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2F" w:rsidRPr="00232C3F" w:rsidRDefault="001D752F" w:rsidP="001D752F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232C3F">
        <w:rPr>
          <w:rFonts w:ascii="Times New Roman" w:eastAsia="Times New Roman" w:hAnsi="Times New Roman"/>
          <w:color w:val="000000"/>
          <w:kern w:val="28"/>
          <w:sz w:val="28"/>
          <w:szCs w:val="28"/>
        </w:rPr>
        <w:t xml:space="preserve">Муниципальное казённое учреждение дополнительного образования </w:t>
      </w:r>
    </w:p>
    <w:p w:rsidR="001D752F" w:rsidRPr="00232C3F" w:rsidRDefault="001D752F" w:rsidP="001D752F">
      <w:pPr>
        <w:widowControl w:val="0"/>
        <w:spacing w:after="0" w:line="240" w:lineRule="auto"/>
        <w:ind w:left="-540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232C3F">
        <w:rPr>
          <w:rFonts w:ascii="Times New Roman" w:eastAsia="Times New Roman" w:hAnsi="Times New Roman"/>
          <w:color w:val="000000"/>
          <w:kern w:val="28"/>
          <w:sz w:val="28"/>
          <w:szCs w:val="28"/>
        </w:rPr>
        <w:t>Туруханский районный Центр детского творчества «Аист»</w:t>
      </w:r>
    </w:p>
    <w:p w:rsidR="001D752F" w:rsidRPr="002A386A" w:rsidRDefault="001D752F" w:rsidP="001D752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</w:rPr>
      </w:pPr>
    </w:p>
    <w:p w:rsidR="001D752F" w:rsidRDefault="001D752F" w:rsidP="001D75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5168" w:type="dxa"/>
        <w:tblInd w:w="-459" w:type="dxa"/>
        <w:tblLook w:val="04A0"/>
      </w:tblPr>
      <w:tblGrid>
        <w:gridCol w:w="4854"/>
        <w:gridCol w:w="10314"/>
      </w:tblGrid>
      <w:tr w:rsidR="001D752F" w:rsidTr="005E65FE">
        <w:tc>
          <w:tcPr>
            <w:tcW w:w="4854" w:type="dxa"/>
          </w:tcPr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рекомендована решением методического совета</w:t>
            </w: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№__ от _____20___ г.</w:t>
            </w:r>
          </w:p>
        </w:tc>
        <w:tc>
          <w:tcPr>
            <w:tcW w:w="10314" w:type="dxa"/>
          </w:tcPr>
          <w:p w:rsidR="001D752F" w:rsidRDefault="001D752F" w:rsidP="005E65FE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УТВЕРЖДАЮ:</w:t>
            </w: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За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иректора по УВР</w:t>
            </w: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Зуб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.С</w:t>
            </w: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</w:tbl>
    <w:p w:rsidR="001D752F" w:rsidRDefault="001D752F" w:rsidP="001D752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1D752F" w:rsidRDefault="001D752F" w:rsidP="001D752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D752F" w:rsidRDefault="001D752F" w:rsidP="001D752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D752F" w:rsidRDefault="001D752F" w:rsidP="001D752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D752F" w:rsidRDefault="001D752F" w:rsidP="001D752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D752F" w:rsidRDefault="001D752F" w:rsidP="001D752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1D752F" w:rsidRDefault="001D752F" w:rsidP="001D752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АБОЧАЯ ПРОГРАММА НА 201</w:t>
      </w:r>
      <w:r w:rsidR="0022584D">
        <w:rPr>
          <w:rFonts w:ascii="Times New Roman" w:eastAsia="Times New Roman" w:hAnsi="Times New Roman"/>
          <w:b/>
          <w:sz w:val="32"/>
          <w:szCs w:val="32"/>
        </w:rPr>
        <w:t>9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– 20</w:t>
      </w:r>
      <w:r w:rsidR="0022584D">
        <w:rPr>
          <w:rFonts w:ascii="Times New Roman" w:eastAsia="Times New Roman" w:hAnsi="Times New Roman"/>
          <w:b/>
          <w:sz w:val="32"/>
          <w:szCs w:val="32"/>
        </w:rPr>
        <w:t>20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учебный год</w:t>
      </w:r>
    </w:p>
    <w:p w:rsidR="001D752F" w:rsidRDefault="001D752F" w:rsidP="001D752F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к дополнительной общеобразовательной программе </w:t>
      </w:r>
    </w:p>
    <w:p w:rsidR="001D752F" w:rsidRDefault="001D752F" w:rsidP="001D752F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«</w:t>
      </w:r>
      <w:r>
        <w:rPr>
          <w:rFonts w:ascii="Times New Roman" w:hAnsi="Times New Roman"/>
          <w:bCs/>
          <w:sz w:val="32"/>
          <w:szCs w:val="32"/>
          <w:lang w:eastAsia="ru-RU"/>
        </w:rPr>
        <w:t>Макраме</w:t>
      </w:r>
      <w:r>
        <w:rPr>
          <w:rFonts w:ascii="Times New Roman" w:eastAsia="Times New Roman" w:hAnsi="Times New Roman"/>
          <w:bCs/>
          <w:sz w:val="32"/>
          <w:szCs w:val="32"/>
        </w:rPr>
        <w:t>»</w:t>
      </w:r>
    </w:p>
    <w:p w:rsidR="001D752F" w:rsidRDefault="001D752F" w:rsidP="001D75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D752F" w:rsidRDefault="001D752F" w:rsidP="001D75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D752F" w:rsidRDefault="001D752F" w:rsidP="001D752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</w:t>
      </w:r>
      <w:r w:rsidRPr="00CB12AB">
        <w:rPr>
          <w:rFonts w:ascii="Times New Roman" w:eastAsia="Times New Roman" w:hAnsi="Times New Roman"/>
          <w:sz w:val="26"/>
          <w:szCs w:val="26"/>
        </w:rPr>
        <w:t>орма реализации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– очная;</w:t>
      </w:r>
    </w:p>
    <w:p w:rsidR="001D752F" w:rsidRPr="00404CE1" w:rsidRDefault="001D752F" w:rsidP="001D752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404CE1">
        <w:rPr>
          <w:rFonts w:ascii="Times New Roman" w:eastAsia="Times New Roman" w:hAnsi="Times New Roman"/>
          <w:sz w:val="26"/>
          <w:szCs w:val="26"/>
        </w:rPr>
        <w:t xml:space="preserve">Год обучения – </w:t>
      </w:r>
      <w:r w:rsidR="0022584D">
        <w:rPr>
          <w:rFonts w:ascii="Times New Roman" w:eastAsia="Times New Roman" w:hAnsi="Times New Roman"/>
          <w:sz w:val="26"/>
          <w:szCs w:val="26"/>
        </w:rPr>
        <w:t>2</w:t>
      </w:r>
      <w:r w:rsidRPr="00404CE1">
        <w:rPr>
          <w:rFonts w:ascii="Times New Roman" w:eastAsia="Times New Roman" w:hAnsi="Times New Roman"/>
          <w:sz w:val="26"/>
          <w:szCs w:val="26"/>
        </w:rPr>
        <w:t>;</w:t>
      </w:r>
    </w:p>
    <w:p w:rsidR="001D752F" w:rsidRPr="00404CE1" w:rsidRDefault="001D752F" w:rsidP="001D752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звание коллектива –  «Малинка»;</w:t>
      </w:r>
    </w:p>
    <w:p w:rsidR="001D752F" w:rsidRDefault="001D752F" w:rsidP="001D75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>Возраст обучающихся – 7-1</w:t>
      </w:r>
      <w:r w:rsidR="005D21C2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 лет.</w:t>
      </w:r>
    </w:p>
    <w:p w:rsidR="001D752F" w:rsidRDefault="001D752F" w:rsidP="001D752F">
      <w:pPr>
        <w:spacing w:after="0" w:line="240" w:lineRule="auto"/>
        <w:ind w:left="4140"/>
        <w:rPr>
          <w:rFonts w:ascii="Times New Roman" w:eastAsia="Times New Roman" w:hAnsi="Times New Roman"/>
          <w:sz w:val="28"/>
          <w:szCs w:val="28"/>
        </w:rPr>
      </w:pPr>
    </w:p>
    <w:p w:rsidR="001D752F" w:rsidRDefault="001D752F" w:rsidP="001D752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оставитель: </w:t>
      </w:r>
    </w:p>
    <w:p w:rsidR="001D752F" w:rsidRDefault="001D752F" w:rsidP="001D752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Махмудова Мария Владимировна, </w:t>
      </w:r>
    </w:p>
    <w:p w:rsidR="001D752F" w:rsidRDefault="001D752F" w:rsidP="001D752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едагог дополнительного образования</w:t>
      </w:r>
    </w:p>
    <w:p w:rsidR="001D752F" w:rsidRPr="003873A1" w:rsidRDefault="001D752F" w:rsidP="001D752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КУ Д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Р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ЦДТ «Аист»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1D752F" w:rsidRDefault="001D752F" w:rsidP="001D752F">
      <w:pPr>
        <w:rPr>
          <w:rFonts w:ascii="Times New Roman" w:hAnsi="Times New Roman"/>
          <w:sz w:val="24"/>
          <w:szCs w:val="24"/>
        </w:rPr>
      </w:pPr>
    </w:p>
    <w:tbl>
      <w:tblPr>
        <w:tblW w:w="14122" w:type="dxa"/>
        <w:tblInd w:w="582" w:type="dxa"/>
        <w:tblLook w:val="04A0"/>
      </w:tblPr>
      <w:tblGrid>
        <w:gridCol w:w="14122"/>
      </w:tblGrid>
      <w:tr w:rsidR="001D752F" w:rsidTr="005E65FE">
        <w:trPr>
          <w:trHeight w:val="7825"/>
        </w:trPr>
        <w:tc>
          <w:tcPr>
            <w:tcW w:w="14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52F" w:rsidRDefault="001D752F" w:rsidP="005E65FE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752F" w:rsidRDefault="001D752F" w:rsidP="005E65FE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752F" w:rsidRPr="0068272C" w:rsidRDefault="001D752F" w:rsidP="005E65FE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72C">
              <w:rPr>
                <w:rFonts w:ascii="Times New Roman" w:eastAsia="Times New Roman" w:hAnsi="Times New Roman"/>
                <w:sz w:val="28"/>
                <w:szCs w:val="28"/>
              </w:rPr>
              <w:t xml:space="preserve">Автор дополнительной общеобразовательной программы </w:t>
            </w:r>
          </w:p>
          <w:p w:rsidR="001D752F" w:rsidRPr="00805814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447CA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краме</w:t>
            </w:r>
            <w:r w:rsidRPr="003447CA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Pr="00805814"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Хуторная Инна Викторовна</w:t>
            </w:r>
          </w:p>
          <w:p w:rsidR="001D752F" w:rsidRPr="0068272C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272C">
              <w:rPr>
                <w:rFonts w:ascii="Times New Roman" w:eastAsia="Times New Roman" w:hAnsi="Times New Roman"/>
                <w:sz w:val="18"/>
                <w:szCs w:val="18"/>
              </w:rPr>
              <w:t>ФИО (</w:t>
            </w:r>
            <w:r w:rsidRPr="0068272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едагог, разработавший дополнительную общеобразовательную программу</w:t>
            </w:r>
            <w:r w:rsidRPr="0068272C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D752F" w:rsidRPr="0068272C" w:rsidRDefault="001D752F" w:rsidP="005E6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752F" w:rsidRDefault="001D752F" w:rsidP="005E65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8D">
              <w:rPr>
                <w:rFonts w:ascii="Times New Roman" w:hAnsi="Times New Roman"/>
                <w:sz w:val="24"/>
                <w:szCs w:val="24"/>
              </w:rPr>
              <w:t>ФИО педагог</w:t>
            </w:r>
            <w:proofErr w:type="gramStart"/>
            <w:r w:rsidRPr="0098758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8758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8758D">
              <w:rPr>
                <w:rFonts w:ascii="Times New Roman" w:hAnsi="Times New Roman"/>
                <w:sz w:val="24"/>
                <w:szCs w:val="24"/>
              </w:rPr>
              <w:t>), реализующего(их) дополнительную общеобразовательную програм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752F" w:rsidRPr="00CE5441" w:rsidRDefault="001D752F" w:rsidP="005E65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хмудова Мария Владимировна</w:t>
            </w:r>
          </w:p>
          <w:p w:rsidR="001D752F" w:rsidRDefault="001D752F" w:rsidP="005E6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Методического совета</w:t>
            </w: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        (Зубова Светлана Сергеевна)</w:t>
            </w: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  подпись                                                      (Ф.И.О)</w:t>
            </w: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752F" w:rsidRPr="0068272C" w:rsidRDefault="001D752F" w:rsidP="005E6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1D752F" w:rsidRDefault="001D752F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52F" w:rsidRDefault="001D752F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52F" w:rsidRDefault="001D752F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52F" w:rsidRDefault="001D752F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1D752F" w:rsidRPr="003D6ECC" w:rsidRDefault="001D752F" w:rsidP="001D75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6ECC">
        <w:rPr>
          <w:rFonts w:ascii="Times New Roman" w:hAnsi="Times New Roman"/>
          <w:sz w:val="28"/>
          <w:szCs w:val="28"/>
        </w:rPr>
        <w:t>ПОЯСНИТЕЛЬНАЯ ЗАПИСКА</w:t>
      </w: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853"/>
        <w:gridCol w:w="7337"/>
      </w:tblGrid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>Направленность</w:t>
            </w:r>
            <w:r w:rsidRPr="006832A6">
              <w:rPr>
                <w:rFonts w:ascii="Times New Roman" w:hAnsi="Times New Roman"/>
                <w:color w:val="000000"/>
              </w:rPr>
              <w:t xml:space="preserve"> 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6832A6" w:rsidRDefault="0043716C" w:rsidP="00A869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7185">
              <w:rPr>
                <w:rFonts w:ascii="Times New Roman" w:hAnsi="Times New Roman"/>
              </w:rPr>
              <w:t>Художественная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>Вид</w:t>
            </w:r>
            <w:r w:rsidRPr="006832A6">
              <w:rPr>
                <w:rFonts w:ascii="Times New Roman" w:hAnsi="Times New Roman"/>
                <w:color w:val="000000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>Модифицированная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 xml:space="preserve">Уровень </w:t>
            </w:r>
            <w:r w:rsidRPr="006832A6">
              <w:rPr>
                <w:rFonts w:ascii="Times New Roman" w:hAnsi="Times New Roman"/>
                <w:color w:val="000000"/>
              </w:rPr>
              <w:t>дополнительной общеобразовательной программы</w:t>
            </w:r>
          </w:p>
        </w:tc>
        <w:tc>
          <w:tcPr>
            <w:tcW w:w="7337" w:type="dxa"/>
          </w:tcPr>
          <w:p w:rsidR="0043716C" w:rsidRPr="006832A6" w:rsidRDefault="00775AC5" w:rsidP="005F26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75AC5">
              <w:rPr>
                <w:rFonts w:ascii="Times New Roman" w:hAnsi="Times New Roman"/>
                <w:color w:val="000000"/>
              </w:rPr>
              <w:t>Основное общее</w:t>
            </w:r>
            <w:r w:rsidR="0043716C" w:rsidRPr="00775AC5">
              <w:rPr>
                <w:rFonts w:ascii="Times New Roman" w:hAnsi="Times New Roman"/>
                <w:color w:val="000000"/>
              </w:rPr>
              <w:t xml:space="preserve"> образование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A239C1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b/>
                <w:sz w:val="22"/>
                <w:szCs w:val="22"/>
              </w:rPr>
              <w:t xml:space="preserve">Особенности обучения 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в текущем учебном году по дополнительной общеобразовательной программе (особенности реализации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содержания в конкретном учебном году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: подготовка к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 xml:space="preserve">знаменательным датам, юбилеям 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>детского объединения, учреждения,</w:t>
            </w:r>
            <w:r w:rsidR="006D5829" w:rsidRPr="006832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реализация тематических программ, проектов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причины замены тем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по сравнению с дополнительной общеобразовательной программой и т.д.)</w:t>
            </w:r>
          </w:p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7" w:type="dxa"/>
          </w:tcPr>
          <w:p w:rsidR="006D5829" w:rsidRPr="006832A6" w:rsidRDefault="00AB3133" w:rsidP="008201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00BB">
              <w:rPr>
                <w:rFonts w:ascii="Times New Roman" w:hAnsi="Times New Roman"/>
                <w:lang w:eastAsia="ru-RU"/>
              </w:rPr>
              <w:t>Отсутствуют.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8B3AB9" w:rsidRDefault="0043716C" w:rsidP="005F26A8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B3AB9">
              <w:rPr>
                <w:rFonts w:ascii="Times New Roman" w:hAnsi="Times New Roman"/>
                <w:b/>
                <w:sz w:val="22"/>
                <w:szCs w:val="22"/>
              </w:rPr>
              <w:t xml:space="preserve">Особенности организации </w:t>
            </w:r>
            <w:r w:rsidRPr="008B3AB9">
              <w:rPr>
                <w:rFonts w:ascii="Times New Roman" w:hAnsi="Times New Roman"/>
                <w:sz w:val="22"/>
                <w:szCs w:val="22"/>
              </w:rPr>
              <w:t xml:space="preserve">образовательного процесса по дополнительной общеобразовательной программе с указанием: </w:t>
            </w:r>
          </w:p>
          <w:p w:rsidR="0043716C" w:rsidRPr="008B3AB9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 w:val="22"/>
                <w:szCs w:val="22"/>
              </w:rPr>
            </w:pPr>
            <w:r w:rsidRPr="008B3AB9">
              <w:rPr>
                <w:rFonts w:ascii="Times New Roman" w:hAnsi="Times New Roman"/>
                <w:sz w:val="22"/>
                <w:szCs w:val="22"/>
              </w:rPr>
              <w:t>количества учебных часов по программе;</w:t>
            </w:r>
          </w:p>
          <w:p w:rsidR="0043716C" w:rsidRPr="008B3AB9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 w:val="22"/>
                <w:szCs w:val="22"/>
              </w:rPr>
            </w:pPr>
            <w:r w:rsidRPr="008B3AB9">
              <w:rPr>
                <w:rFonts w:ascii="Times New Roman" w:hAnsi="Times New Roman"/>
                <w:sz w:val="22"/>
                <w:szCs w:val="22"/>
              </w:rPr>
              <w:t>количества учебных часов согласно расписанию;</w:t>
            </w:r>
          </w:p>
          <w:p w:rsidR="0043716C" w:rsidRPr="008B3AB9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B3AB9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информации об изменении сроков и/или времени изучения отдельных тематических блоко</w:t>
            </w:r>
            <w:r w:rsidRPr="008B3AB9">
              <w:rPr>
                <w:rFonts w:ascii="Times New Roman" w:hAnsi="Times New Roman"/>
                <w:sz w:val="22"/>
                <w:szCs w:val="22"/>
              </w:rPr>
              <w:t xml:space="preserve">в (разделов) с указанием </w:t>
            </w:r>
            <w:r w:rsidRPr="008B3AB9">
              <w:rPr>
                <w:rFonts w:ascii="Times New Roman" w:hAnsi="Times New Roman"/>
                <w:sz w:val="22"/>
                <w:szCs w:val="22"/>
                <w:u w:val="single"/>
              </w:rPr>
              <w:t>причин и целесообразности</w:t>
            </w:r>
            <w:r w:rsidRPr="008B3AB9">
              <w:rPr>
                <w:rFonts w:ascii="Times New Roman" w:hAnsi="Times New Roman"/>
                <w:sz w:val="22"/>
                <w:szCs w:val="22"/>
              </w:rPr>
              <w:t xml:space="preserve"> изменений</w:t>
            </w:r>
          </w:p>
          <w:p w:rsidR="0043716C" w:rsidRPr="008B3AB9" w:rsidRDefault="0043716C" w:rsidP="005801CD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37" w:type="dxa"/>
          </w:tcPr>
          <w:p w:rsidR="00610DF5" w:rsidRPr="008B3AB9" w:rsidRDefault="00610DF5" w:rsidP="00610DF5">
            <w:pPr>
              <w:pStyle w:val="a4"/>
              <w:rPr>
                <w:rFonts w:ascii="Times New Roman" w:hAnsi="Times New Roman"/>
              </w:rPr>
            </w:pPr>
            <w:r w:rsidRPr="008B3AB9">
              <w:rPr>
                <w:rFonts w:ascii="Times New Roman" w:hAnsi="Times New Roman"/>
              </w:rPr>
              <w:lastRenderedPageBreak/>
              <w:t>Количество часов в год по программе- 144 часа.</w:t>
            </w:r>
          </w:p>
          <w:p w:rsidR="00610DF5" w:rsidRPr="008B3AB9" w:rsidRDefault="00B7710D" w:rsidP="00610DF5">
            <w:pPr>
              <w:pStyle w:val="a4"/>
              <w:rPr>
                <w:rFonts w:ascii="Times New Roman" w:hAnsi="Times New Roman"/>
              </w:rPr>
            </w:pPr>
            <w:r w:rsidRPr="008B3AB9">
              <w:rPr>
                <w:rFonts w:ascii="Times New Roman" w:hAnsi="Times New Roman"/>
              </w:rPr>
              <w:t xml:space="preserve">Практическая часть – </w:t>
            </w:r>
            <w:r w:rsidR="000C5788" w:rsidRPr="008B3AB9">
              <w:rPr>
                <w:rFonts w:ascii="Times New Roman" w:hAnsi="Times New Roman"/>
              </w:rPr>
              <w:t>12</w:t>
            </w:r>
            <w:r w:rsidR="008B3AB9" w:rsidRPr="008B3AB9">
              <w:rPr>
                <w:rFonts w:ascii="Times New Roman" w:hAnsi="Times New Roman"/>
              </w:rPr>
              <w:t>8</w:t>
            </w:r>
            <w:r w:rsidRPr="008B3AB9">
              <w:rPr>
                <w:rFonts w:ascii="Times New Roman" w:hAnsi="Times New Roman"/>
              </w:rPr>
              <w:t xml:space="preserve"> час</w:t>
            </w:r>
            <w:r w:rsidR="008B3AB9" w:rsidRPr="008B3AB9">
              <w:rPr>
                <w:rFonts w:ascii="Times New Roman" w:hAnsi="Times New Roman"/>
              </w:rPr>
              <w:t>ов</w:t>
            </w:r>
            <w:r w:rsidR="00610DF5" w:rsidRPr="008B3AB9">
              <w:rPr>
                <w:rFonts w:ascii="Times New Roman" w:hAnsi="Times New Roman"/>
              </w:rPr>
              <w:t>.</w:t>
            </w:r>
          </w:p>
          <w:p w:rsidR="0043716C" w:rsidRPr="008B3AB9" w:rsidRDefault="00610DF5" w:rsidP="00610DF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B3AB9">
              <w:rPr>
                <w:rFonts w:ascii="Times New Roman" w:hAnsi="Times New Roman"/>
              </w:rPr>
              <w:t>Теоретическа</w:t>
            </w:r>
            <w:r w:rsidR="00B7710D" w:rsidRPr="008B3AB9">
              <w:rPr>
                <w:rFonts w:ascii="Times New Roman" w:hAnsi="Times New Roman"/>
              </w:rPr>
              <w:t xml:space="preserve">я часть – </w:t>
            </w:r>
            <w:r w:rsidR="008B3AB9" w:rsidRPr="008B3AB9">
              <w:rPr>
                <w:rFonts w:ascii="Times New Roman" w:hAnsi="Times New Roman"/>
              </w:rPr>
              <w:t>16</w:t>
            </w:r>
            <w:r w:rsidRPr="008B3AB9">
              <w:rPr>
                <w:rFonts w:ascii="Times New Roman" w:hAnsi="Times New Roman"/>
              </w:rPr>
              <w:t xml:space="preserve"> час</w:t>
            </w:r>
            <w:r w:rsidR="008B3AB9" w:rsidRPr="008B3AB9">
              <w:rPr>
                <w:rFonts w:ascii="Times New Roman" w:hAnsi="Times New Roman"/>
              </w:rPr>
              <w:t>ов</w:t>
            </w:r>
            <w:r w:rsidRPr="008B3AB9">
              <w:t>.</w:t>
            </w:r>
          </w:p>
          <w:p w:rsidR="00E950FF" w:rsidRPr="008B3AB9" w:rsidRDefault="00E950FF" w:rsidP="00E532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8B3AB9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3AB9">
              <w:rPr>
                <w:rFonts w:ascii="Times New Roman" w:hAnsi="Times New Roman"/>
                <w:b/>
                <w:color w:val="000000"/>
              </w:rPr>
              <w:t xml:space="preserve">Цель </w:t>
            </w:r>
          </w:p>
          <w:p w:rsidR="0043716C" w:rsidRPr="008B3AB9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3AB9">
              <w:rPr>
                <w:rFonts w:ascii="Times New Roman" w:hAnsi="Times New Roman"/>
                <w:color w:val="000000"/>
              </w:rPr>
              <w:t xml:space="preserve">рабочей программы на </w:t>
            </w:r>
            <w:r w:rsidRPr="008B3AB9">
              <w:rPr>
                <w:rFonts w:ascii="Times New Roman" w:hAnsi="Times New Roman"/>
                <w:color w:val="000000"/>
                <w:u w:val="single"/>
              </w:rPr>
              <w:t>текущий</w:t>
            </w:r>
            <w:r w:rsidRPr="008B3AB9">
              <w:rPr>
                <w:rFonts w:ascii="Times New Roman" w:hAnsi="Times New Roman"/>
                <w:color w:val="000000"/>
              </w:rPr>
              <w:t xml:space="preserve"> учебный год</w:t>
            </w:r>
          </w:p>
        </w:tc>
        <w:tc>
          <w:tcPr>
            <w:tcW w:w="7337" w:type="dxa"/>
          </w:tcPr>
          <w:p w:rsidR="0043716C" w:rsidRPr="008B3AB9" w:rsidRDefault="008B3AB9" w:rsidP="0082017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ершенствование </w:t>
            </w:r>
            <w:r w:rsidR="00C800BB" w:rsidRPr="008B3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чальных знаний и умений в области плетения техники макраме </w:t>
            </w:r>
            <w:r w:rsidR="00641493" w:rsidRPr="008B3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>Задачи</w:t>
            </w:r>
            <w:r w:rsidRPr="006832A6">
              <w:rPr>
                <w:rFonts w:ascii="Times New Roman" w:hAnsi="Times New Roman"/>
                <w:color w:val="000000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7337" w:type="dxa"/>
          </w:tcPr>
          <w:p w:rsidR="008B3AB9" w:rsidRPr="008B3AB9" w:rsidRDefault="008B3AB9" w:rsidP="008B3AB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hAnsi="Times New Roman"/>
                <w:lang w:eastAsia="ru-RU"/>
              </w:rPr>
              <w:t>Образовательные:</w:t>
            </w:r>
          </w:p>
          <w:p w:rsidR="008B3AB9" w:rsidRPr="008B3AB9" w:rsidRDefault="008B3AB9" w:rsidP="008B3AB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hAnsi="Times New Roman"/>
                <w:lang w:eastAsia="ru-RU"/>
              </w:rPr>
              <w:t>- Продолжить обучение различным приемам и техникам плетения;</w:t>
            </w:r>
          </w:p>
          <w:p w:rsidR="008B3AB9" w:rsidRPr="008B3AB9" w:rsidRDefault="008B3AB9" w:rsidP="008B3AB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hAnsi="Times New Roman"/>
                <w:lang w:eastAsia="ru-RU"/>
              </w:rPr>
              <w:t>-Продолжить изучение узлов и узоров макраме;</w:t>
            </w:r>
          </w:p>
          <w:p w:rsidR="008B3AB9" w:rsidRPr="008B3AB9" w:rsidRDefault="008B3AB9" w:rsidP="008B3AB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hAnsi="Times New Roman"/>
                <w:lang w:eastAsia="ru-RU"/>
              </w:rPr>
              <w:t>Воспитательные:</w:t>
            </w:r>
          </w:p>
          <w:p w:rsidR="008B3AB9" w:rsidRPr="008B3AB9" w:rsidRDefault="008B3AB9" w:rsidP="008B3AB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hAnsi="Times New Roman"/>
                <w:lang w:eastAsia="ru-RU"/>
              </w:rPr>
              <w:t>- Воспитывать самостоятельность, аккуратность</w:t>
            </w:r>
            <w:proofErr w:type="gramStart"/>
            <w:r w:rsidRPr="008B3AB9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8B3AB9">
              <w:rPr>
                <w:rFonts w:ascii="Times New Roman" w:hAnsi="Times New Roman"/>
                <w:lang w:eastAsia="ru-RU"/>
              </w:rPr>
              <w:t xml:space="preserve"> старательность в работе;</w:t>
            </w:r>
          </w:p>
          <w:p w:rsidR="008B3AB9" w:rsidRPr="008B3AB9" w:rsidRDefault="008B3AB9" w:rsidP="008B3AB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hAnsi="Times New Roman"/>
                <w:lang w:eastAsia="ru-RU"/>
              </w:rPr>
              <w:t>-Воспитывать уважение к чужому труду;</w:t>
            </w:r>
          </w:p>
          <w:p w:rsidR="008B3AB9" w:rsidRPr="008B3AB9" w:rsidRDefault="008B3AB9" w:rsidP="008B3AB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hAnsi="Times New Roman"/>
                <w:lang w:eastAsia="ru-RU"/>
              </w:rPr>
              <w:t>- Прививать основы культуры труда;</w:t>
            </w:r>
          </w:p>
          <w:p w:rsidR="008B3AB9" w:rsidRPr="008B3AB9" w:rsidRDefault="008B3AB9" w:rsidP="008B3AB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hAnsi="Times New Roman"/>
                <w:lang w:eastAsia="ru-RU"/>
              </w:rPr>
              <w:t xml:space="preserve">Развивающие: </w:t>
            </w:r>
          </w:p>
          <w:p w:rsidR="008B3AB9" w:rsidRPr="008B3AB9" w:rsidRDefault="008B3AB9" w:rsidP="008B3AB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hAnsi="Times New Roman"/>
                <w:lang w:eastAsia="ru-RU"/>
              </w:rPr>
              <w:t xml:space="preserve">- Развивать творческие способности </w:t>
            </w:r>
            <w:proofErr w:type="gramStart"/>
            <w:r w:rsidRPr="008B3AB9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8B3AB9">
              <w:rPr>
                <w:rFonts w:ascii="Times New Roman" w:hAnsi="Times New Roman"/>
                <w:lang w:eastAsia="ru-RU"/>
              </w:rPr>
              <w:t>;</w:t>
            </w:r>
          </w:p>
          <w:p w:rsidR="00D11763" w:rsidRPr="00F47185" w:rsidRDefault="008B3AB9" w:rsidP="008B3AB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3AB9">
              <w:rPr>
                <w:rFonts w:ascii="Times New Roman" w:hAnsi="Times New Roman"/>
                <w:lang w:eastAsia="ru-RU"/>
              </w:rPr>
              <w:t>- Развивать воображение путем демонстрации чужих идей и результатов их воплощения;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BB6749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2A6">
              <w:rPr>
                <w:rFonts w:ascii="Times New Roman" w:hAnsi="Times New Roman"/>
                <w:b/>
                <w:sz w:val="22"/>
                <w:szCs w:val="22"/>
              </w:rPr>
              <w:t>Режим занятий</w:t>
            </w:r>
            <w:r w:rsidR="009B40B5" w:rsidRPr="006832A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в текущем учебном году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(указать продолжительность и количество занятий в неделю со всеми </w:t>
            </w:r>
            <w:r w:rsidRPr="006832A6">
              <w:rPr>
                <w:rFonts w:ascii="Times New Roman" w:hAnsi="Times New Roman"/>
                <w:sz w:val="22"/>
                <w:szCs w:val="22"/>
                <w:u w:val="single"/>
              </w:rPr>
              <w:t>вариантами и обоснованием выбора варианта,</w:t>
            </w:r>
            <w:r w:rsidRPr="006832A6">
              <w:rPr>
                <w:rFonts w:ascii="Times New Roman" w:hAnsi="Times New Roman"/>
                <w:sz w:val="22"/>
                <w:szCs w:val="22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7337" w:type="dxa"/>
          </w:tcPr>
          <w:p w:rsidR="0043716C" w:rsidRPr="006832A6" w:rsidRDefault="0043716C" w:rsidP="00C70F91">
            <w:pPr>
              <w:pStyle w:val="a4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</w:rPr>
              <w:t>Количество занятий  - 2 раза в неделю по 2 часа. Продолжите</w:t>
            </w:r>
            <w:r w:rsidR="00BB6749">
              <w:rPr>
                <w:rFonts w:ascii="Times New Roman" w:hAnsi="Times New Roman"/>
              </w:rPr>
              <w:t>льность учебного часа -  45</w:t>
            </w:r>
            <w:r w:rsidR="00917CB1" w:rsidRPr="006832A6">
              <w:rPr>
                <w:rFonts w:ascii="Times New Roman" w:hAnsi="Times New Roman"/>
              </w:rPr>
              <w:t xml:space="preserve"> мин, </w:t>
            </w:r>
            <w:r w:rsidR="00917CB1" w:rsidRPr="006832A6">
              <w:rPr>
                <w:rFonts w:ascii="Times New Roman" w:hAnsi="Times New Roman"/>
                <w:color w:val="000000"/>
              </w:rPr>
              <w:t>перерыв между занятиями - 10 минут.</w:t>
            </w:r>
            <w:r w:rsidRPr="006832A6">
              <w:rPr>
                <w:rFonts w:ascii="Times New Roman" w:hAnsi="Times New Roman"/>
              </w:rPr>
              <w:br/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b/>
                <w:color w:val="000000"/>
              </w:rPr>
              <w:t>Формы занятий</w:t>
            </w:r>
            <w:r w:rsidRPr="006832A6">
              <w:rPr>
                <w:rFonts w:ascii="Times New Roman" w:hAnsi="Times New Roman"/>
                <w:color w:val="000000"/>
              </w:rPr>
              <w:t xml:space="preserve"> и их сочетание (пояснить, чем обусловлен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выбор конкретных форм учебных занятий</w:t>
            </w:r>
            <w:r w:rsidRPr="006832A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337" w:type="dxa"/>
          </w:tcPr>
          <w:p w:rsidR="0043716C" w:rsidRPr="006832A6" w:rsidRDefault="006A6D5A" w:rsidP="00AC14E9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6832A6">
              <w:rPr>
                <w:rFonts w:ascii="Times New Roman" w:hAnsi="Times New Roman"/>
                <w:lang w:eastAsia="ru-RU"/>
              </w:rPr>
              <w:t>Групповые, индивидуальные</w:t>
            </w:r>
            <w:r w:rsidR="0043716C" w:rsidRPr="006832A6">
              <w:rPr>
                <w:rFonts w:ascii="Times New Roman" w:hAnsi="Times New Roman"/>
                <w:lang w:eastAsia="ru-RU"/>
              </w:rPr>
              <w:t xml:space="preserve">.  </w:t>
            </w:r>
          </w:p>
          <w:p w:rsidR="006A6D5A" w:rsidRPr="006832A6" w:rsidRDefault="006A6D5A" w:rsidP="006A6D5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2A6">
              <w:rPr>
                <w:rFonts w:ascii="Times New Roman" w:eastAsia="Times New Roman" w:hAnsi="Times New Roman"/>
                <w:color w:val="000000"/>
                <w:lang w:eastAsia="ru-RU"/>
              </w:rPr>
              <w:t>Занятие состоит из  теоретической и практической части.</w:t>
            </w:r>
          </w:p>
          <w:p w:rsidR="00D3639A" w:rsidRPr="00D3639A" w:rsidRDefault="00D3639A" w:rsidP="00D3639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39A">
              <w:rPr>
                <w:rFonts w:ascii="Times New Roman" w:hAnsi="Times New Roman"/>
                <w:color w:val="000000"/>
              </w:rPr>
              <w:t>1.Теоретич</w:t>
            </w:r>
            <w:r>
              <w:rPr>
                <w:rFonts w:ascii="Times New Roman" w:hAnsi="Times New Roman"/>
                <w:color w:val="000000"/>
              </w:rPr>
              <w:t>еский материал</w:t>
            </w:r>
            <w:r w:rsidRPr="00D3639A">
              <w:rPr>
                <w:rFonts w:ascii="Times New Roman" w:hAnsi="Times New Roman"/>
                <w:color w:val="000000"/>
              </w:rPr>
              <w:t xml:space="preserve"> дается в начале</w:t>
            </w:r>
            <w:r>
              <w:rPr>
                <w:rFonts w:ascii="Times New Roman" w:hAnsi="Times New Roman"/>
                <w:color w:val="000000"/>
              </w:rPr>
              <w:t xml:space="preserve"> занятия преподносится</w:t>
            </w:r>
            <w:r w:rsidRPr="00D3639A">
              <w:rPr>
                <w:rFonts w:ascii="Times New Roman" w:hAnsi="Times New Roman"/>
                <w:color w:val="000000"/>
              </w:rPr>
              <w:t xml:space="preserve"> в форме рассказа-информации, беседы, игры, сопровождается  вопросами к </w:t>
            </w:r>
            <w:proofErr w:type="gramStart"/>
            <w:r w:rsidRPr="00D3639A">
              <w:rPr>
                <w:rFonts w:ascii="Times New Roman" w:hAnsi="Times New Roman"/>
                <w:color w:val="000000"/>
              </w:rPr>
              <w:t>обучающимся</w:t>
            </w:r>
            <w:proofErr w:type="gramEnd"/>
            <w:r w:rsidRPr="00D3639A">
              <w:rPr>
                <w:rFonts w:ascii="Times New Roman" w:hAnsi="Times New Roman"/>
                <w:color w:val="000000"/>
              </w:rPr>
              <w:t xml:space="preserve">. Объяснение теоретического материала и практических заданий сопровождается демонстрацией различного рода наглядных материалов. </w:t>
            </w:r>
          </w:p>
          <w:p w:rsidR="00D3639A" w:rsidRPr="00D3639A" w:rsidRDefault="00D3639A" w:rsidP="00D3639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39A">
              <w:rPr>
                <w:rFonts w:ascii="Times New Roman" w:hAnsi="Times New Roman"/>
                <w:color w:val="000000"/>
              </w:rPr>
              <w:t>Демонстрация последовательности выполнения определенного задания дает наиболее полное представление о процессе работы н</w:t>
            </w:r>
            <w:r w:rsidR="00801FBE">
              <w:rPr>
                <w:rFonts w:ascii="Times New Roman" w:hAnsi="Times New Roman"/>
                <w:color w:val="000000"/>
              </w:rPr>
              <w:t>ад изделием, о его внешнем виде и</w:t>
            </w:r>
            <w:r w:rsidRPr="00D3639A">
              <w:rPr>
                <w:rFonts w:ascii="Times New Roman" w:hAnsi="Times New Roman"/>
                <w:color w:val="000000"/>
              </w:rPr>
              <w:t xml:space="preserve"> </w:t>
            </w:r>
            <w:r w:rsidR="00801FBE">
              <w:rPr>
                <w:rFonts w:ascii="Times New Roman" w:hAnsi="Times New Roman"/>
                <w:color w:val="000000"/>
              </w:rPr>
              <w:t>форме</w:t>
            </w:r>
            <w:r w:rsidRPr="00D3639A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43716C" w:rsidRPr="00D3639A" w:rsidRDefault="00D3639A" w:rsidP="00D3639A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39A">
              <w:rPr>
                <w:rFonts w:ascii="Times New Roman" w:hAnsi="Times New Roman"/>
                <w:color w:val="000000"/>
              </w:rPr>
              <w:t xml:space="preserve">2.Практические занятия – наиболее эффективная форма обучения для детей. На практических занятиях предусматривается освоение различных видов художественно-творческой деятельности в области макраме. Во время занятий обучающиеся учатся выполнять разные изделия, знакомятся </w:t>
            </w:r>
            <w:r w:rsidRPr="00D3639A">
              <w:rPr>
                <w:rFonts w:ascii="Times New Roman" w:hAnsi="Times New Roman"/>
                <w:color w:val="000000"/>
              </w:rPr>
              <w:lastRenderedPageBreak/>
              <w:t xml:space="preserve">с построением композиции на плоскости, в объеме, в пространстве, учатся использовать цвет. Практические занятия включают в себя индивидуальные и коллективные формы работы </w:t>
            </w:r>
            <w:proofErr w:type="gramStart"/>
            <w:r w:rsidRPr="00D3639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D3639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3639A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D3639A">
              <w:rPr>
                <w:rFonts w:ascii="Times New Roman" w:hAnsi="Times New Roman"/>
                <w:color w:val="000000"/>
              </w:rPr>
              <w:t>, как над отдельными изделиями, так и над тематическими коллекциями изделий.</w:t>
            </w:r>
          </w:p>
        </w:tc>
      </w:tr>
      <w:tr w:rsidR="0043716C" w:rsidRPr="006832A6" w:rsidTr="009B40B5">
        <w:trPr>
          <w:trHeight w:val="1931"/>
        </w:trPr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6832A6">
              <w:rPr>
                <w:rFonts w:ascii="Times New Roman" w:hAnsi="Times New Roman"/>
                <w:b/>
                <w:color w:val="000000"/>
              </w:rPr>
              <w:t>Изменения</w:t>
            </w:r>
            <w:r w:rsidRPr="006832A6">
              <w:rPr>
                <w:rFonts w:ascii="Times New Roman" w:hAnsi="Times New Roman"/>
                <w:color w:val="000000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в текущем учебном году</w:t>
            </w:r>
            <w:r w:rsidRPr="006832A6">
              <w:rPr>
                <w:rFonts w:ascii="Times New Roman" w:hAnsi="Times New Roman"/>
                <w:color w:val="000000"/>
              </w:rPr>
              <w:t xml:space="preserve"> и их обоснование (информация об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изменении содержательной части</w:t>
            </w:r>
            <w:r w:rsidRPr="006832A6">
              <w:rPr>
                <w:rFonts w:ascii="Times New Roman" w:hAnsi="Times New Roman"/>
                <w:color w:val="000000"/>
              </w:rPr>
              <w:t xml:space="preserve"> дополнительной общеобразовательной программы,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обоснование изменений, описание резервов,</w:t>
            </w:r>
            <w:r w:rsidRPr="006832A6">
              <w:rPr>
                <w:rFonts w:ascii="Times New Roman" w:hAnsi="Times New Roman"/>
                <w:color w:val="000000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7337" w:type="dxa"/>
          </w:tcPr>
          <w:p w:rsidR="0043716C" w:rsidRPr="006832A6" w:rsidRDefault="001D752F" w:rsidP="00130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D752F">
              <w:rPr>
                <w:rFonts w:ascii="Times New Roman" w:hAnsi="Times New Roman"/>
              </w:rPr>
              <w:t>В программу  внесена  корректировка наименования тем, последовательность их изучения, и время (количество часов) на освоение тем, по сравнению с общеобразовательной программой.</w:t>
            </w:r>
          </w:p>
        </w:tc>
      </w:tr>
      <w:tr w:rsidR="0043716C" w:rsidRPr="006832A6" w:rsidTr="005801CD">
        <w:tc>
          <w:tcPr>
            <w:tcW w:w="959" w:type="dxa"/>
          </w:tcPr>
          <w:p w:rsidR="0043716C" w:rsidRPr="006832A6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3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B3AB9">
              <w:rPr>
                <w:rFonts w:ascii="Times New Roman" w:hAnsi="Times New Roman"/>
                <w:b/>
                <w:color w:val="000000"/>
              </w:rPr>
              <w:t>Ожидаемые результаты</w:t>
            </w:r>
            <w:r w:rsidRPr="008B3AB9">
              <w:rPr>
                <w:rFonts w:ascii="Times New Roman" w:hAnsi="Times New Roman"/>
                <w:color w:val="000000"/>
              </w:rPr>
              <w:t xml:space="preserve"> и способы определения их результативности в </w:t>
            </w:r>
            <w:r w:rsidRPr="008B3AB9">
              <w:rPr>
                <w:rFonts w:ascii="Times New Roman" w:hAnsi="Times New Roman"/>
                <w:color w:val="000000"/>
                <w:u w:val="single"/>
              </w:rPr>
              <w:t>текущем учебном году</w:t>
            </w:r>
            <w:r w:rsidRPr="008B3AB9">
              <w:rPr>
                <w:rFonts w:ascii="Times New Roman" w:hAnsi="Times New Roman"/>
                <w:color w:val="000000"/>
              </w:rPr>
              <w:t xml:space="preserve"> (результаты и способы измерения результатов для конкретного года обучения, </w:t>
            </w:r>
            <w:r w:rsidRPr="008B3AB9">
              <w:rPr>
                <w:rFonts w:ascii="Times New Roman" w:hAnsi="Times New Roman"/>
                <w:color w:val="000000"/>
                <w:u w:val="single"/>
              </w:rPr>
              <w:t>форма проведения промежуточной и итоговой аттестации</w:t>
            </w:r>
            <w:proofErr w:type="gramEnd"/>
          </w:p>
        </w:tc>
        <w:tc>
          <w:tcPr>
            <w:tcW w:w="7337" w:type="dxa"/>
          </w:tcPr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3AB9">
              <w:rPr>
                <w:rFonts w:ascii="Times New Roman" w:hAnsi="Times New Roman"/>
                <w:i/>
                <w:color w:val="000000"/>
              </w:rPr>
              <w:t>знать: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8B3AB9">
              <w:rPr>
                <w:rFonts w:ascii="Times New Roman" w:hAnsi="Times New Roman"/>
                <w:i/>
                <w:color w:val="000000"/>
              </w:rPr>
              <w:t xml:space="preserve"> правила безопасн</w:t>
            </w:r>
            <w:r>
              <w:rPr>
                <w:rFonts w:ascii="Times New Roman" w:hAnsi="Times New Roman"/>
                <w:i/>
                <w:color w:val="000000"/>
              </w:rPr>
              <w:t>ой работы с иголками, булавками</w:t>
            </w:r>
            <w:r w:rsidRPr="008B3AB9">
              <w:rPr>
                <w:rFonts w:ascii="Times New Roman" w:hAnsi="Times New Roman"/>
                <w:i/>
                <w:color w:val="000000"/>
              </w:rPr>
              <w:t>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8B3AB9">
              <w:rPr>
                <w:rFonts w:ascii="Times New Roman" w:hAnsi="Times New Roman"/>
                <w:i/>
                <w:color w:val="000000"/>
              </w:rPr>
              <w:t>ножницами и шилом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8B3AB9">
              <w:rPr>
                <w:rFonts w:ascii="Times New Roman" w:hAnsi="Times New Roman"/>
                <w:i/>
                <w:color w:val="000000"/>
              </w:rPr>
              <w:t>историю развития макраме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8B3AB9">
              <w:rPr>
                <w:rFonts w:ascii="Times New Roman" w:hAnsi="Times New Roman"/>
                <w:i/>
                <w:color w:val="000000"/>
              </w:rPr>
              <w:t xml:space="preserve"> материал для выполнения изделий в технике макраме, инструменты и приспособления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8B3AB9">
              <w:rPr>
                <w:rFonts w:ascii="Times New Roman" w:hAnsi="Times New Roman"/>
                <w:i/>
                <w:color w:val="000000"/>
              </w:rPr>
              <w:t xml:space="preserve"> технологию плетения узлов и узоров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8B3AB9">
              <w:rPr>
                <w:rFonts w:ascii="Times New Roman" w:hAnsi="Times New Roman"/>
                <w:i/>
                <w:color w:val="000000"/>
              </w:rPr>
              <w:t xml:space="preserve"> определение длины нити и их расчет на изделие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8B3AB9">
              <w:rPr>
                <w:rFonts w:ascii="Times New Roman" w:hAnsi="Times New Roman"/>
                <w:i/>
                <w:color w:val="000000"/>
              </w:rPr>
              <w:t xml:space="preserve"> конструктивные детали и декоративные элементы, вплетаемые в изделие.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3AB9">
              <w:rPr>
                <w:rFonts w:ascii="Times New Roman" w:hAnsi="Times New Roman"/>
                <w:i/>
                <w:color w:val="000000"/>
              </w:rPr>
              <w:t xml:space="preserve">уметь: 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8B3AB9">
              <w:rPr>
                <w:rFonts w:ascii="Times New Roman" w:hAnsi="Times New Roman"/>
                <w:i/>
                <w:color w:val="000000"/>
              </w:rPr>
              <w:t>подбирать материал для плетения изделий</w:t>
            </w:r>
            <w:r>
              <w:rPr>
                <w:rFonts w:ascii="Times New Roman" w:hAnsi="Times New Roman"/>
                <w:i/>
                <w:color w:val="000000"/>
              </w:rPr>
              <w:t xml:space="preserve"> в технике макраме</w:t>
            </w:r>
            <w:r w:rsidRPr="008B3AB9">
              <w:rPr>
                <w:rFonts w:ascii="Times New Roman" w:hAnsi="Times New Roman"/>
                <w:i/>
                <w:color w:val="000000"/>
              </w:rPr>
              <w:t>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8B3AB9">
              <w:rPr>
                <w:rFonts w:ascii="Times New Roman" w:hAnsi="Times New Roman"/>
                <w:i/>
                <w:color w:val="000000"/>
              </w:rPr>
              <w:t>пользоваться инструментами и приспособлениями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8B3AB9">
              <w:rPr>
                <w:rFonts w:ascii="Times New Roman" w:hAnsi="Times New Roman"/>
                <w:i/>
                <w:color w:val="000000"/>
              </w:rPr>
              <w:t xml:space="preserve">  плести в технике макраме изученные узлы и узоры, цепочки и мережки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8B3AB9">
              <w:rPr>
                <w:rFonts w:ascii="Times New Roman" w:hAnsi="Times New Roman"/>
                <w:i/>
                <w:color w:val="000000"/>
              </w:rPr>
              <w:t>выполнять работу аккуратно и добросовестно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8B3AB9">
              <w:rPr>
                <w:rFonts w:ascii="Times New Roman" w:hAnsi="Times New Roman"/>
                <w:i/>
                <w:color w:val="000000"/>
              </w:rPr>
              <w:t xml:space="preserve"> вести себя скромно и уважительно по отношению к товарищам и педагогу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8B3AB9">
              <w:rPr>
                <w:rFonts w:ascii="Times New Roman" w:hAnsi="Times New Roman"/>
                <w:i/>
                <w:color w:val="000000"/>
              </w:rPr>
              <w:t>убирать свое рабочее место по окончании работы;</w:t>
            </w:r>
          </w:p>
          <w:p w:rsidR="008B3AB9" w:rsidRP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8B3AB9">
              <w:rPr>
                <w:rFonts w:ascii="Times New Roman" w:hAnsi="Times New Roman"/>
                <w:i/>
                <w:color w:val="000000"/>
              </w:rPr>
              <w:t xml:space="preserve"> уметь плести изделия в технике макраме по рисунку, схеме и описанию с помощью педагога;</w:t>
            </w:r>
          </w:p>
          <w:p w:rsidR="008B3AB9" w:rsidRDefault="008B3AB9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8B3AB9">
              <w:rPr>
                <w:rFonts w:ascii="Times New Roman" w:hAnsi="Times New Roman"/>
                <w:i/>
                <w:color w:val="000000"/>
              </w:rPr>
              <w:t xml:space="preserve"> соблюдать правила техники безопасности.</w:t>
            </w:r>
          </w:p>
          <w:p w:rsidR="00C168DA" w:rsidRPr="002B4223" w:rsidRDefault="00C168DA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 xml:space="preserve">В процессе </w:t>
            </w:r>
            <w:proofErr w:type="gramStart"/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обучения по</w:t>
            </w:r>
            <w:proofErr w:type="gramEnd"/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 xml:space="preserve"> данной программе применяются следующие способы проверки результатов:</w:t>
            </w:r>
          </w:p>
          <w:p w:rsidR="003545E9" w:rsidRPr="002B4223" w:rsidRDefault="003545E9" w:rsidP="002B4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-текущие (определение уровня успешности и выявление ошибок в текущих работах учащихся);</w:t>
            </w:r>
          </w:p>
          <w:p w:rsidR="003545E9" w:rsidRPr="002B4223" w:rsidRDefault="003545E9" w:rsidP="002B4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-промежуточные (определение уровня освоения программы за 1 и 2 полугодия);</w:t>
            </w:r>
          </w:p>
          <w:p w:rsidR="00BF21E8" w:rsidRPr="002B4223" w:rsidRDefault="003545E9" w:rsidP="002B4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-итог</w:t>
            </w:r>
            <w:r w:rsidR="002B4223" w:rsidRPr="002B4223">
              <w:rPr>
                <w:rFonts w:ascii="Times New Roman" w:hAnsi="Times New Roman"/>
                <w:bCs/>
                <w:color w:val="000000"/>
                <w:szCs w:val="28"/>
              </w:rPr>
              <w:t>овые (определение уровня знаний</w:t>
            </w: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,</w:t>
            </w:r>
            <w:r w:rsidR="002B4223" w:rsidRPr="002B4223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r w:rsidRPr="002B4223">
              <w:rPr>
                <w:rFonts w:ascii="Times New Roman" w:hAnsi="Times New Roman"/>
                <w:bCs/>
                <w:color w:val="000000"/>
                <w:szCs w:val="28"/>
              </w:rPr>
              <w:t>навыков и умений по освоению программы за год  и по окончании курса обучения).</w:t>
            </w:r>
          </w:p>
          <w:p w:rsidR="0043716C" w:rsidRPr="006832A6" w:rsidRDefault="00436E40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 Итоговый </w:t>
            </w:r>
            <w:r w:rsidRPr="006832A6">
              <w:rPr>
                <w:rFonts w:ascii="Times New Roman" w:eastAsia="Times New Roman" w:hAnsi="Times New Roman"/>
                <w:lang w:eastAsia="ru-RU"/>
              </w:rPr>
              <w:t>контроль</w:t>
            </w:r>
            <w:r w:rsidRPr="006832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д качеством усвоения образовательной программы </w:t>
            </w:r>
            <w:r w:rsidRPr="006832A6">
              <w:rPr>
                <w:rFonts w:ascii="Times New Roman" w:hAnsi="Times New Roman"/>
                <w:color w:val="000000"/>
              </w:rPr>
              <w:t>проводится по окончании изучения основных тем и по окончании учебного года в следующих формах:</w:t>
            </w:r>
            <w:r w:rsidRPr="006832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4228D">
              <w:rPr>
                <w:rFonts w:ascii="Times New Roman" w:eastAsia="Times New Roman" w:hAnsi="Times New Roman"/>
                <w:lang w:eastAsia="ru-RU"/>
              </w:rPr>
              <w:t xml:space="preserve">контрольные, </w:t>
            </w:r>
            <w:r w:rsidRPr="006832A6">
              <w:rPr>
                <w:rFonts w:ascii="Times New Roman" w:hAnsi="Times New Roman"/>
                <w:color w:val="000000"/>
              </w:rPr>
              <w:t xml:space="preserve">индивидуального опроса, мини-выставки в помещении творческого объединения,  </w:t>
            </w:r>
            <w:r w:rsidRPr="006832A6">
              <w:rPr>
                <w:rFonts w:ascii="Times New Roman" w:eastAsia="Times New Roman" w:hAnsi="Times New Roman"/>
                <w:lang w:eastAsia="ru-RU"/>
              </w:rPr>
              <w:t>уча</w:t>
            </w:r>
            <w:r w:rsidRPr="006832A6">
              <w:rPr>
                <w:rFonts w:ascii="Times New Roman" w:eastAsia="Times New Roman" w:hAnsi="Times New Roman"/>
                <w:lang w:eastAsia="ru-RU"/>
              </w:rPr>
              <w:softHyphen/>
              <w:t>стие  в  вы</w:t>
            </w:r>
            <w:r w:rsidRPr="006832A6">
              <w:rPr>
                <w:rFonts w:ascii="Times New Roman" w:eastAsia="Times New Roman" w:hAnsi="Times New Roman"/>
                <w:lang w:eastAsia="ru-RU"/>
              </w:rPr>
              <w:softHyphen/>
              <w:t>став</w:t>
            </w:r>
            <w:r w:rsidRPr="006832A6">
              <w:rPr>
                <w:rFonts w:ascii="Times New Roman" w:eastAsia="Times New Roman" w:hAnsi="Times New Roman"/>
                <w:lang w:eastAsia="ru-RU"/>
              </w:rPr>
              <w:softHyphen/>
              <w:t>ках и кон</w:t>
            </w:r>
            <w:r w:rsidRPr="006832A6">
              <w:rPr>
                <w:rFonts w:ascii="Times New Roman" w:eastAsia="Times New Roman" w:hAnsi="Times New Roman"/>
                <w:lang w:eastAsia="ru-RU"/>
              </w:rPr>
              <w:softHyphen/>
              <w:t>кур</w:t>
            </w:r>
            <w:r w:rsidRPr="006832A6">
              <w:rPr>
                <w:rFonts w:ascii="Times New Roman" w:eastAsia="Times New Roman" w:hAnsi="Times New Roman"/>
                <w:lang w:eastAsia="ru-RU"/>
              </w:rPr>
              <w:softHyphen/>
              <w:t>сах</w:t>
            </w:r>
            <w:r w:rsidR="005F6B31">
              <w:rPr>
                <w:rFonts w:ascii="Times New Roman" w:hAnsi="Times New Roman"/>
                <w:color w:val="000000"/>
              </w:rPr>
              <w:t xml:space="preserve">. </w:t>
            </w:r>
            <w:r w:rsidR="0043716C" w:rsidRPr="006832A6">
              <w:rPr>
                <w:rFonts w:ascii="Times New Roman" w:hAnsi="Times New Roman"/>
                <w:lang w:eastAsia="ru-RU"/>
              </w:rPr>
              <w:t>Мониторинг.</w:t>
            </w:r>
          </w:p>
        </w:tc>
      </w:tr>
    </w:tbl>
    <w:p w:rsidR="0043716C" w:rsidRPr="006832A6" w:rsidRDefault="0043716C" w:rsidP="001925CD">
      <w:pPr>
        <w:spacing w:after="0" w:line="240" w:lineRule="auto"/>
        <w:jc w:val="both"/>
        <w:rPr>
          <w:rFonts w:ascii="Times New Roman" w:hAnsi="Times New Roman"/>
        </w:rPr>
      </w:pPr>
    </w:p>
    <w:p w:rsidR="0043716C" w:rsidRPr="006832A6" w:rsidRDefault="0043716C" w:rsidP="00C70F91">
      <w:pPr>
        <w:spacing w:after="0" w:line="240" w:lineRule="auto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40B5" w:rsidRPr="006832A6" w:rsidRDefault="009B40B5" w:rsidP="00664769">
      <w:pPr>
        <w:spacing w:after="0" w:line="240" w:lineRule="auto"/>
        <w:rPr>
          <w:rFonts w:ascii="Times New Roman" w:hAnsi="Times New Roman"/>
          <w:b/>
        </w:rPr>
      </w:pPr>
    </w:p>
    <w:p w:rsidR="009B40B5" w:rsidRPr="006832A6" w:rsidRDefault="009B40B5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716C" w:rsidRPr="006832A6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32A6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43716C" w:rsidRPr="003B09AF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B09AF">
        <w:rPr>
          <w:rFonts w:ascii="Times New Roman" w:hAnsi="Times New Roman"/>
          <w:sz w:val="24"/>
          <w:szCs w:val="24"/>
        </w:rPr>
        <w:t>по дополнительной общеобразовательной программе</w:t>
      </w:r>
    </w:p>
    <w:p w:rsidR="0043716C" w:rsidRPr="003B09AF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B09AF">
        <w:rPr>
          <w:rFonts w:ascii="Times New Roman" w:hAnsi="Times New Roman"/>
          <w:sz w:val="24"/>
          <w:szCs w:val="24"/>
        </w:rPr>
        <w:t>«</w:t>
      </w:r>
      <w:r w:rsidR="002B4223" w:rsidRPr="003B09AF">
        <w:rPr>
          <w:rFonts w:ascii="Times New Roman" w:hAnsi="Times New Roman"/>
          <w:sz w:val="24"/>
          <w:szCs w:val="24"/>
        </w:rPr>
        <w:t>Макраме</w:t>
      </w:r>
      <w:r w:rsidRPr="003B09AF">
        <w:rPr>
          <w:rFonts w:ascii="Times New Roman" w:hAnsi="Times New Roman"/>
          <w:sz w:val="24"/>
          <w:szCs w:val="24"/>
        </w:rPr>
        <w:t>»</w:t>
      </w:r>
      <w:r w:rsidR="003B09AF">
        <w:rPr>
          <w:rFonts w:ascii="Times New Roman" w:hAnsi="Times New Roman"/>
          <w:sz w:val="24"/>
          <w:szCs w:val="24"/>
        </w:rPr>
        <w:t xml:space="preserve"> </w:t>
      </w:r>
      <w:r w:rsidR="0022584D">
        <w:rPr>
          <w:rFonts w:ascii="Times New Roman" w:hAnsi="Times New Roman"/>
          <w:sz w:val="24"/>
          <w:szCs w:val="24"/>
        </w:rPr>
        <w:t>2</w:t>
      </w:r>
      <w:r w:rsidR="003B09AF">
        <w:rPr>
          <w:rFonts w:ascii="Times New Roman" w:hAnsi="Times New Roman"/>
          <w:sz w:val="24"/>
          <w:szCs w:val="24"/>
        </w:rPr>
        <w:t xml:space="preserve"> г.о.</w:t>
      </w:r>
    </w:p>
    <w:p w:rsidR="007C3886" w:rsidRPr="006832A6" w:rsidRDefault="007C3886" w:rsidP="001925CD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3402"/>
        <w:gridCol w:w="3544"/>
        <w:gridCol w:w="3544"/>
        <w:gridCol w:w="1276"/>
        <w:gridCol w:w="1275"/>
        <w:gridCol w:w="764"/>
      </w:tblGrid>
      <w:tr w:rsidR="00910C42" w:rsidRPr="006832A6" w:rsidTr="00910C42">
        <w:trPr>
          <w:trHeight w:val="810"/>
        </w:trPr>
        <w:tc>
          <w:tcPr>
            <w:tcW w:w="1101" w:type="dxa"/>
            <w:vMerge w:val="restart"/>
          </w:tcPr>
          <w:p w:rsidR="00F578AB" w:rsidRPr="00910C42" w:rsidRDefault="00F578AB" w:rsidP="0091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>№</w:t>
            </w:r>
          </w:p>
          <w:p w:rsidR="00E84F3D" w:rsidRPr="00910C42" w:rsidRDefault="00F578AB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10C42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910C42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910C42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708" w:type="dxa"/>
            <w:vMerge w:val="restart"/>
          </w:tcPr>
          <w:p w:rsidR="00E84F3D" w:rsidRPr="00910C42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color w:val="000000"/>
              </w:rPr>
              <w:t>Дата проведения занятия</w:t>
            </w:r>
          </w:p>
        </w:tc>
        <w:tc>
          <w:tcPr>
            <w:tcW w:w="3402" w:type="dxa"/>
            <w:vMerge w:val="restart"/>
          </w:tcPr>
          <w:p w:rsidR="00E84F3D" w:rsidRPr="00910C42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color w:val="000000"/>
              </w:rPr>
              <w:t>Тема занятия</w:t>
            </w:r>
          </w:p>
        </w:tc>
        <w:tc>
          <w:tcPr>
            <w:tcW w:w="7088" w:type="dxa"/>
            <w:gridSpan w:val="2"/>
          </w:tcPr>
          <w:p w:rsidR="00E84F3D" w:rsidRPr="00910C42" w:rsidRDefault="00E84F3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E84F3D" w:rsidRPr="00910C42" w:rsidRDefault="00E84F3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>Форма занятия</w:t>
            </w:r>
          </w:p>
        </w:tc>
        <w:tc>
          <w:tcPr>
            <w:tcW w:w="1275" w:type="dxa"/>
            <w:vMerge w:val="restart"/>
          </w:tcPr>
          <w:p w:rsidR="00E84F3D" w:rsidRPr="00910C42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color w:val="000000"/>
              </w:rPr>
              <w:t>Форма контроля</w:t>
            </w:r>
          </w:p>
        </w:tc>
        <w:tc>
          <w:tcPr>
            <w:tcW w:w="764" w:type="dxa"/>
            <w:vMerge w:val="restart"/>
          </w:tcPr>
          <w:p w:rsidR="00E84F3D" w:rsidRPr="00910C42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910C42" w:rsidRPr="006832A6" w:rsidTr="00910C42">
        <w:trPr>
          <w:trHeight w:val="555"/>
        </w:trPr>
        <w:tc>
          <w:tcPr>
            <w:tcW w:w="1101" w:type="dxa"/>
            <w:vMerge/>
          </w:tcPr>
          <w:p w:rsidR="00E84F3D" w:rsidRPr="00910C42" w:rsidRDefault="00E84F3D" w:rsidP="0091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:rsidR="00E84F3D" w:rsidRPr="00910C42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E84F3D" w:rsidRPr="00910C42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E84F3D" w:rsidRPr="00910C42" w:rsidRDefault="00E84F3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>Теория</w:t>
            </w:r>
          </w:p>
        </w:tc>
        <w:tc>
          <w:tcPr>
            <w:tcW w:w="3544" w:type="dxa"/>
          </w:tcPr>
          <w:p w:rsidR="00E84F3D" w:rsidRPr="00910C42" w:rsidRDefault="00E84F3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0C42">
              <w:rPr>
                <w:rFonts w:ascii="Times New Roman" w:hAnsi="Times New Roman"/>
                <w:color w:val="000000"/>
              </w:rPr>
              <w:t>Практика</w:t>
            </w:r>
          </w:p>
        </w:tc>
        <w:tc>
          <w:tcPr>
            <w:tcW w:w="1276" w:type="dxa"/>
            <w:vMerge/>
          </w:tcPr>
          <w:p w:rsidR="00E84F3D" w:rsidRPr="00910C42" w:rsidRDefault="00E84F3D" w:rsidP="00910C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E84F3D" w:rsidRPr="00910C42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4" w:type="dxa"/>
            <w:vMerge/>
          </w:tcPr>
          <w:p w:rsidR="00E84F3D" w:rsidRPr="00910C42" w:rsidRDefault="00E84F3D" w:rsidP="00910C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D7F3F" w:rsidRPr="006832A6" w:rsidTr="00910C42">
        <w:trPr>
          <w:trHeight w:val="448"/>
        </w:trPr>
        <w:tc>
          <w:tcPr>
            <w:tcW w:w="15614" w:type="dxa"/>
            <w:gridSpan w:val="8"/>
          </w:tcPr>
          <w:p w:rsidR="00FD7F3F" w:rsidRPr="00910C42" w:rsidRDefault="00FD7F3F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b/>
                <w:color w:val="000000"/>
              </w:rPr>
              <w:t xml:space="preserve">Раздел </w:t>
            </w:r>
            <w:r w:rsidR="00DB71B0" w:rsidRPr="00910C42">
              <w:rPr>
                <w:rFonts w:ascii="Times New Roman" w:hAnsi="Times New Roman"/>
                <w:b/>
                <w:color w:val="000000"/>
              </w:rPr>
              <w:t>1.</w:t>
            </w:r>
            <w:r w:rsidR="00DB71B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B4223" w:rsidRPr="00910C42">
              <w:rPr>
                <w:rFonts w:ascii="Times New Roman" w:hAnsi="Times New Roman"/>
                <w:b/>
                <w:color w:val="000000"/>
              </w:rPr>
              <w:t xml:space="preserve">Азбука макраме.  </w:t>
            </w:r>
            <w:r w:rsidR="007B42BB" w:rsidRPr="00910C42">
              <w:rPr>
                <w:rFonts w:ascii="Times New Roman" w:hAnsi="Times New Roman"/>
                <w:color w:val="000000"/>
              </w:rPr>
              <w:t xml:space="preserve"> (</w:t>
            </w:r>
            <w:r w:rsidR="004476A9">
              <w:rPr>
                <w:rFonts w:ascii="Times New Roman" w:hAnsi="Times New Roman"/>
                <w:color w:val="000000"/>
              </w:rPr>
              <w:t>2</w:t>
            </w:r>
            <w:r w:rsidR="001636DB" w:rsidRPr="005B68F3">
              <w:rPr>
                <w:rFonts w:ascii="Times New Roman" w:hAnsi="Times New Roman"/>
                <w:color w:val="000000"/>
              </w:rPr>
              <w:t>6</w:t>
            </w:r>
            <w:r w:rsidR="007B42BB" w:rsidRPr="00910C42">
              <w:rPr>
                <w:rFonts w:ascii="Times New Roman" w:hAnsi="Times New Roman"/>
                <w:color w:val="000000"/>
              </w:rPr>
              <w:t xml:space="preserve"> час</w:t>
            </w:r>
            <w:r w:rsidR="001636DB">
              <w:rPr>
                <w:rFonts w:ascii="Times New Roman" w:hAnsi="Times New Roman"/>
                <w:color w:val="000000"/>
              </w:rPr>
              <w:t>ов</w:t>
            </w:r>
            <w:r w:rsidR="007B42BB" w:rsidRPr="00910C42">
              <w:rPr>
                <w:rFonts w:ascii="Times New Roman" w:hAnsi="Times New Roman"/>
                <w:color w:val="000000"/>
              </w:rPr>
              <w:t xml:space="preserve">, из них теория: </w:t>
            </w:r>
            <w:r w:rsidR="004476A9">
              <w:rPr>
                <w:rFonts w:ascii="Times New Roman" w:hAnsi="Times New Roman"/>
                <w:color w:val="000000"/>
              </w:rPr>
              <w:t>5</w:t>
            </w:r>
            <w:r w:rsidRPr="00910C42">
              <w:rPr>
                <w:rFonts w:ascii="Times New Roman" w:hAnsi="Times New Roman"/>
                <w:color w:val="000000"/>
              </w:rPr>
              <w:t xml:space="preserve"> час</w:t>
            </w:r>
            <w:r w:rsidR="002B4223" w:rsidRPr="00910C42">
              <w:rPr>
                <w:rFonts w:ascii="Times New Roman" w:hAnsi="Times New Roman"/>
                <w:color w:val="000000"/>
              </w:rPr>
              <w:t>ов</w:t>
            </w:r>
            <w:r w:rsidRPr="00910C42">
              <w:rPr>
                <w:rFonts w:ascii="Times New Roman" w:hAnsi="Times New Roman"/>
                <w:color w:val="000000"/>
              </w:rPr>
              <w:t xml:space="preserve">, практика: </w:t>
            </w:r>
            <w:r w:rsidR="004476A9">
              <w:rPr>
                <w:rFonts w:ascii="Times New Roman" w:hAnsi="Times New Roman"/>
                <w:color w:val="000000"/>
              </w:rPr>
              <w:t>21</w:t>
            </w:r>
            <w:r w:rsidRPr="00910C42">
              <w:rPr>
                <w:rFonts w:ascii="Times New Roman" w:hAnsi="Times New Roman"/>
                <w:color w:val="000000"/>
              </w:rPr>
              <w:t xml:space="preserve"> часов)</w:t>
            </w:r>
          </w:p>
        </w:tc>
      </w:tr>
      <w:tr w:rsidR="00775AC5" w:rsidRPr="006832A6" w:rsidTr="00C742AD">
        <w:trPr>
          <w:trHeight w:val="1115"/>
        </w:trPr>
        <w:tc>
          <w:tcPr>
            <w:tcW w:w="1101" w:type="dxa"/>
          </w:tcPr>
          <w:p w:rsidR="00775AC5" w:rsidRPr="00910C42" w:rsidRDefault="00775AC5" w:rsidP="003F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</w:rPr>
              <w:t>Сентябрь</w:t>
            </w:r>
          </w:p>
          <w:p w:rsidR="00775AC5" w:rsidRDefault="004476A9" w:rsidP="003F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75AC5" w:rsidRPr="00910C42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  <w:p w:rsidR="006E09D4" w:rsidRPr="00910C42" w:rsidRDefault="006E09D4" w:rsidP="003F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:rsidR="00775AC5" w:rsidRPr="00910C42" w:rsidRDefault="00775AC5" w:rsidP="00CE0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75AC5" w:rsidRPr="00910C42" w:rsidRDefault="00775AC5" w:rsidP="00387817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4183F">
              <w:rPr>
                <w:rFonts w:ascii="Times New Roman" w:hAnsi="Times New Roman"/>
              </w:rPr>
              <w:t>Введение в образовательную программу (2 часа)</w:t>
            </w:r>
          </w:p>
        </w:tc>
        <w:tc>
          <w:tcPr>
            <w:tcW w:w="3544" w:type="dxa"/>
          </w:tcPr>
          <w:p w:rsidR="00775AC5" w:rsidRPr="00801FBE" w:rsidRDefault="00387817" w:rsidP="00775AC5">
            <w:pPr>
              <w:spacing w:line="240" w:lineRule="auto"/>
              <w:rPr>
                <w:rFonts w:ascii="Times New Roman" w:hAnsi="Times New Roman"/>
              </w:rPr>
            </w:pPr>
            <w:r w:rsidRPr="00387817">
              <w:rPr>
                <w:rFonts w:ascii="Times New Roman" w:hAnsi="Times New Roman"/>
              </w:rPr>
              <w:t xml:space="preserve">Знакомство с программой и последовательностью изучения материала на втором году обучения. Цель и задачи предмета. Просмотр изделий, сплетенных за летние каникулы учащимися по желанию. Беседа «Как я провел каникулы» и « Что бы я хотел сплести и чему научиться в этом учебном году». Повторение правил техники безопасности и поведения в учебном заведении. </w:t>
            </w:r>
            <w:r w:rsidR="00775AC5" w:rsidRPr="00801FBE">
              <w:rPr>
                <w:rFonts w:ascii="Times New Roman" w:hAnsi="Times New Roman"/>
              </w:rPr>
              <w:t>(1 час).</w:t>
            </w:r>
          </w:p>
        </w:tc>
        <w:tc>
          <w:tcPr>
            <w:tcW w:w="3544" w:type="dxa"/>
          </w:tcPr>
          <w:p w:rsidR="00775AC5" w:rsidRDefault="00775AC5" w:rsidP="00775A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чего места. Материалы для плетения. Вспомогательные материалы. Приспособления для плетения. (1 час)</w:t>
            </w:r>
          </w:p>
        </w:tc>
        <w:tc>
          <w:tcPr>
            <w:tcW w:w="1276" w:type="dxa"/>
          </w:tcPr>
          <w:p w:rsidR="00775AC5" w:rsidRPr="00910C42" w:rsidRDefault="00775AC5" w:rsidP="00910C4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775AC5" w:rsidRPr="00910C42" w:rsidRDefault="00775AC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ос</w:t>
            </w:r>
          </w:p>
        </w:tc>
        <w:tc>
          <w:tcPr>
            <w:tcW w:w="764" w:type="dxa"/>
          </w:tcPr>
          <w:p w:rsidR="00775AC5" w:rsidRPr="00910C42" w:rsidRDefault="00775AC5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ABD" w:rsidRPr="006832A6" w:rsidTr="00387817">
        <w:trPr>
          <w:trHeight w:val="281"/>
        </w:trPr>
        <w:tc>
          <w:tcPr>
            <w:tcW w:w="1101" w:type="dxa"/>
          </w:tcPr>
          <w:p w:rsidR="001E4ABD" w:rsidRPr="00910C42" w:rsidRDefault="00387817" w:rsidP="003F7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4 часа</w:t>
            </w:r>
          </w:p>
        </w:tc>
        <w:tc>
          <w:tcPr>
            <w:tcW w:w="708" w:type="dxa"/>
          </w:tcPr>
          <w:p w:rsidR="00801FBE" w:rsidRPr="00910C42" w:rsidRDefault="00801FBE" w:rsidP="00CE0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87817" w:rsidRPr="00855C94" w:rsidRDefault="00387817" w:rsidP="003878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E4AB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. </w:t>
            </w:r>
            <w:r w:rsidRPr="00387817">
              <w:rPr>
                <w:rFonts w:ascii="Times New Roman" w:hAnsi="Times New Roman"/>
                <w:szCs w:val="28"/>
              </w:rPr>
              <w:t>Повторение основных изученных узлов</w:t>
            </w:r>
            <w:r w:rsidRPr="00855C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ABD" w:rsidRDefault="00387817" w:rsidP="00387817">
            <w:pPr>
              <w:pStyle w:val="a4"/>
              <w:rPr>
                <w:rFonts w:ascii="Times New Roman" w:hAnsi="Times New Roman"/>
                <w:b/>
              </w:rPr>
            </w:pPr>
            <w:r w:rsidRPr="0014183F">
              <w:rPr>
                <w:rFonts w:ascii="Times New Roman" w:hAnsi="Times New Roman"/>
              </w:rPr>
              <w:t xml:space="preserve"> </w:t>
            </w:r>
            <w:r w:rsidR="00DB71B0" w:rsidRPr="0014183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="00DB71B0" w:rsidRPr="0014183F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  <w:r w:rsidR="00DB71B0" w:rsidRPr="0014183F"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</w:tcPr>
          <w:p w:rsidR="001E4ABD" w:rsidRPr="00801FBE" w:rsidRDefault="00775AC5" w:rsidP="00387817">
            <w:pPr>
              <w:rPr>
                <w:rFonts w:ascii="Times New Roman" w:hAnsi="Times New Roman"/>
              </w:rPr>
            </w:pPr>
            <w:proofErr w:type="gramStart"/>
            <w:r w:rsidRPr="00801FBE">
              <w:rPr>
                <w:rFonts w:ascii="Times New Roman" w:hAnsi="Times New Roman"/>
              </w:rPr>
              <w:t>Беседа</w:t>
            </w:r>
            <w:proofErr w:type="gramEnd"/>
            <w:r w:rsidRPr="00801FBE">
              <w:rPr>
                <w:rFonts w:ascii="Times New Roman" w:hAnsi="Times New Roman"/>
              </w:rPr>
              <w:t xml:space="preserve"> «Какие бывают узлы</w:t>
            </w:r>
            <w:r w:rsidR="001636DB">
              <w:rPr>
                <w:rFonts w:ascii="Times New Roman" w:hAnsi="Times New Roman"/>
              </w:rPr>
              <w:t>?</w:t>
            </w:r>
            <w:r w:rsidRPr="00801FBE">
              <w:rPr>
                <w:rFonts w:ascii="Times New Roman" w:hAnsi="Times New Roman"/>
              </w:rPr>
              <w:t xml:space="preserve">» </w:t>
            </w:r>
            <w:r w:rsidR="00DB71B0" w:rsidRPr="00801FBE">
              <w:rPr>
                <w:rFonts w:ascii="Times New Roman" w:hAnsi="Times New Roman"/>
              </w:rPr>
              <w:t>(2 часа)</w:t>
            </w:r>
            <w:r w:rsidR="00387817" w:rsidRPr="00855C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E4ABD" w:rsidRDefault="001E4ABD" w:rsidP="0038781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дготовка материала к работе: нарезка, закрепление кончиков нитей, крепление нитей. Обозначение узлов на схеме. </w:t>
            </w:r>
            <w:proofErr w:type="gramStart"/>
            <w:r w:rsidR="00387817" w:rsidRPr="00387817">
              <w:rPr>
                <w:rFonts w:ascii="Times New Roman" w:hAnsi="Times New Roman"/>
              </w:rPr>
              <w:t>Техника и приемы плетения узлов: простой, «геркулесов» узел, одинарный и двойной плоский, узел «</w:t>
            </w:r>
            <w:proofErr w:type="spellStart"/>
            <w:r w:rsidR="00387817" w:rsidRPr="00387817">
              <w:rPr>
                <w:rFonts w:ascii="Times New Roman" w:hAnsi="Times New Roman"/>
              </w:rPr>
              <w:t>фриволите</w:t>
            </w:r>
            <w:proofErr w:type="spellEnd"/>
            <w:r w:rsidR="00387817" w:rsidRPr="00387817">
              <w:rPr>
                <w:rFonts w:ascii="Times New Roman" w:hAnsi="Times New Roman"/>
              </w:rPr>
              <w:t xml:space="preserve">», репсовый узел, «капуцин», «восьмерка». </w:t>
            </w:r>
            <w:r w:rsidR="00DB71B0">
              <w:rPr>
                <w:rFonts w:ascii="Times New Roman" w:eastAsia="Times New Roman" w:hAnsi="Times New Roman"/>
                <w:lang w:eastAsia="ru-RU"/>
              </w:rPr>
              <w:t>(</w:t>
            </w:r>
            <w:r w:rsidR="00387817">
              <w:rPr>
                <w:rFonts w:ascii="Times New Roman" w:eastAsia="Times New Roman" w:hAnsi="Times New Roman"/>
                <w:lang w:eastAsia="ru-RU"/>
              </w:rPr>
              <w:t>2</w:t>
            </w:r>
            <w:r w:rsidR="00DB71B0"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  <w:r w:rsidR="00387817">
              <w:rPr>
                <w:rFonts w:ascii="Times New Roman" w:eastAsia="Times New Roman" w:hAnsi="Times New Roman"/>
                <w:lang w:eastAsia="ru-RU"/>
              </w:rPr>
              <w:t>а</w:t>
            </w:r>
            <w:r w:rsidR="00DB71B0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</w:tcPr>
          <w:p w:rsidR="001E4ABD" w:rsidRPr="00910C42" w:rsidRDefault="00775AC5" w:rsidP="00910C4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1E4ABD" w:rsidRPr="00910C42" w:rsidRDefault="00775AC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ий контроль</w:t>
            </w:r>
          </w:p>
        </w:tc>
        <w:tc>
          <w:tcPr>
            <w:tcW w:w="764" w:type="dxa"/>
          </w:tcPr>
          <w:p w:rsidR="001E4ABD" w:rsidRPr="00910C42" w:rsidRDefault="001E4ABD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A9" w:rsidRPr="006832A6" w:rsidTr="00387817">
        <w:trPr>
          <w:trHeight w:val="281"/>
        </w:trPr>
        <w:tc>
          <w:tcPr>
            <w:tcW w:w="1101" w:type="dxa"/>
          </w:tcPr>
          <w:p w:rsidR="004476A9" w:rsidRDefault="004476A9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9 часов</w:t>
            </w:r>
          </w:p>
        </w:tc>
        <w:tc>
          <w:tcPr>
            <w:tcW w:w="708" w:type="dxa"/>
          </w:tcPr>
          <w:p w:rsidR="004476A9" w:rsidRPr="00910C42" w:rsidRDefault="004476A9" w:rsidP="00CE0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476A9" w:rsidRPr="00387817" w:rsidRDefault="004476A9" w:rsidP="0038781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387817">
              <w:rPr>
                <w:rFonts w:ascii="Times New Roman" w:hAnsi="Times New Roman"/>
                <w:b/>
              </w:rPr>
              <w:t xml:space="preserve">3. </w:t>
            </w:r>
            <w:r w:rsidRPr="00387817">
              <w:rPr>
                <w:rFonts w:ascii="Times New Roman" w:hAnsi="Times New Roman"/>
              </w:rPr>
              <w:t>Изучение новых узлов, композиций узлов.</w:t>
            </w:r>
            <w:r>
              <w:rPr>
                <w:rFonts w:ascii="Times New Roman" w:hAnsi="Times New Roman"/>
              </w:rPr>
              <w:t xml:space="preserve"> (9 часов)</w:t>
            </w:r>
          </w:p>
          <w:p w:rsidR="004476A9" w:rsidRDefault="004476A9" w:rsidP="003878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476A9" w:rsidRPr="004476A9" w:rsidRDefault="004476A9" w:rsidP="00387817">
            <w:pPr>
              <w:spacing w:after="0"/>
              <w:jc w:val="both"/>
              <w:rPr>
                <w:rFonts w:ascii="Times New Roman" w:hAnsi="Times New Roman"/>
              </w:rPr>
            </w:pPr>
            <w:r w:rsidRPr="004476A9">
              <w:rPr>
                <w:rFonts w:ascii="Times New Roman" w:hAnsi="Times New Roman"/>
              </w:rPr>
              <w:t>Знакомство с техникой и приемами плетения у</w:t>
            </w:r>
            <w:r w:rsidRPr="004476A9">
              <w:rPr>
                <w:rFonts w:ascii="Times New Roman" w:hAnsi="Times New Roman"/>
              </w:rPr>
              <w:t>зелковы</w:t>
            </w:r>
            <w:r w:rsidRPr="004476A9">
              <w:rPr>
                <w:rFonts w:ascii="Times New Roman" w:hAnsi="Times New Roman"/>
              </w:rPr>
              <w:t>х</w:t>
            </w:r>
            <w:r w:rsidRPr="004476A9">
              <w:rPr>
                <w:rFonts w:ascii="Times New Roman" w:hAnsi="Times New Roman"/>
              </w:rPr>
              <w:t xml:space="preserve"> узор</w:t>
            </w:r>
            <w:r w:rsidRPr="004476A9">
              <w:rPr>
                <w:rFonts w:ascii="Times New Roman" w:hAnsi="Times New Roman"/>
              </w:rPr>
              <w:t>ов, к</w:t>
            </w:r>
            <w:r w:rsidRPr="004476A9">
              <w:rPr>
                <w:rFonts w:ascii="Times New Roman" w:hAnsi="Times New Roman"/>
              </w:rPr>
              <w:t>омпозиционны</w:t>
            </w:r>
            <w:r w:rsidRPr="004476A9">
              <w:rPr>
                <w:rFonts w:ascii="Times New Roman" w:hAnsi="Times New Roman"/>
              </w:rPr>
              <w:t>х</w:t>
            </w:r>
            <w:r w:rsidRPr="004476A9">
              <w:rPr>
                <w:rFonts w:ascii="Times New Roman" w:hAnsi="Times New Roman"/>
              </w:rPr>
              <w:t xml:space="preserve"> узл</w:t>
            </w:r>
            <w:r w:rsidRPr="004476A9">
              <w:rPr>
                <w:rFonts w:ascii="Times New Roman" w:hAnsi="Times New Roman"/>
              </w:rPr>
              <w:t>ов, к</w:t>
            </w:r>
            <w:r w:rsidRPr="004476A9">
              <w:rPr>
                <w:rFonts w:ascii="Times New Roman" w:hAnsi="Times New Roman"/>
              </w:rPr>
              <w:t>оронны</w:t>
            </w:r>
            <w:r w:rsidRPr="004476A9">
              <w:rPr>
                <w:rFonts w:ascii="Times New Roman" w:hAnsi="Times New Roman"/>
              </w:rPr>
              <w:t>х</w:t>
            </w:r>
            <w:r w:rsidRPr="004476A9">
              <w:rPr>
                <w:rFonts w:ascii="Times New Roman" w:hAnsi="Times New Roman"/>
              </w:rPr>
              <w:t xml:space="preserve"> узл</w:t>
            </w:r>
            <w:r w:rsidRPr="004476A9">
              <w:rPr>
                <w:rFonts w:ascii="Times New Roman" w:hAnsi="Times New Roman"/>
              </w:rPr>
              <w:t>ов, орнаментальных</w:t>
            </w:r>
            <w:r w:rsidRPr="004476A9">
              <w:rPr>
                <w:rFonts w:ascii="Times New Roman" w:hAnsi="Times New Roman"/>
              </w:rPr>
              <w:t xml:space="preserve"> </w:t>
            </w:r>
            <w:r w:rsidRPr="004476A9">
              <w:rPr>
                <w:rFonts w:ascii="Times New Roman" w:hAnsi="Times New Roman"/>
              </w:rPr>
              <w:lastRenderedPageBreak/>
              <w:t>узл</w:t>
            </w:r>
            <w:r w:rsidRPr="004476A9">
              <w:rPr>
                <w:rFonts w:ascii="Times New Roman" w:hAnsi="Times New Roman"/>
              </w:rPr>
              <w:t>ов</w:t>
            </w:r>
            <w:r w:rsidRPr="004476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(2 часа)</w:t>
            </w:r>
          </w:p>
          <w:p w:rsidR="004476A9" w:rsidRPr="00801FBE" w:rsidRDefault="004476A9" w:rsidP="003878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476A9" w:rsidRPr="004476A9" w:rsidRDefault="004476A9" w:rsidP="004476A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Подготовка материала к работе: нарезка, закрепление кончиков нитей, крепление нитей. Обозначение узлов на схеме. </w:t>
            </w:r>
            <w:r w:rsidRPr="004476A9">
              <w:rPr>
                <w:rFonts w:ascii="Times New Roman" w:hAnsi="Times New Roman"/>
              </w:rPr>
              <w:lastRenderedPageBreak/>
              <w:t xml:space="preserve">Образцы узоров с репсовыми узлами:  сетки, ромбы, медальоны, цветы и листики из </w:t>
            </w:r>
            <w:proofErr w:type="spellStart"/>
            <w:r w:rsidRPr="004476A9">
              <w:rPr>
                <w:rFonts w:ascii="Times New Roman" w:hAnsi="Times New Roman"/>
              </w:rPr>
              <w:t>брид</w:t>
            </w:r>
            <w:proofErr w:type="spellEnd"/>
            <w:r w:rsidRPr="004476A9">
              <w:rPr>
                <w:rFonts w:ascii="Times New Roman" w:hAnsi="Times New Roman"/>
              </w:rPr>
              <w:t>, образцы узоров с репсовыми узлами. Техника и приемы плетения.</w:t>
            </w:r>
            <w:r w:rsidRPr="004476A9">
              <w:rPr>
                <w:rFonts w:ascii="Times New Roman" w:hAnsi="Times New Roman"/>
              </w:rPr>
              <w:t xml:space="preserve"> </w:t>
            </w:r>
            <w:r w:rsidRPr="004476A9">
              <w:rPr>
                <w:rFonts w:ascii="Times New Roman" w:hAnsi="Times New Roman"/>
              </w:rPr>
              <w:t xml:space="preserve">Изучение композиционных узлов: японский узел, </w:t>
            </w:r>
            <w:proofErr w:type="spellStart"/>
            <w:r w:rsidRPr="004476A9">
              <w:rPr>
                <w:rFonts w:ascii="Times New Roman" w:hAnsi="Times New Roman"/>
              </w:rPr>
              <w:t>жозефина</w:t>
            </w:r>
            <w:proofErr w:type="spellEnd"/>
            <w:r w:rsidRPr="004476A9">
              <w:rPr>
                <w:rFonts w:ascii="Times New Roman" w:hAnsi="Times New Roman"/>
              </w:rPr>
              <w:t>, узел «пуговка», узел «минутка». Техника и приемы плетения.</w:t>
            </w:r>
            <w:r w:rsidRPr="004476A9">
              <w:rPr>
                <w:rFonts w:ascii="Times New Roman" w:hAnsi="Times New Roman"/>
              </w:rPr>
              <w:t xml:space="preserve">   Т</w:t>
            </w:r>
            <w:r w:rsidRPr="004476A9">
              <w:rPr>
                <w:rFonts w:ascii="Times New Roman" w:hAnsi="Times New Roman"/>
              </w:rPr>
              <w:t xml:space="preserve">ехника и приемы плетения коронных узлов: китайский узел, «венок».   </w:t>
            </w:r>
            <w:r w:rsidRPr="004476A9">
              <w:rPr>
                <w:rFonts w:ascii="Times New Roman" w:hAnsi="Times New Roman"/>
              </w:rPr>
              <w:t>Т</w:t>
            </w:r>
            <w:r w:rsidRPr="004476A9">
              <w:rPr>
                <w:rFonts w:ascii="Times New Roman" w:hAnsi="Times New Roman"/>
              </w:rPr>
              <w:t>ехника и приемы плетения орнаментальных узлов: узел «близнецы», «узел счастья», узел «дерево жизни», турецкий узел.</w:t>
            </w:r>
            <w:r>
              <w:rPr>
                <w:rFonts w:ascii="Times New Roman" w:hAnsi="Times New Roman"/>
              </w:rPr>
              <w:t xml:space="preserve"> (7 часов)</w:t>
            </w:r>
          </w:p>
        </w:tc>
        <w:tc>
          <w:tcPr>
            <w:tcW w:w="1276" w:type="dxa"/>
          </w:tcPr>
          <w:p w:rsidR="004476A9" w:rsidRPr="00910C42" w:rsidRDefault="004476A9" w:rsidP="00AE685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Групповая</w:t>
            </w:r>
          </w:p>
        </w:tc>
        <w:tc>
          <w:tcPr>
            <w:tcW w:w="1275" w:type="dxa"/>
          </w:tcPr>
          <w:p w:rsidR="004476A9" w:rsidRPr="00910C42" w:rsidRDefault="004476A9" w:rsidP="00AE685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ческий контроль</w:t>
            </w:r>
          </w:p>
        </w:tc>
        <w:tc>
          <w:tcPr>
            <w:tcW w:w="764" w:type="dxa"/>
          </w:tcPr>
          <w:p w:rsidR="004476A9" w:rsidRPr="00910C42" w:rsidRDefault="004476A9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A9" w:rsidRPr="006832A6" w:rsidTr="00387817">
        <w:trPr>
          <w:trHeight w:val="281"/>
        </w:trPr>
        <w:tc>
          <w:tcPr>
            <w:tcW w:w="1101" w:type="dxa"/>
          </w:tcPr>
          <w:p w:rsidR="004476A9" w:rsidRPr="00910C42" w:rsidRDefault="004476A9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</w:rPr>
              <w:lastRenderedPageBreak/>
              <w:t>Сентябрь</w:t>
            </w:r>
          </w:p>
          <w:p w:rsidR="004476A9" w:rsidRDefault="004476A9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10C42">
              <w:rPr>
                <w:rFonts w:ascii="Times New Roman" w:hAnsi="Times New Roman"/>
              </w:rPr>
              <w:t xml:space="preserve"> час</w:t>
            </w:r>
          </w:p>
          <w:p w:rsidR="004476A9" w:rsidRDefault="004476A9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9 часов</w:t>
            </w:r>
          </w:p>
        </w:tc>
        <w:tc>
          <w:tcPr>
            <w:tcW w:w="708" w:type="dxa"/>
          </w:tcPr>
          <w:p w:rsidR="004476A9" w:rsidRPr="00910C42" w:rsidRDefault="004476A9" w:rsidP="00CE0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476A9" w:rsidRDefault="004476A9" w:rsidP="00AE6852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8D2C34">
              <w:rPr>
                <w:rFonts w:ascii="Times New Roman" w:hAnsi="Times New Roman"/>
              </w:rPr>
              <w:t>Творческая мастерская Участие в выставках, конкурсах творческих работ</w:t>
            </w:r>
            <w:r>
              <w:rPr>
                <w:rFonts w:ascii="Times New Roman" w:hAnsi="Times New Roman"/>
              </w:rPr>
              <w:t xml:space="preserve"> (10 часов)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544" w:type="dxa"/>
          </w:tcPr>
          <w:p w:rsidR="004476A9" w:rsidRDefault="004476A9" w:rsidP="00AE685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4476A9" w:rsidRDefault="004476A9" w:rsidP="00AE68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работ для участия в выставках, конкурсах. (10 часов)</w:t>
            </w:r>
          </w:p>
        </w:tc>
        <w:tc>
          <w:tcPr>
            <w:tcW w:w="1276" w:type="dxa"/>
          </w:tcPr>
          <w:p w:rsidR="004476A9" w:rsidRPr="00910C42" w:rsidRDefault="004476A9" w:rsidP="00AE6852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4476A9" w:rsidRDefault="004476A9" w:rsidP="00AE685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4476A9" w:rsidRPr="00910C42" w:rsidRDefault="004476A9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A9" w:rsidRPr="006832A6" w:rsidTr="00C742AD">
        <w:trPr>
          <w:trHeight w:val="1698"/>
        </w:trPr>
        <w:tc>
          <w:tcPr>
            <w:tcW w:w="1101" w:type="dxa"/>
          </w:tcPr>
          <w:p w:rsidR="004476A9" w:rsidRPr="00910C42" w:rsidRDefault="004476A9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1 час </w:t>
            </w:r>
          </w:p>
        </w:tc>
        <w:tc>
          <w:tcPr>
            <w:tcW w:w="708" w:type="dxa"/>
          </w:tcPr>
          <w:p w:rsidR="004476A9" w:rsidRPr="00910C42" w:rsidRDefault="004476A9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476A9" w:rsidRPr="00206ABD" w:rsidRDefault="004476A9" w:rsidP="00E718CA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206ABD">
              <w:rPr>
                <w:rFonts w:ascii="Times New Roman" w:hAnsi="Times New Roman"/>
                <w:b/>
              </w:rPr>
              <w:t xml:space="preserve">5. </w:t>
            </w:r>
            <w:r w:rsidRPr="0014183F">
              <w:rPr>
                <w:rFonts w:ascii="Times New Roman" w:hAnsi="Times New Roman"/>
              </w:rPr>
              <w:t>Подведение итогов изучения раздела</w:t>
            </w:r>
            <w:r>
              <w:rPr>
                <w:rFonts w:ascii="Times New Roman" w:hAnsi="Times New Roman"/>
              </w:rPr>
              <w:t xml:space="preserve"> (1 час</w:t>
            </w:r>
            <w:r w:rsidRPr="0014183F">
              <w:rPr>
                <w:rFonts w:ascii="Times New Roman" w:hAnsi="Times New Roman"/>
              </w:rPr>
              <w:t>)</w:t>
            </w:r>
          </w:p>
          <w:p w:rsidR="004476A9" w:rsidRPr="00206ABD" w:rsidRDefault="004476A9" w:rsidP="00E718CA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4476A9" w:rsidRPr="00206ABD" w:rsidRDefault="004476A9" w:rsidP="00E718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4476A9" w:rsidRPr="00206ABD" w:rsidRDefault="004476A9" w:rsidP="00E718C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06ABD">
              <w:rPr>
                <w:rFonts w:ascii="Times New Roman" w:hAnsi="Times New Roman"/>
                <w:color w:val="000000"/>
              </w:rPr>
              <w:t>Организация мини-выставки в помещении творческого объединения</w:t>
            </w:r>
            <w:r>
              <w:rPr>
                <w:rFonts w:ascii="Times New Roman" w:hAnsi="Times New Roman"/>
                <w:color w:val="000000"/>
              </w:rPr>
              <w:t xml:space="preserve"> (1 час)</w:t>
            </w:r>
          </w:p>
        </w:tc>
        <w:tc>
          <w:tcPr>
            <w:tcW w:w="1276" w:type="dxa"/>
          </w:tcPr>
          <w:p w:rsidR="004476A9" w:rsidRPr="00206ABD" w:rsidRDefault="004476A9" w:rsidP="00E718CA">
            <w:pPr>
              <w:rPr>
                <w:rFonts w:ascii="Times New Roman" w:hAnsi="Times New Roman"/>
                <w:iCs/>
                <w:color w:val="000000"/>
              </w:rPr>
            </w:pPr>
            <w:r w:rsidRPr="00206ABD"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4476A9" w:rsidRPr="006832A6" w:rsidRDefault="004476A9"/>
        </w:tc>
        <w:tc>
          <w:tcPr>
            <w:tcW w:w="764" w:type="dxa"/>
          </w:tcPr>
          <w:p w:rsidR="004476A9" w:rsidRPr="00910C42" w:rsidRDefault="004476A9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A9" w:rsidRPr="006832A6" w:rsidTr="00910C42">
        <w:trPr>
          <w:trHeight w:val="364"/>
        </w:trPr>
        <w:tc>
          <w:tcPr>
            <w:tcW w:w="15614" w:type="dxa"/>
            <w:gridSpan w:val="8"/>
          </w:tcPr>
          <w:p w:rsidR="004476A9" w:rsidRPr="00910C42" w:rsidRDefault="004476A9" w:rsidP="008B3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C42">
              <w:rPr>
                <w:rFonts w:ascii="Times New Roman" w:hAnsi="Times New Roman"/>
                <w:b/>
                <w:color w:val="000000"/>
              </w:rPr>
              <w:t>2. Раздел Грамматика макраме</w:t>
            </w:r>
            <w:r w:rsidRPr="00910C42">
              <w:rPr>
                <w:rFonts w:ascii="Times New Roman" w:hAnsi="Times New Roman"/>
                <w:color w:val="000000"/>
              </w:rPr>
              <w:t xml:space="preserve"> (</w:t>
            </w:r>
            <w:r w:rsidR="008B3AB9">
              <w:rPr>
                <w:rFonts w:ascii="Times New Roman" w:hAnsi="Times New Roman"/>
                <w:color w:val="000000"/>
              </w:rPr>
              <w:t>118</w:t>
            </w:r>
            <w:r w:rsidRPr="005B68F3">
              <w:rPr>
                <w:rFonts w:ascii="Times New Roman" w:hAnsi="Times New Roman"/>
                <w:color w:val="000000"/>
              </w:rPr>
              <w:t xml:space="preserve"> ч</w:t>
            </w:r>
            <w:r w:rsidRPr="00910C42">
              <w:rPr>
                <w:rFonts w:ascii="Times New Roman" w:hAnsi="Times New Roman"/>
                <w:color w:val="000000"/>
              </w:rPr>
              <w:t xml:space="preserve">асов, из них теория: </w:t>
            </w:r>
            <w:r w:rsidR="008B3AB9">
              <w:rPr>
                <w:rFonts w:ascii="Times New Roman" w:hAnsi="Times New Roman"/>
                <w:color w:val="000000"/>
              </w:rPr>
              <w:t>11</w:t>
            </w:r>
            <w:r w:rsidRPr="00910C42">
              <w:rPr>
                <w:rFonts w:ascii="Times New Roman" w:hAnsi="Times New Roman"/>
                <w:color w:val="000000"/>
              </w:rPr>
              <w:t xml:space="preserve"> часов, практика: </w:t>
            </w:r>
            <w:r w:rsidR="008B3AB9">
              <w:rPr>
                <w:rFonts w:ascii="Times New Roman" w:hAnsi="Times New Roman"/>
                <w:color w:val="000000"/>
              </w:rPr>
              <w:t>107</w:t>
            </w:r>
            <w:r w:rsidRPr="00910C42">
              <w:rPr>
                <w:rFonts w:ascii="Times New Roman" w:hAnsi="Times New Roman"/>
                <w:color w:val="000000"/>
              </w:rPr>
              <w:t xml:space="preserve"> час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910C42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476A9" w:rsidRPr="006832A6" w:rsidTr="00910C42">
        <w:trPr>
          <w:trHeight w:val="281"/>
        </w:trPr>
        <w:tc>
          <w:tcPr>
            <w:tcW w:w="1101" w:type="dxa"/>
          </w:tcPr>
          <w:p w:rsidR="004476A9" w:rsidRDefault="004476A9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4476A9" w:rsidRDefault="004476A9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асов</w:t>
            </w:r>
          </w:p>
          <w:p w:rsidR="004476A9" w:rsidRDefault="004476A9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16 часов</w:t>
            </w:r>
          </w:p>
          <w:p w:rsidR="004476A9" w:rsidRDefault="004476A9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1</w:t>
            </w:r>
            <w:r w:rsidR="00670CD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часов</w:t>
            </w:r>
          </w:p>
          <w:p w:rsidR="004476A9" w:rsidRPr="00910C42" w:rsidRDefault="004476A9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</w:tcPr>
          <w:p w:rsidR="004476A9" w:rsidRPr="00910C42" w:rsidRDefault="004476A9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476A9" w:rsidRPr="004476A9" w:rsidRDefault="00A36617" w:rsidP="004476A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</w:t>
            </w:r>
            <w:r w:rsidR="004476A9" w:rsidRPr="004476A9">
              <w:rPr>
                <w:rFonts w:ascii="Times New Roman" w:eastAsia="Times New Roman" w:hAnsi="Times New Roman"/>
                <w:lang w:eastAsia="ru-RU"/>
              </w:rPr>
              <w:t>. Изготовление изделий.</w:t>
            </w:r>
          </w:p>
          <w:p w:rsidR="004476A9" w:rsidRPr="004476A9" w:rsidRDefault="004476A9" w:rsidP="004476A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4476A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4476A9" w:rsidRPr="004476A9" w:rsidRDefault="004476A9" w:rsidP="004476A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4476A9">
              <w:rPr>
                <w:rFonts w:ascii="Times New Roman" w:eastAsia="Times New Roman" w:hAnsi="Times New Roman"/>
                <w:lang w:eastAsia="ru-RU"/>
              </w:rPr>
              <w:t>Практические работы</w:t>
            </w:r>
            <w:r w:rsidR="00A36617">
              <w:rPr>
                <w:rFonts w:ascii="Times New Roman" w:eastAsia="Times New Roman" w:hAnsi="Times New Roman"/>
                <w:lang w:eastAsia="ru-RU"/>
              </w:rPr>
              <w:t xml:space="preserve"> (примерный перечень)</w:t>
            </w:r>
            <w:r w:rsidRPr="004476A9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476A9" w:rsidRPr="004476A9" w:rsidRDefault="00A36617" w:rsidP="004476A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476A9" w:rsidRPr="004476A9">
              <w:rPr>
                <w:rFonts w:ascii="Times New Roman" w:eastAsia="Times New Roman" w:hAnsi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lang w:eastAsia="ru-RU"/>
              </w:rPr>
              <w:t>.1</w:t>
            </w:r>
            <w:r w:rsidR="004476A9" w:rsidRPr="004476A9">
              <w:rPr>
                <w:rFonts w:ascii="Times New Roman" w:eastAsia="Times New Roman" w:hAnsi="Times New Roman"/>
                <w:lang w:eastAsia="ru-RU"/>
              </w:rPr>
              <w:tab/>
              <w:t>Макраме в современном интерьере: панно – зверюшка «Сова», «Пудель»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арман для прихожей</w:t>
            </w:r>
            <w:r w:rsidR="004476A9" w:rsidRPr="004476A9">
              <w:rPr>
                <w:rFonts w:ascii="Times New Roman" w:eastAsia="Times New Roman" w:hAnsi="Times New Roman"/>
                <w:lang w:eastAsia="ru-RU"/>
              </w:rPr>
              <w:t>, салфетка, ко</w:t>
            </w:r>
            <w:r>
              <w:rPr>
                <w:rFonts w:ascii="Times New Roman" w:eastAsia="Times New Roman" w:hAnsi="Times New Roman"/>
                <w:lang w:eastAsia="ru-RU"/>
              </w:rPr>
              <w:t>рзинка, панно,</w:t>
            </w:r>
            <w:r w:rsidR="004476A9" w:rsidRPr="004476A9">
              <w:rPr>
                <w:rFonts w:ascii="Times New Roman" w:eastAsia="Times New Roman" w:hAnsi="Times New Roman"/>
                <w:lang w:eastAsia="ru-RU"/>
              </w:rPr>
              <w:t xml:space="preserve"> настенное украшение, настольная лампа или абажур, </w:t>
            </w:r>
            <w:r w:rsidR="004476A9" w:rsidRPr="004476A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нарик. </w:t>
            </w:r>
            <w:proofErr w:type="gramEnd"/>
          </w:p>
          <w:p w:rsidR="004476A9" w:rsidRPr="004476A9" w:rsidRDefault="00670CD3" w:rsidP="004476A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.2.</w:t>
            </w:r>
            <w:r w:rsidR="004476A9" w:rsidRPr="004476A9">
              <w:rPr>
                <w:rFonts w:ascii="Times New Roman" w:eastAsia="Times New Roman" w:hAnsi="Times New Roman"/>
                <w:lang w:eastAsia="ru-RU"/>
              </w:rPr>
              <w:tab/>
            </w:r>
            <w:proofErr w:type="gramStart"/>
            <w:r w:rsidR="004476A9" w:rsidRPr="004476A9">
              <w:rPr>
                <w:rFonts w:ascii="Times New Roman" w:eastAsia="Times New Roman" w:hAnsi="Times New Roman"/>
                <w:lang w:eastAsia="ru-RU"/>
              </w:rPr>
              <w:t xml:space="preserve">Узелковое кружево в костюме: брошь, </w:t>
            </w:r>
            <w:proofErr w:type="spellStart"/>
            <w:r w:rsidR="004476A9" w:rsidRPr="004476A9">
              <w:rPr>
                <w:rFonts w:ascii="Times New Roman" w:eastAsia="Times New Roman" w:hAnsi="Times New Roman"/>
                <w:lang w:eastAsia="ru-RU"/>
              </w:rPr>
              <w:t>кулончик</w:t>
            </w:r>
            <w:proofErr w:type="spellEnd"/>
            <w:r w:rsidR="004476A9" w:rsidRPr="004476A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4476A9" w:rsidRPr="004476A9">
              <w:rPr>
                <w:rFonts w:ascii="Times New Roman" w:eastAsia="Times New Roman" w:hAnsi="Times New Roman"/>
                <w:lang w:eastAsia="ru-RU"/>
              </w:rPr>
              <w:t>фенечки</w:t>
            </w:r>
            <w:proofErr w:type="spellEnd"/>
            <w:r w:rsidR="004476A9" w:rsidRPr="004476A9">
              <w:rPr>
                <w:rFonts w:ascii="Times New Roman" w:eastAsia="Times New Roman" w:hAnsi="Times New Roman"/>
                <w:lang w:eastAsia="ru-RU"/>
              </w:rPr>
              <w:t>, браслетики, бабочка, пчелка, поясок.</w:t>
            </w:r>
            <w:proofErr w:type="gramEnd"/>
          </w:p>
          <w:p w:rsidR="004476A9" w:rsidRPr="00910C42" w:rsidRDefault="00670CD3" w:rsidP="00670CD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.3.</w:t>
            </w:r>
            <w:r w:rsidR="004476A9" w:rsidRPr="004476A9">
              <w:rPr>
                <w:rFonts w:ascii="Times New Roman" w:eastAsia="Times New Roman" w:hAnsi="Times New Roman"/>
                <w:lang w:eastAsia="ru-RU"/>
              </w:rPr>
              <w:tab/>
              <w:t>Плетеные изделия к праздникам: осеннее панно, новогодняя композиция</w:t>
            </w:r>
            <w:r>
              <w:rPr>
                <w:rFonts w:ascii="Times New Roman" w:eastAsia="Times New Roman" w:hAnsi="Times New Roman"/>
                <w:lang w:eastAsia="ru-RU"/>
              </w:rPr>
              <w:t>. (38 часов)</w:t>
            </w:r>
          </w:p>
        </w:tc>
        <w:tc>
          <w:tcPr>
            <w:tcW w:w="3544" w:type="dxa"/>
          </w:tcPr>
          <w:p w:rsidR="004476A9" w:rsidRPr="00910C42" w:rsidRDefault="00A36617" w:rsidP="00670CD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накомство с техникой изготовления изделия. Выбор схем.</w:t>
            </w:r>
            <w:r w:rsidR="00670CD3">
              <w:rPr>
                <w:rFonts w:ascii="Times New Roman" w:eastAsia="Times New Roman" w:hAnsi="Times New Roman"/>
                <w:lang w:eastAsia="ru-RU"/>
              </w:rPr>
              <w:t xml:space="preserve"> (4 часа)</w:t>
            </w:r>
          </w:p>
        </w:tc>
        <w:tc>
          <w:tcPr>
            <w:tcW w:w="3544" w:type="dxa"/>
          </w:tcPr>
          <w:p w:rsidR="004476A9" w:rsidRPr="00910C42" w:rsidRDefault="00A36617" w:rsidP="00910C4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76A9">
              <w:rPr>
                <w:rFonts w:ascii="Times New Roman" w:eastAsia="Times New Roman" w:hAnsi="Times New Roman"/>
                <w:lang w:eastAsia="ru-RU"/>
              </w:rPr>
              <w:t>Для каждого изделия выбор узора и схемы. Краткая запись и зарисовка схем. Подбор и расчет нитей для выбранной схемы. Плетение изделий по выбранной схеме. Окончательное оформление изделий.</w:t>
            </w:r>
            <w:r w:rsidR="004476A9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670CD3">
              <w:rPr>
                <w:rFonts w:ascii="Times New Roman" w:eastAsia="Times New Roman" w:hAnsi="Times New Roman"/>
                <w:lang w:eastAsia="ru-RU"/>
              </w:rPr>
              <w:t>34</w:t>
            </w:r>
            <w:r w:rsidR="004476A9"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  <w:r w:rsidR="00670CD3">
              <w:rPr>
                <w:rFonts w:ascii="Times New Roman" w:eastAsia="Times New Roman" w:hAnsi="Times New Roman"/>
                <w:lang w:eastAsia="ru-RU"/>
              </w:rPr>
              <w:t>а</w:t>
            </w:r>
            <w:r w:rsidR="004476A9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476A9" w:rsidRPr="00910C42" w:rsidRDefault="004476A9" w:rsidP="00910C4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476A9" w:rsidRPr="006832A6" w:rsidRDefault="004476A9"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4476A9" w:rsidRPr="006832A6" w:rsidRDefault="004476A9" w:rsidP="00670CD3">
            <w:r w:rsidRPr="00910C42">
              <w:rPr>
                <w:rFonts w:ascii="Times New Roman" w:eastAsia="Times New Roman" w:hAnsi="Times New Roman"/>
              </w:rPr>
              <w:t xml:space="preserve">Практический контроль. </w:t>
            </w:r>
          </w:p>
        </w:tc>
        <w:tc>
          <w:tcPr>
            <w:tcW w:w="764" w:type="dxa"/>
          </w:tcPr>
          <w:p w:rsidR="004476A9" w:rsidRPr="00910C42" w:rsidRDefault="004476A9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617" w:rsidRPr="006832A6" w:rsidTr="00910C42">
        <w:trPr>
          <w:trHeight w:val="281"/>
        </w:trPr>
        <w:tc>
          <w:tcPr>
            <w:tcW w:w="1101" w:type="dxa"/>
          </w:tcPr>
          <w:p w:rsidR="00A36617" w:rsidRDefault="00A36617" w:rsidP="00447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кабрь 2 часа</w:t>
            </w:r>
          </w:p>
        </w:tc>
        <w:tc>
          <w:tcPr>
            <w:tcW w:w="708" w:type="dxa"/>
          </w:tcPr>
          <w:p w:rsidR="00A36617" w:rsidRPr="00910C42" w:rsidRDefault="00A36617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6617" w:rsidRDefault="00A36617" w:rsidP="00BE1943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угодовая итоговая аттестация (2ч.)</w:t>
            </w:r>
          </w:p>
        </w:tc>
        <w:tc>
          <w:tcPr>
            <w:tcW w:w="3544" w:type="dxa"/>
          </w:tcPr>
          <w:p w:rsidR="00A36617" w:rsidRDefault="00A36617" w:rsidP="00BE194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36617" w:rsidRDefault="00A36617" w:rsidP="00BE194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 (2 часа)</w:t>
            </w:r>
          </w:p>
        </w:tc>
        <w:tc>
          <w:tcPr>
            <w:tcW w:w="1276" w:type="dxa"/>
          </w:tcPr>
          <w:p w:rsidR="00A36617" w:rsidRPr="00910C42" w:rsidRDefault="00A36617" w:rsidP="00BE1943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A36617" w:rsidRPr="00910C42" w:rsidRDefault="00A366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A36617" w:rsidRPr="00910C42" w:rsidRDefault="00A36617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CD3" w:rsidRPr="006832A6" w:rsidTr="00A30131">
        <w:trPr>
          <w:trHeight w:val="706"/>
        </w:trPr>
        <w:tc>
          <w:tcPr>
            <w:tcW w:w="1101" w:type="dxa"/>
          </w:tcPr>
          <w:p w:rsidR="00670CD3" w:rsidRDefault="00670CD3" w:rsidP="00A3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1</w:t>
            </w:r>
            <w:r w:rsidR="008B3AB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часов</w:t>
            </w:r>
          </w:p>
          <w:p w:rsidR="00670CD3" w:rsidRDefault="00670CD3" w:rsidP="00A3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16 часов</w:t>
            </w:r>
          </w:p>
          <w:p w:rsidR="00670CD3" w:rsidRDefault="00670CD3" w:rsidP="00A3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1</w:t>
            </w:r>
            <w:r w:rsidR="008B3AB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часов</w:t>
            </w:r>
          </w:p>
          <w:p w:rsidR="00670CD3" w:rsidRDefault="00670CD3" w:rsidP="00A3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15 часов</w:t>
            </w:r>
          </w:p>
          <w:p w:rsidR="00670CD3" w:rsidRPr="00910C42" w:rsidRDefault="00670CD3" w:rsidP="00670CD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70CD3" w:rsidRPr="00910C42" w:rsidRDefault="00670CD3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70CD3" w:rsidRPr="004476A9" w:rsidRDefault="00670CD3" w:rsidP="00670CD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670CD3">
              <w:rPr>
                <w:rFonts w:ascii="Times New Roman" w:eastAsia="Times New Roman" w:hAnsi="Times New Roman"/>
                <w:b/>
                <w:lang w:eastAsia="ru-RU"/>
              </w:rPr>
              <w:t>2.1</w:t>
            </w:r>
            <w:r w:rsidRPr="00670CD3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4476A9">
              <w:rPr>
                <w:rFonts w:ascii="Times New Roman" w:eastAsia="Times New Roman" w:hAnsi="Times New Roman"/>
                <w:lang w:eastAsia="ru-RU"/>
              </w:rPr>
              <w:t xml:space="preserve"> Изготовление изделий.</w:t>
            </w:r>
          </w:p>
          <w:p w:rsidR="00670CD3" w:rsidRPr="004476A9" w:rsidRDefault="00670CD3" w:rsidP="00670CD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4476A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670CD3" w:rsidRPr="004476A9" w:rsidRDefault="00670CD3" w:rsidP="00670CD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4476A9">
              <w:rPr>
                <w:rFonts w:ascii="Times New Roman" w:eastAsia="Times New Roman" w:hAnsi="Times New Roman"/>
                <w:lang w:eastAsia="ru-RU"/>
              </w:rPr>
              <w:t>Практические работ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римерный перечень)</w:t>
            </w:r>
            <w:r w:rsidRPr="004476A9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670CD3" w:rsidRPr="004476A9" w:rsidRDefault="00670CD3" w:rsidP="00670CD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4476A9">
              <w:rPr>
                <w:rFonts w:ascii="Times New Roman" w:eastAsia="Times New Roman" w:hAnsi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lang w:eastAsia="ru-RU"/>
              </w:rPr>
              <w:t>.1</w:t>
            </w:r>
            <w:r w:rsidRPr="004476A9">
              <w:rPr>
                <w:rFonts w:ascii="Times New Roman" w:eastAsia="Times New Roman" w:hAnsi="Times New Roman"/>
                <w:lang w:eastAsia="ru-RU"/>
              </w:rPr>
              <w:tab/>
              <w:t>Макраме в современном интерьере: панно – зверюшка «Сова», «Пудель»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арман для прихожей</w:t>
            </w:r>
            <w:r w:rsidRPr="004476A9">
              <w:rPr>
                <w:rFonts w:ascii="Times New Roman" w:eastAsia="Times New Roman" w:hAnsi="Times New Roman"/>
                <w:lang w:eastAsia="ru-RU"/>
              </w:rPr>
              <w:t>, салфетка, ко</w:t>
            </w:r>
            <w:r>
              <w:rPr>
                <w:rFonts w:ascii="Times New Roman" w:eastAsia="Times New Roman" w:hAnsi="Times New Roman"/>
                <w:lang w:eastAsia="ru-RU"/>
              </w:rPr>
              <w:t>рзинка, панно,</w:t>
            </w:r>
            <w:r w:rsidRPr="004476A9">
              <w:rPr>
                <w:rFonts w:ascii="Times New Roman" w:eastAsia="Times New Roman" w:hAnsi="Times New Roman"/>
                <w:lang w:eastAsia="ru-RU"/>
              </w:rPr>
              <w:t xml:space="preserve"> настенное украшение, настольная лампа или абажур, фонарик. </w:t>
            </w:r>
            <w:proofErr w:type="gramEnd"/>
          </w:p>
          <w:p w:rsidR="00670CD3" w:rsidRPr="004476A9" w:rsidRDefault="00670CD3" w:rsidP="00670CD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.2.</w:t>
            </w:r>
            <w:r w:rsidRPr="004476A9">
              <w:rPr>
                <w:rFonts w:ascii="Times New Roman" w:eastAsia="Times New Roman" w:hAnsi="Times New Roman"/>
                <w:lang w:eastAsia="ru-RU"/>
              </w:rPr>
              <w:tab/>
            </w:r>
            <w:proofErr w:type="gramStart"/>
            <w:r w:rsidRPr="004476A9">
              <w:rPr>
                <w:rFonts w:ascii="Times New Roman" w:eastAsia="Times New Roman" w:hAnsi="Times New Roman"/>
                <w:lang w:eastAsia="ru-RU"/>
              </w:rPr>
              <w:t xml:space="preserve">Узелковое кружево в костюме: брошь, </w:t>
            </w:r>
            <w:proofErr w:type="spellStart"/>
            <w:r w:rsidRPr="004476A9">
              <w:rPr>
                <w:rFonts w:ascii="Times New Roman" w:eastAsia="Times New Roman" w:hAnsi="Times New Roman"/>
                <w:lang w:eastAsia="ru-RU"/>
              </w:rPr>
              <w:t>кулончик</w:t>
            </w:r>
            <w:proofErr w:type="spellEnd"/>
            <w:r w:rsidRPr="004476A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476A9">
              <w:rPr>
                <w:rFonts w:ascii="Times New Roman" w:eastAsia="Times New Roman" w:hAnsi="Times New Roman"/>
                <w:lang w:eastAsia="ru-RU"/>
              </w:rPr>
              <w:t>фенечки</w:t>
            </w:r>
            <w:proofErr w:type="spellEnd"/>
            <w:r w:rsidRPr="004476A9">
              <w:rPr>
                <w:rFonts w:ascii="Times New Roman" w:eastAsia="Times New Roman" w:hAnsi="Times New Roman"/>
                <w:lang w:eastAsia="ru-RU"/>
              </w:rPr>
              <w:t>, браслетики, бабочка, пчелка, поясок.</w:t>
            </w:r>
            <w:proofErr w:type="gramEnd"/>
          </w:p>
          <w:p w:rsidR="00670CD3" w:rsidRDefault="00670CD3" w:rsidP="008B3AB9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4476A9">
              <w:rPr>
                <w:rFonts w:ascii="Times New Roman" w:eastAsia="Times New Roman" w:hAnsi="Times New Roman"/>
                <w:lang w:eastAsia="ru-RU"/>
              </w:rPr>
              <w:t>1.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4476A9">
              <w:rPr>
                <w:rFonts w:ascii="Times New Roman" w:eastAsia="Times New Roman" w:hAnsi="Times New Roman"/>
                <w:lang w:eastAsia="ru-RU"/>
              </w:rPr>
              <w:tab/>
              <w:t xml:space="preserve">Плетеные изделия к праздникам: сердечко </w:t>
            </w:r>
            <w:proofErr w:type="gramStart"/>
            <w:r w:rsidRPr="004476A9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4476A9">
              <w:rPr>
                <w:rFonts w:ascii="Times New Roman" w:eastAsia="Times New Roman" w:hAnsi="Times New Roman"/>
                <w:lang w:eastAsia="ru-RU"/>
              </w:rPr>
              <w:t xml:space="preserve"> Дню Святого Валентина, сувенир к 23 февраля, подарок – сувенир к 8 Март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8B3AB9">
              <w:rPr>
                <w:rFonts w:ascii="Times New Roman" w:eastAsia="Times New Roman" w:hAnsi="Times New Roman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асов)</w:t>
            </w:r>
          </w:p>
        </w:tc>
        <w:tc>
          <w:tcPr>
            <w:tcW w:w="3544" w:type="dxa"/>
          </w:tcPr>
          <w:p w:rsidR="00670CD3" w:rsidRPr="00910C42" w:rsidRDefault="00670CD3" w:rsidP="008B3A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техникой изготовления изделия. Выбор схем. (</w:t>
            </w:r>
            <w:r w:rsidR="008B3AB9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</w:tcPr>
          <w:p w:rsidR="00670CD3" w:rsidRPr="00910C42" w:rsidRDefault="00670CD3" w:rsidP="00AE68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76A9">
              <w:rPr>
                <w:rFonts w:ascii="Times New Roman" w:eastAsia="Times New Roman" w:hAnsi="Times New Roman"/>
                <w:lang w:eastAsia="ru-RU"/>
              </w:rPr>
              <w:t>Для каждого изделия выбор узора и схемы. Краткая запись и зарисовка схем. Подбор и расчет нитей для выбранной схемы. Плетение изделий по выбранной схеме. Окончательное оформление изделий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8B3AB9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  <w:r w:rsidR="008B3AB9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70CD3" w:rsidRPr="00910C42" w:rsidRDefault="00670CD3" w:rsidP="00AE68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670CD3" w:rsidRPr="00910C42" w:rsidRDefault="00670CD3" w:rsidP="008256C7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670CD3" w:rsidRDefault="00670CD3" w:rsidP="008256C7">
            <w:pPr>
              <w:pStyle w:val="a4"/>
              <w:rPr>
                <w:rFonts w:ascii="Times New Roman" w:hAnsi="Times New Roman"/>
                <w:b/>
              </w:rPr>
            </w:pPr>
            <w:r w:rsidRPr="00910C42">
              <w:rPr>
                <w:rFonts w:ascii="Times New Roman" w:eastAsia="Times New Roman" w:hAnsi="Times New Roman"/>
              </w:rPr>
              <w:t xml:space="preserve">Практический контроль. </w:t>
            </w:r>
          </w:p>
          <w:p w:rsidR="00670CD3" w:rsidRDefault="00670CD3" w:rsidP="008256C7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4" w:type="dxa"/>
          </w:tcPr>
          <w:p w:rsidR="00670CD3" w:rsidRPr="00910C42" w:rsidRDefault="00670CD3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617" w:rsidRPr="00310714" w:rsidTr="00C77F4D">
        <w:trPr>
          <w:trHeight w:val="905"/>
        </w:trPr>
        <w:tc>
          <w:tcPr>
            <w:tcW w:w="1101" w:type="dxa"/>
          </w:tcPr>
          <w:p w:rsidR="00670CD3" w:rsidRDefault="00670CD3" w:rsidP="00CE7B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  <w:p w:rsidR="00670CD3" w:rsidRDefault="00670CD3" w:rsidP="00CE7B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  <w:p w:rsidR="00670CD3" w:rsidRDefault="00670CD3" w:rsidP="00CE7B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A36617" w:rsidRPr="00910C42" w:rsidRDefault="00670CD3" w:rsidP="00CE7B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асов</w:t>
            </w:r>
          </w:p>
        </w:tc>
        <w:tc>
          <w:tcPr>
            <w:tcW w:w="708" w:type="dxa"/>
          </w:tcPr>
          <w:p w:rsidR="00A36617" w:rsidRPr="00910C42" w:rsidRDefault="00A36617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6617" w:rsidRDefault="00670CD3" w:rsidP="00C77F4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  <w:r w:rsidR="00A36617">
              <w:rPr>
                <w:rFonts w:ascii="Times New Roman" w:hAnsi="Times New Roman"/>
                <w:b/>
              </w:rPr>
              <w:t xml:space="preserve">. </w:t>
            </w:r>
            <w:r w:rsidR="00A36617" w:rsidRPr="008D2C34">
              <w:rPr>
                <w:rFonts w:ascii="Times New Roman" w:hAnsi="Times New Roman"/>
              </w:rPr>
              <w:t>Творческая мастерская Участие в выставках, конкурсах творческих работ</w:t>
            </w:r>
            <w:r w:rsidR="00A36617">
              <w:rPr>
                <w:rFonts w:ascii="Times New Roman" w:hAnsi="Times New Roman"/>
              </w:rPr>
              <w:t xml:space="preserve"> (10 часов)</w:t>
            </w:r>
            <w:r w:rsidR="00A36617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544" w:type="dxa"/>
          </w:tcPr>
          <w:p w:rsidR="00A36617" w:rsidRDefault="00A36617" w:rsidP="008256C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36617" w:rsidRDefault="00A36617" w:rsidP="008256C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работ для участия в выставках, конкурсах. (10 часов)</w:t>
            </w:r>
          </w:p>
        </w:tc>
        <w:tc>
          <w:tcPr>
            <w:tcW w:w="1276" w:type="dxa"/>
          </w:tcPr>
          <w:p w:rsidR="00A36617" w:rsidRPr="00910C42" w:rsidRDefault="00A36617" w:rsidP="008256C7">
            <w:pPr>
              <w:rPr>
                <w:rFonts w:ascii="Times New Roman" w:hAnsi="Times New Roman"/>
                <w:iCs/>
                <w:color w:val="000000"/>
              </w:rPr>
            </w:pPr>
            <w:r w:rsidRPr="00910C42">
              <w:rPr>
                <w:rFonts w:ascii="Times New Roman" w:hAnsi="Times New Roman"/>
                <w:iCs/>
                <w:color w:val="000000"/>
              </w:rPr>
              <w:t xml:space="preserve">Групповая </w:t>
            </w:r>
            <w:r w:rsidRPr="00910C42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A36617" w:rsidRDefault="00A36617" w:rsidP="008256C7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764" w:type="dxa"/>
          </w:tcPr>
          <w:p w:rsidR="00A36617" w:rsidRPr="00910C42" w:rsidRDefault="00A36617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617" w:rsidRPr="006832A6" w:rsidTr="00C77F4D">
        <w:trPr>
          <w:trHeight w:val="728"/>
        </w:trPr>
        <w:tc>
          <w:tcPr>
            <w:tcW w:w="1101" w:type="dxa"/>
          </w:tcPr>
          <w:p w:rsidR="00670CD3" w:rsidRDefault="00670CD3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A36617" w:rsidRPr="00910C42" w:rsidRDefault="00670CD3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708" w:type="dxa"/>
          </w:tcPr>
          <w:p w:rsidR="00A36617" w:rsidRPr="00910C42" w:rsidRDefault="00A36617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6617" w:rsidRPr="008056A4" w:rsidRDefault="00670CD3" w:rsidP="003F511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3</w:t>
            </w:r>
            <w:r w:rsidR="00A36617" w:rsidRPr="008056A4">
              <w:rPr>
                <w:rFonts w:ascii="Times New Roman" w:hAnsi="Times New Roman"/>
                <w:b/>
              </w:rPr>
              <w:t>.</w:t>
            </w:r>
            <w:r w:rsidR="00A36617" w:rsidRPr="008056A4">
              <w:rPr>
                <w:rFonts w:ascii="Times New Roman" w:hAnsi="Times New Roman"/>
              </w:rPr>
              <w:t xml:space="preserve"> Подведение итогов изучения раздела  (1)</w:t>
            </w:r>
          </w:p>
          <w:p w:rsidR="00A36617" w:rsidRPr="00206ABD" w:rsidRDefault="00A36617" w:rsidP="003F5119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A36617" w:rsidRPr="00206ABD" w:rsidRDefault="00A36617" w:rsidP="003F511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A36617" w:rsidRPr="00206ABD" w:rsidRDefault="00A36617" w:rsidP="003F511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06ABD">
              <w:rPr>
                <w:rFonts w:ascii="Times New Roman" w:hAnsi="Times New Roman"/>
                <w:color w:val="000000"/>
              </w:rPr>
              <w:t>Организация мини-выставки в помещении творческого объединения</w:t>
            </w:r>
            <w:r>
              <w:rPr>
                <w:rFonts w:ascii="Times New Roman" w:hAnsi="Times New Roman"/>
                <w:color w:val="000000"/>
              </w:rPr>
              <w:t xml:space="preserve"> (1 час)</w:t>
            </w:r>
          </w:p>
        </w:tc>
        <w:tc>
          <w:tcPr>
            <w:tcW w:w="1276" w:type="dxa"/>
          </w:tcPr>
          <w:p w:rsidR="00A36617" w:rsidRPr="00206ABD" w:rsidRDefault="00A36617" w:rsidP="003F5119">
            <w:pPr>
              <w:rPr>
                <w:rFonts w:ascii="Times New Roman" w:hAnsi="Times New Roman"/>
                <w:iCs/>
                <w:color w:val="000000"/>
              </w:rPr>
            </w:pPr>
            <w:r w:rsidRPr="00206ABD"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A36617" w:rsidRPr="00206ABD" w:rsidRDefault="00A36617" w:rsidP="008056A4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764" w:type="dxa"/>
          </w:tcPr>
          <w:p w:rsidR="00A36617" w:rsidRPr="00910C42" w:rsidRDefault="00A36617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617" w:rsidRPr="006832A6" w:rsidTr="00CE7B2A">
        <w:trPr>
          <w:trHeight w:val="608"/>
        </w:trPr>
        <w:tc>
          <w:tcPr>
            <w:tcW w:w="1101" w:type="dxa"/>
          </w:tcPr>
          <w:p w:rsidR="00670CD3" w:rsidRDefault="00670CD3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й</w:t>
            </w:r>
          </w:p>
          <w:p w:rsidR="00A36617" w:rsidRPr="00910C42" w:rsidRDefault="00670CD3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 часов</w:t>
            </w:r>
          </w:p>
        </w:tc>
        <w:tc>
          <w:tcPr>
            <w:tcW w:w="708" w:type="dxa"/>
          </w:tcPr>
          <w:p w:rsidR="00A36617" w:rsidRPr="00910C42" w:rsidRDefault="00A36617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6617" w:rsidRDefault="00670CD3" w:rsidP="00A36617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A36617">
              <w:rPr>
                <w:rFonts w:ascii="Times New Roman" w:hAnsi="Times New Roman"/>
                <w:b/>
              </w:rPr>
              <w:t>4</w:t>
            </w:r>
            <w:r w:rsidR="00A36617" w:rsidRPr="008056A4">
              <w:rPr>
                <w:rFonts w:ascii="Times New Roman" w:hAnsi="Times New Roman"/>
                <w:b/>
              </w:rPr>
              <w:t xml:space="preserve">. Итоговая </w:t>
            </w:r>
            <w:r w:rsidR="00A36617">
              <w:rPr>
                <w:rFonts w:ascii="Times New Roman" w:hAnsi="Times New Roman"/>
                <w:b/>
              </w:rPr>
              <w:t>работа</w:t>
            </w:r>
          </w:p>
          <w:p w:rsidR="00A36617" w:rsidRPr="008056A4" w:rsidRDefault="00A36617" w:rsidP="00A36617">
            <w:pPr>
              <w:pStyle w:val="a4"/>
              <w:rPr>
                <w:rFonts w:ascii="Times New Roman" w:hAnsi="Times New Roman"/>
                <w:b/>
              </w:rPr>
            </w:pPr>
            <w:r w:rsidRPr="00A36617">
              <w:rPr>
                <w:rFonts w:ascii="Times New Roman" w:hAnsi="Times New Roman"/>
              </w:rPr>
              <w:t>Изготовление летней сумочки</w:t>
            </w:r>
            <w:r>
              <w:rPr>
                <w:rFonts w:ascii="Times New Roman" w:hAnsi="Times New Roman"/>
                <w:b/>
              </w:rPr>
              <w:t xml:space="preserve"> (6</w:t>
            </w:r>
            <w:r w:rsidRPr="008056A4">
              <w:rPr>
                <w:rFonts w:ascii="Times New Roman" w:hAnsi="Times New Roman"/>
                <w:b/>
              </w:rPr>
              <w:t xml:space="preserve"> час</w:t>
            </w:r>
            <w:r>
              <w:rPr>
                <w:rFonts w:ascii="Times New Roman" w:hAnsi="Times New Roman"/>
                <w:b/>
              </w:rPr>
              <w:t>ов</w:t>
            </w:r>
            <w:r w:rsidRPr="008056A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44" w:type="dxa"/>
          </w:tcPr>
          <w:p w:rsidR="00A36617" w:rsidRPr="008056A4" w:rsidRDefault="00A36617" w:rsidP="00A3661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работка проекта, схемы будущего изделия (2 часа)</w:t>
            </w:r>
          </w:p>
        </w:tc>
        <w:tc>
          <w:tcPr>
            <w:tcW w:w="3544" w:type="dxa"/>
          </w:tcPr>
          <w:p w:rsidR="00A36617" w:rsidRPr="008056A4" w:rsidRDefault="00A36617" w:rsidP="00A3661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дготовка материала к работе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расчета нитей по образцу и по схеме. Изготовление. Анализ. </w:t>
            </w:r>
            <w:r w:rsidRPr="008056A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056A4">
              <w:rPr>
                <w:rFonts w:ascii="Times New Roman" w:eastAsia="Times New Roman" w:hAnsi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8056A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A36617" w:rsidRPr="00910C42" w:rsidRDefault="00A36617" w:rsidP="0001427F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Индивидуальная</w:t>
            </w:r>
          </w:p>
        </w:tc>
        <w:tc>
          <w:tcPr>
            <w:tcW w:w="1275" w:type="dxa"/>
          </w:tcPr>
          <w:p w:rsidR="00A36617" w:rsidRPr="00910C42" w:rsidRDefault="00670CD3" w:rsidP="0001427F">
            <w:pPr>
              <w:rPr>
                <w:rFonts w:ascii="Times New Roman" w:eastAsia="Times New Roman" w:hAnsi="Times New Roman"/>
              </w:rPr>
            </w:pPr>
            <w:r w:rsidRPr="00910C42">
              <w:rPr>
                <w:rFonts w:ascii="Times New Roman" w:eastAsia="Times New Roman" w:hAnsi="Times New Roman"/>
              </w:rPr>
              <w:t>Практический контроль. Опрос</w:t>
            </w:r>
          </w:p>
        </w:tc>
        <w:tc>
          <w:tcPr>
            <w:tcW w:w="764" w:type="dxa"/>
          </w:tcPr>
          <w:p w:rsidR="00A36617" w:rsidRPr="00910C42" w:rsidRDefault="00A36617" w:rsidP="00376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617" w:rsidRPr="006832A6" w:rsidTr="00D83A4B">
        <w:trPr>
          <w:trHeight w:val="1210"/>
        </w:trPr>
        <w:tc>
          <w:tcPr>
            <w:tcW w:w="1101" w:type="dxa"/>
          </w:tcPr>
          <w:p w:rsidR="00670CD3" w:rsidRDefault="00670CD3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A36617" w:rsidRPr="00910C42" w:rsidRDefault="00670CD3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708" w:type="dxa"/>
          </w:tcPr>
          <w:p w:rsidR="00A36617" w:rsidRPr="00910C42" w:rsidRDefault="00A36617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6617" w:rsidRPr="008056A4" w:rsidRDefault="00670CD3" w:rsidP="00A30131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A36617" w:rsidRPr="008056A4">
              <w:rPr>
                <w:rFonts w:ascii="Times New Roman" w:hAnsi="Times New Roman"/>
                <w:b/>
              </w:rPr>
              <w:t xml:space="preserve"> </w:t>
            </w:r>
            <w:r w:rsidR="00A36617">
              <w:rPr>
                <w:rFonts w:ascii="Times New Roman" w:hAnsi="Times New Roman"/>
                <w:b/>
              </w:rPr>
              <w:t>5</w:t>
            </w:r>
            <w:r w:rsidR="00A36617" w:rsidRPr="008056A4">
              <w:rPr>
                <w:rFonts w:ascii="Times New Roman" w:hAnsi="Times New Roman"/>
                <w:b/>
              </w:rPr>
              <w:t xml:space="preserve">. Итоговое  занятие </w:t>
            </w:r>
            <w:r w:rsidR="00A36617" w:rsidRPr="008056A4">
              <w:rPr>
                <w:rFonts w:ascii="Times New Roman" w:eastAsia="Times New Roman" w:hAnsi="Times New Roman"/>
                <w:b/>
              </w:rPr>
              <w:t>(2 час</w:t>
            </w:r>
            <w:r w:rsidR="00A36617">
              <w:rPr>
                <w:rFonts w:ascii="Times New Roman" w:eastAsia="Times New Roman" w:hAnsi="Times New Roman"/>
                <w:b/>
              </w:rPr>
              <w:t>а</w:t>
            </w:r>
            <w:r w:rsidR="00A36617" w:rsidRPr="008056A4">
              <w:rPr>
                <w:rFonts w:ascii="Times New Roman" w:eastAsia="Times New Roman" w:hAnsi="Times New Roman"/>
                <w:b/>
              </w:rPr>
              <w:t>).</w:t>
            </w:r>
          </w:p>
        </w:tc>
        <w:tc>
          <w:tcPr>
            <w:tcW w:w="3544" w:type="dxa"/>
          </w:tcPr>
          <w:p w:rsidR="00A36617" w:rsidRPr="008056A4" w:rsidRDefault="00A36617" w:rsidP="00D83A4B">
            <w:pPr>
              <w:spacing w:after="0" w:line="240" w:lineRule="auto"/>
              <w:jc w:val="both"/>
            </w:pPr>
          </w:p>
        </w:tc>
        <w:tc>
          <w:tcPr>
            <w:tcW w:w="3544" w:type="dxa"/>
          </w:tcPr>
          <w:p w:rsidR="00A36617" w:rsidRPr="008056A4" w:rsidRDefault="00A36617" w:rsidP="00805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56A4">
              <w:rPr>
                <w:rFonts w:ascii="Times New Roman" w:hAnsi="Times New Roman"/>
                <w:color w:val="000000"/>
              </w:rPr>
              <w:t>Подведение итогов, анализ деятельности, награждение учащихся. (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056A4">
              <w:rPr>
                <w:rFonts w:ascii="Times New Roman" w:hAnsi="Times New Roman"/>
                <w:color w:val="000000"/>
              </w:rPr>
              <w:t xml:space="preserve"> ча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8056A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A36617" w:rsidRPr="006832A6" w:rsidRDefault="00A36617" w:rsidP="00A24B12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6832A6">
              <w:rPr>
                <w:rFonts w:ascii="Times New Roman" w:hAnsi="Times New Roman"/>
                <w:iCs/>
                <w:color w:val="000000"/>
              </w:rPr>
              <w:t>Итоговая</w:t>
            </w:r>
          </w:p>
          <w:p w:rsidR="00A36617" w:rsidRPr="00910C42" w:rsidRDefault="00A36617" w:rsidP="00A24B12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6832A6">
              <w:rPr>
                <w:rFonts w:ascii="Times New Roman" w:hAnsi="Times New Roman"/>
                <w:iCs/>
                <w:color w:val="000000"/>
              </w:rPr>
              <w:t>Групповая</w:t>
            </w:r>
          </w:p>
        </w:tc>
        <w:tc>
          <w:tcPr>
            <w:tcW w:w="1275" w:type="dxa"/>
          </w:tcPr>
          <w:p w:rsidR="00A36617" w:rsidRPr="00910C42" w:rsidRDefault="00A36617" w:rsidP="0001427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64" w:type="dxa"/>
          </w:tcPr>
          <w:p w:rsidR="00A36617" w:rsidRPr="00910C42" w:rsidRDefault="00A36617" w:rsidP="0091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работ</w:t>
            </w:r>
          </w:p>
        </w:tc>
      </w:tr>
    </w:tbl>
    <w:p w:rsidR="007C3886" w:rsidRPr="006832A6" w:rsidRDefault="007C3886" w:rsidP="001925CD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8B769C" w:rsidRPr="00EC1EE0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EC1EE0">
        <w:rPr>
          <w:rFonts w:ascii="Times New Roman" w:eastAsia="Times New Roman" w:hAnsi="Times New Roman"/>
          <w:b/>
          <w:i/>
          <w:sz w:val="24"/>
          <w:szCs w:val="24"/>
        </w:rPr>
        <w:t>Всего 144 часа</w:t>
      </w:r>
    </w:p>
    <w:p w:rsidR="008B769C" w:rsidRPr="00EC1EE0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EC1EE0">
        <w:rPr>
          <w:rFonts w:ascii="Times New Roman" w:eastAsia="Times New Roman" w:hAnsi="Times New Roman"/>
          <w:b/>
          <w:i/>
          <w:sz w:val="24"/>
          <w:szCs w:val="24"/>
        </w:rPr>
        <w:t xml:space="preserve">Теории </w:t>
      </w:r>
      <w:r w:rsidR="008B3AB9">
        <w:rPr>
          <w:rFonts w:ascii="Times New Roman" w:eastAsia="Times New Roman" w:hAnsi="Times New Roman"/>
          <w:b/>
          <w:i/>
          <w:sz w:val="24"/>
          <w:szCs w:val="24"/>
        </w:rPr>
        <w:t>16</w:t>
      </w:r>
      <w:r w:rsidR="002B422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C1EE0">
        <w:rPr>
          <w:rFonts w:ascii="Times New Roman" w:eastAsia="Times New Roman" w:hAnsi="Times New Roman"/>
          <w:b/>
          <w:i/>
          <w:sz w:val="24"/>
          <w:szCs w:val="24"/>
        </w:rPr>
        <w:t>ч.</w:t>
      </w:r>
    </w:p>
    <w:p w:rsidR="008B769C" w:rsidRPr="00EC1EE0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4"/>
          <w:szCs w:val="24"/>
        </w:rPr>
      </w:pPr>
      <w:r w:rsidRPr="00EC1EE0">
        <w:rPr>
          <w:rFonts w:ascii="Times New Roman" w:eastAsia="Times New Roman" w:hAnsi="Times New Roman"/>
          <w:b/>
          <w:i/>
          <w:sz w:val="24"/>
          <w:szCs w:val="24"/>
        </w:rPr>
        <w:t xml:space="preserve">Практики: </w:t>
      </w:r>
      <w:r w:rsidR="000C5788">
        <w:rPr>
          <w:rFonts w:ascii="Times New Roman" w:eastAsia="Times New Roman" w:hAnsi="Times New Roman"/>
          <w:b/>
          <w:i/>
          <w:sz w:val="24"/>
          <w:szCs w:val="24"/>
        </w:rPr>
        <w:t>12</w:t>
      </w:r>
      <w:r w:rsidR="008B3AB9">
        <w:rPr>
          <w:rFonts w:ascii="Times New Roman" w:eastAsia="Times New Roman" w:hAnsi="Times New Roman"/>
          <w:b/>
          <w:i/>
          <w:sz w:val="24"/>
          <w:szCs w:val="24"/>
        </w:rPr>
        <w:t>8</w:t>
      </w:r>
      <w:r w:rsidR="002B422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C1EE0">
        <w:rPr>
          <w:rFonts w:ascii="Times New Roman" w:eastAsia="Times New Roman" w:hAnsi="Times New Roman"/>
          <w:b/>
          <w:i/>
          <w:sz w:val="24"/>
          <w:szCs w:val="24"/>
        </w:rPr>
        <w:t>ч.</w:t>
      </w:r>
    </w:p>
    <w:p w:rsidR="008B769C" w:rsidRDefault="008B769C" w:rsidP="008B769C">
      <w:pPr>
        <w:pStyle w:val="Default"/>
        <w:ind w:firstLine="709"/>
        <w:jc w:val="both"/>
        <w:rPr>
          <w:sz w:val="20"/>
          <w:szCs w:val="20"/>
        </w:rPr>
      </w:pPr>
    </w:p>
    <w:p w:rsidR="008056A4" w:rsidRDefault="008056A4" w:rsidP="008B769C">
      <w:pPr>
        <w:pStyle w:val="Default"/>
        <w:ind w:firstLine="709"/>
        <w:jc w:val="both"/>
        <w:rPr>
          <w:sz w:val="20"/>
          <w:szCs w:val="20"/>
        </w:rPr>
      </w:pPr>
    </w:p>
    <w:p w:rsidR="008056A4" w:rsidRDefault="008056A4" w:rsidP="008B769C">
      <w:pPr>
        <w:pStyle w:val="Default"/>
        <w:ind w:firstLine="709"/>
        <w:jc w:val="both"/>
        <w:rPr>
          <w:sz w:val="20"/>
          <w:szCs w:val="20"/>
        </w:rPr>
      </w:pPr>
    </w:p>
    <w:p w:rsidR="008056A4" w:rsidRDefault="008056A4" w:rsidP="008B769C">
      <w:pPr>
        <w:pStyle w:val="Default"/>
        <w:ind w:firstLine="709"/>
        <w:jc w:val="both"/>
        <w:rPr>
          <w:sz w:val="20"/>
          <w:szCs w:val="20"/>
        </w:rPr>
      </w:pPr>
    </w:p>
    <w:p w:rsidR="008056A4" w:rsidRDefault="008056A4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8B3AB9" w:rsidRPr="00E2704E" w:rsidRDefault="008B3AB9" w:rsidP="008B769C">
      <w:pPr>
        <w:pStyle w:val="Default"/>
        <w:ind w:firstLine="709"/>
        <w:jc w:val="both"/>
        <w:rPr>
          <w:sz w:val="20"/>
          <w:szCs w:val="20"/>
        </w:rPr>
      </w:pPr>
    </w:p>
    <w:p w:rsidR="00B67795" w:rsidRDefault="00B67795" w:rsidP="008B769C">
      <w:pPr>
        <w:rPr>
          <w:rFonts w:ascii="Times New Roman" w:hAnsi="Times New Roman"/>
          <w:b/>
        </w:rPr>
      </w:pPr>
    </w:p>
    <w:p w:rsidR="00533293" w:rsidRPr="006832A6" w:rsidRDefault="00533293" w:rsidP="008B769C">
      <w:pPr>
        <w:rPr>
          <w:rFonts w:ascii="Times New Roman" w:hAnsi="Times New Roman"/>
          <w:b/>
        </w:rPr>
      </w:pPr>
    </w:p>
    <w:p w:rsidR="0043716C" w:rsidRPr="006832A6" w:rsidRDefault="0043716C" w:rsidP="001925CD">
      <w:pPr>
        <w:jc w:val="center"/>
        <w:rPr>
          <w:rFonts w:ascii="Times New Roman" w:hAnsi="Times New Roman"/>
          <w:b/>
        </w:rPr>
      </w:pPr>
      <w:r w:rsidRPr="006832A6">
        <w:rPr>
          <w:rFonts w:ascii="Times New Roman" w:hAnsi="Times New Roman"/>
          <w:b/>
        </w:rPr>
        <w:lastRenderedPageBreak/>
        <w:t>Учебно-методические средства обучения</w:t>
      </w:r>
    </w:p>
    <w:p w:rsidR="0043716C" w:rsidRPr="006832A6" w:rsidRDefault="0043716C" w:rsidP="001925CD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1"/>
        <w:gridCol w:w="7766"/>
      </w:tblGrid>
      <w:tr w:rsidR="0043716C" w:rsidRPr="006832A6" w:rsidTr="00DC005E">
        <w:trPr>
          <w:jc w:val="center"/>
        </w:trPr>
        <w:tc>
          <w:tcPr>
            <w:tcW w:w="6991" w:type="dxa"/>
          </w:tcPr>
          <w:p w:rsidR="0043716C" w:rsidRPr="006832A6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Краткое описание </w:t>
            </w:r>
            <w:r w:rsidRPr="006832A6">
              <w:rPr>
                <w:rFonts w:ascii="Times New Roman" w:hAnsi="Times New Roman"/>
                <w:b/>
                <w:color w:val="000000"/>
              </w:rPr>
              <w:t>учебных методических пособий</w:t>
            </w:r>
            <w:r w:rsidRPr="006832A6">
              <w:rPr>
                <w:rFonts w:ascii="Times New Roman" w:hAnsi="Times New Roman"/>
                <w:color w:val="000000"/>
              </w:rPr>
              <w:t xml:space="preserve"> для педагога и обучающихся (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методический, дидактический, информационный, справочный материал</w:t>
            </w:r>
            <w:r w:rsidRPr="006832A6">
              <w:rPr>
                <w:rFonts w:ascii="Times New Roman" w:hAnsi="Times New Roman"/>
                <w:color w:val="000000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7766" w:type="dxa"/>
          </w:tcPr>
          <w:p w:rsidR="00BA0522" w:rsidRPr="006832A6" w:rsidRDefault="00BA0522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2A6">
              <w:rPr>
                <w:rFonts w:ascii="Times New Roman" w:hAnsi="Times New Roman"/>
              </w:rPr>
              <w:t>Слайдовые презентации по темам программы:</w:t>
            </w:r>
          </w:p>
          <w:p w:rsidR="0000454A" w:rsidRPr="006832A6" w:rsidRDefault="005C3A04" w:rsidP="00F37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История макраме</w:t>
            </w:r>
            <w:r w:rsidR="00BA0522" w:rsidRPr="006832A6">
              <w:rPr>
                <w:rFonts w:ascii="Times New Roman" w:hAnsi="Times New Roman"/>
              </w:rPr>
              <w:t>», «</w:t>
            </w:r>
            <w:r>
              <w:rPr>
                <w:rFonts w:ascii="Times New Roman" w:hAnsi="Times New Roman"/>
              </w:rPr>
              <w:t>Какие бывают узлы</w:t>
            </w:r>
            <w:r w:rsidR="008B3AB9">
              <w:rPr>
                <w:rFonts w:ascii="Times New Roman" w:hAnsi="Times New Roman"/>
              </w:rPr>
              <w:t>»</w:t>
            </w:r>
            <w:r w:rsidR="000553B9" w:rsidRPr="006832A6">
              <w:rPr>
                <w:rFonts w:ascii="Times New Roman" w:hAnsi="Times New Roman"/>
              </w:rPr>
              <w:t>.</w:t>
            </w:r>
          </w:p>
          <w:p w:rsidR="00FB4025" w:rsidRPr="00FB4025" w:rsidRDefault="005C3A04" w:rsidP="00FB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хемы узлов и изделий</w:t>
            </w:r>
            <w:r w:rsidR="00BA0522" w:rsidRPr="006832A6">
              <w:rPr>
                <w:rFonts w:ascii="Times New Roman" w:hAnsi="Times New Roman"/>
              </w:rPr>
              <w:t>.</w:t>
            </w:r>
          </w:p>
          <w:p w:rsidR="00FB4025" w:rsidRPr="00FB4025" w:rsidRDefault="00FB4025" w:rsidP="00FB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FB4025">
              <w:rPr>
                <w:rFonts w:ascii="Times New Roman" w:hAnsi="Times New Roman"/>
                <w:shd w:val="clear" w:color="auto" w:fill="FFFFFF"/>
              </w:rPr>
              <w:t>Материалы</w:t>
            </w:r>
            <w:proofErr w:type="gramStart"/>
            <w:r w:rsidRPr="00FB4025">
              <w:rPr>
                <w:rFonts w:ascii="Times New Roman" w:hAnsi="Times New Roman"/>
                <w:shd w:val="clear" w:color="auto" w:fill="FFFFFF"/>
              </w:rPr>
              <w:t>:н</w:t>
            </w:r>
            <w:proofErr w:type="gramEnd"/>
            <w:r w:rsidRPr="00FB4025">
              <w:rPr>
                <w:rFonts w:ascii="Times New Roman" w:hAnsi="Times New Roman"/>
                <w:shd w:val="clear" w:color="auto" w:fill="FFFFFF"/>
              </w:rPr>
              <w:t>ити</w:t>
            </w:r>
            <w:proofErr w:type="spellEnd"/>
            <w:r w:rsidRPr="00FB4025">
              <w:rPr>
                <w:rFonts w:ascii="Times New Roman" w:hAnsi="Times New Roman"/>
                <w:shd w:val="clear" w:color="auto" w:fill="FFFFFF"/>
              </w:rPr>
              <w:t xml:space="preserve"> и веревки</w:t>
            </w:r>
            <w:r w:rsidR="005F6B3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B4025">
              <w:rPr>
                <w:rFonts w:ascii="Times New Roman" w:hAnsi="Times New Roman"/>
                <w:shd w:val="clear" w:color="auto" w:fill="FFFFFF"/>
              </w:rPr>
              <w:t xml:space="preserve">(пеньковые, льняные, </w:t>
            </w:r>
            <w:proofErr w:type="spellStart"/>
            <w:r w:rsidRPr="00FB4025">
              <w:rPr>
                <w:rFonts w:ascii="Times New Roman" w:hAnsi="Times New Roman"/>
                <w:shd w:val="clear" w:color="auto" w:fill="FFFFFF"/>
              </w:rPr>
              <w:t>сизалевые</w:t>
            </w:r>
            <w:proofErr w:type="spellEnd"/>
            <w:r w:rsidRPr="00FB4025">
              <w:rPr>
                <w:rFonts w:ascii="Times New Roman" w:hAnsi="Times New Roman"/>
                <w:shd w:val="clear" w:color="auto" w:fill="FFFFFF"/>
              </w:rPr>
              <w:t>, суровые, хлопчатобумажн</w:t>
            </w:r>
            <w:r w:rsidR="00B67795">
              <w:rPr>
                <w:rFonts w:ascii="Times New Roman" w:hAnsi="Times New Roman"/>
                <w:shd w:val="clear" w:color="auto" w:fill="FFFFFF"/>
              </w:rPr>
              <w:t>ые, синтетические</w:t>
            </w:r>
            <w:r w:rsidRPr="00FB4025">
              <w:rPr>
                <w:rFonts w:ascii="Times New Roman" w:hAnsi="Times New Roman"/>
                <w:shd w:val="clear" w:color="auto" w:fill="FFFFFF"/>
              </w:rPr>
              <w:t>, шнуры разного диаметра</w:t>
            </w:r>
            <w:r w:rsidR="00B67795">
              <w:rPr>
                <w:rFonts w:ascii="Times New Roman" w:hAnsi="Times New Roman"/>
                <w:shd w:val="clear" w:color="auto" w:fill="FFFFFF"/>
              </w:rPr>
              <w:t>,</w:t>
            </w:r>
            <w:r w:rsidRPr="00FB4025">
              <w:rPr>
                <w:rFonts w:ascii="Times New Roman" w:hAnsi="Times New Roman"/>
                <w:shd w:val="clear" w:color="auto" w:fill="FFFFFF"/>
              </w:rPr>
              <w:t xml:space="preserve"> мулине «ирис»,сутаж, бельевая веревка, бумажный шпагат),ткань, ленты</w:t>
            </w:r>
            <w:r w:rsidR="00B67795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hd w:val="clear" w:color="auto" w:fill="FFFFFF"/>
              </w:rPr>
              <w:t>бусы</w:t>
            </w:r>
            <w:r w:rsidRPr="00FB4025">
              <w:rPr>
                <w:rFonts w:ascii="Times New Roman" w:hAnsi="Times New Roman"/>
                <w:shd w:val="clear" w:color="auto" w:fill="FFFFFF"/>
              </w:rPr>
              <w:t>, декоративные  пуговицы, пряжки, планки,  рейки, рамк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B4025">
              <w:rPr>
                <w:rFonts w:ascii="Times New Roman" w:hAnsi="Times New Roman"/>
                <w:shd w:val="clear" w:color="auto" w:fill="FFFFFF"/>
              </w:rPr>
              <w:t>различной формы и размера,  проволока, со</w:t>
            </w:r>
            <w:r w:rsidR="00B67795">
              <w:rPr>
                <w:rFonts w:ascii="Times New Roman" w:hAnsi="Times New Roman"/>
                <w:shd w:val="clear" w:color="auto" w:fill="FFFFFF"/>
              </w:rPr>
              <w:t>суды</w:t>
            </w:r>
            <w:r w:rsidRPr="00FB4025">
              <w:rPr>
                <w:rFonts w:ascii="Times New Roman" w:hAnsi="Times New Roman"/>
                <w:shd w:val="clear" w:color="auto" w:fill="FFFFFF"/>
              </w:rPr>
              <w:t>, металлические кольца.</w:t>
            </w:r>
          </w:p>
          <w:p w:rsidR="00F37544" w:rsidRPr="00FB4025" w:rsidRDefault="00FB4025" w:rsidP="00FB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FB4025">
              <w:rPr>
                <w:rFonts w:ascii="Times New Roman" w:hAnsi="Times New Roman"/>
                <w:shd w:val="clear" w:color="auto" w:fill="FFFFFF"/>
              </w:rPr>
              <w:t>Инструменты: подушки для плетения, струбцины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B4025">
              <w:rPr>
                <w:rFonts w:ascii="Times New Roman" w:hAnsi="Times New Roman"/>
                <w:shd w:val="clear" w:color="auto" w:fill="FFFFFF"/>
              </w:rPr>
              <w:t>ножницы, иголки, булавки, валики, обручи, шило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67795">
              <w:rPr>
                <w:rFonts w:ascii="Times New Roman" w:hAnsi="Times New Roman"/>
                <w:shd w:val="clear" w:color="auto" w:fill="FFFFFF"/>
              </w:rPr>
              <w:t>клей ПВА</w:t>
            </w:r>
            <w:r w:rsidRPr="00FB4025">
              <w:rPr>
                <w:rFonts w:ascii="Times New Roman" w:hAnsi="Times New Roman"/>
                <w:shd w:val="clear" w:color="auto" w:fill="FFFFFF"/>
              </w:rPr>
              <w:t>, швейные иглы и иглы специального назначения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B4025">
              <w:rPr>
                <w:rFonts w:ascii="Times New Roman" w:hAnsi="Times New Roman"/>
                <w:shd w:val="clear" w:color="auto" w:fill="FFFFFF"/>
              </w:rPr>
              <w:t xml:space="preserve">сантиметровая </w:t>
            </w:r>
            <w:r w:rsidR="00B67795">
              <w:rPr>
                <w:rFonts w:ascii="Times New Roman" w:hAnsi="Times New Roman"/>
                <w:shd w:val="clear" w:color="auto" w:fill="FFFFFF"/>
              </w:rPr>
              <w:t>лента, компьютер</w:t>
            </w:r>
            <w:r w:rsidRPr="00FB4025">
              <w:rPr>
                <w:rFonts w:ascii="Times New Roman" w:hAnsi="Times New Roman"/>
                <w:shd w:val="clear" w:color="auto" w:fill="FFFFFF"/>
              </w:rPr>
              <w:t>, карандаши простые, кисти для клея.</w:t>
            </w:r>
            <w:proofErr w:type="gramEnd"/>
          </w:p>
          <w:p w:rsidR="0043716C" w:rsidRPr="008B3AB9" w:rsidRDefault="00F37544" w:rsidP="008B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832A6">
              <w:rPr>
                <w:rFonts w:ascii="Times New Roman" w:hAnsi="Times New Roman"/>
                <w:lang w:eastAsia="ru-RU"/>
              </w:rPr>
              <w:t>Образцы готовых изделий.</w:t>
            </w:r>
          </w:p>
        </w:tc>
      </w:tr>
      <w:tr w:rsidR="0043716C" w:rsidRPr="006832A6" w:rsidTr="00DC005E">
        <w:trPr>
          <w:jc w:val="center"/>
        </w:trPr>
        <w:tc>
          <w:tcPr>
            <w:tcW w:w="6991" w:type="dxa"/>
          </w:tcPr>
          <w:p w:rsidR="0043716C" w:rsidRPr="00B67795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67795">
              <w:rPr>
                <w:rFonts w:ascii="Times New Roman" w:hAnsi="Times New Roman"/>
                <w:color w:val="000000"/>
              </w:rPr>
              <w:t xml:space="preserve">Краткое описание </w:t>
            </w:r>
            <w:r w:rsidRPr="00B67795">
              <w:rPr>
                <w:rFonts w:ascii="Times New Roman" w:hAnsi="Times New Roman"/>
                <w:b/>
                <w:color w:val="000000"/>
              </w:rPr>
              <w:t>заданий</w:t>
            </w:r>
            <w:r w:rsidRPr="00B67795">
              <w:rPr>
                <w:rFonts w:ascii="Times New Roman" w:hAnsi="Times New Roman"/>
                <w:color w:val="000000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7766" w:type="dxa"/>
          </w:tcPr>
          <w:p w:rsidR="0043716C" w:rsidRPr="006832A6" w:rsidRDefault="0043716C" w:rsidP="00130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B2F0D" w:rsidRPr="006832A6" w:rsidTr="00DC005E">
        <w:trPr>
          <w:jc w:val="center"/>
        </w:trPr>
        <w:tc>
          <w:tcPr>
            <w:tcW w:w="6991" w:type="dxa"/>
          </w:tcPr>
          <w:p w:rsidR="00DB2F0D" w:rsidRPr="00B67795" w:rsidRDefault="00DB2F0D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67795">
              <w:rPr>
                <w:rFonts w:ascii="Times New Roman" w:hAnsi="Times New Roman"/>
                <w:color w:val="000000"/>
              </w:rPr>
              <w:t xml:space="preserve">Перечень </w:t>
            </w:r>
            <w:r w:rsidRPr="00B67795">
              <w:rPr>
                <w:rFonts w:ascii="Times New Roman" w:hAnsi="Times New Roman"/>
                <w:b/>
                <w:color w:val="000000"/>
              </w:rPr>
              <w:t>материалов по работе с детским коллективом</w:t>
            </w:r>
            <w:r w:rsidRPr="00B67795">
              <w:rPr>
                <w:rFonts w:ascii="Times New Roman" w:hAnsi="Times New Roman"/>
                <w:color w:val="000000"/>
              </w:rPr>
              <w:t xml:space="preserve"> (методики диагностики уровня развития личности, </w:t>
            </w:r>
            <w:proofErr w:type="spellStart"/>
            <w:r w:rsidRPr="00B67795">
              <w:rPr>
                <w:rFonts w:ascii="Times New Roman" w:hAnsi="Times New Roman"/>
                <w:color w:val="000000"/>
                <w:u w:val="single"/>
              </w:rPr>
              <w:t>сформированности</w:t>
            </w:r>
            <w:proofErr w:type="spellEnd"/>
            <w:r w:rsidRPr="00B67795">
              <w:rPr>
                <w:rFonts w:ascii="Times New Roman" w:hAnsi="Times New Roman"/>
                <w:color w:val="000000"/>
                <w:u w:val="single"/>
              </w:rPr>
              <w:t xml:space="preserve"> коллектива</w:t>
            </w:r>
            <w:r w:rsidRPr="00B67795">
              <w:rPr>
                <w:rFonts w:ascii="Times New Roman" w:hAnsi="Times New Roman"/>
                <w:color w:val="000000"/>
              </w:rPr>
              <w:t>, сценарии коллективных мероприятий и дел, игровые методики);</w:t>
            </w:r>
          </w:p>
        </w:tc>
        <w:tc>
          <w:tcPr>
            <w:tcW w:w="7766" w:type="dxa"/>
          </w:tcPr>
          <w:p w:rsidR="00402F1A" w:rsidRDefault="00402F1A" w:rsidP="0040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сценарии коллективных мероприятий и дел, </w:t>
            </w:r>
          </w:p>
          <w:p w:rsidR="00402F1A" w:rsidRDefault="00402F1A" w:rsidP="0040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6832A6">
              <w:rPr>
                <w:rFonts w:ascii="Times New Roman" w:hAnsi="Times New Roman"/>
                <w:color w:val="000000"/>
              </w:rPr>
              <w:t>игровые методи</w:t>
            </w:r>
            <w:r>
              <w:rPr>
                <w:rFonts w:ascii="Times New Roman" w:hAnsi="Times New Roman"/>
                <w:color w:val="000000"/>
              </w:rPr>
              <w:t>ки,</w:t>
            </w:r>
          </w:p>
          <w:p w:rsidR="00DB2F0D" w:rsidRPr="009B26BA" w:rsidRDefault="005F6B31" w:rsidP="00402F1A">
            <w:pPr>
              <w:pStyle w:val="a4"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2F1A">
              <w:rPr>
                <w:rFonts w:ascii="Times New Roman" w:hAnsi="Times New Roman"/>
                <w:bCs/>
                <w:sz w:val="24"/>
                <w:szCs w:val="24"/>
              </w:rPr>
              <w:t xml:space="preserve">«Мониторинг личностного развития учащихся» по методике Клёновой Н.В., </w:t>
            </w:r>
            <w:proofErr w:type="spellStart"/>
            <w:r w:rsidR="00402F1A">
              <w:rPr>
                <w:rFonts w:ascii="Times New Roman" w:hAnsi="Times New Roman"/>
                <w:bCs/>
                <w:sz w:val="24"/>
                <w:szCs w:val="24"/>
              </w:rPr>
              <w:t>Буйловой</w:t>
            </w:r>
            <w:proofErr w:type="spellEnd"/>
            <w:r w:rsidR="00402F1A">
              <w:rPr>
                <w:rFonts w:ascii="Times New Roman" w:hAnsi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DB2F0D" w:rsidRPr="006832A6" w:rsidTr="00DC005E">
        <w:trPr>
          <w:jc w:val="center"/>
        </w:trPr>
        <w:tc>
          <w:tcPr>
            <w:tcW w:w="6991" w:type="dxa"/>
          </w:tcPr>
          <w:p w:rsidR="00DB2F0D" w:rsidRPr="006832A6" w:rsidRDefault="00DB2F0D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832A6">
              <w:rPr>
                <w:rFonts w:ascii="Times New Roman" w:hAnsi="Times New Roman"/>
                <w:color w:val="000000"/>
              </w:rPr>
              <w:t xml:space="preserve">Список </w:t>
            </w:r>
            <w:r w:rsidRPr="006832A6">
              <w:rPr>
                <w:rFonts w:ascii="Times New Roman" w:hAnsi="Times New Roman"/>
                <w:b/>
                <w:color w:val="000000"/>
              </w:rPr>
              <w:t xml:space="preserve">обязательной литературы и музыкального материала </w:t>
            </w:r>
            <w:r w:rsidRPr="006832A6">
              <w:rPr>
                <w:rFonts w:ascii="Times New Roman" w:hAnsi="Times New Roman"/>
                <w:color w:val="000000"/>
              </w:rPr>
              <w:t xml:space="preserve">(по необходимости) </w:t>
            </w:r>
            <w:r w:rsidRPr="006832A6">
              <w:rPr>
                <w:rFonts w:ascii="Times New Roman" w:hAnsi="Times New Roman"/>
                <w:color w:val="000000"/>
                <w:u w:val="single"/>
              </w:rPr>
              <w:t>для конкретного учебного года</w:t>
            </w:r>
          </w:p>
        </w:tc>
        <w:tc>
          <w:tcPr>
            <w:tcW w:w="7766" w:type="dxa"/>
          </w:tcPr>
          <w:p w:rsidR="00FB4025" w:rsidRPr="00FB4025" w:rsidRDefault="00FB4025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 w:rsidRPr="00FB4025">
              <w:rPr>
                <w:rFonts w:ascii="Times New Roman" w:hAnsi="Times New Roman"/>
                <w:lang w:eastAsia="ru-RU"/>
              </w:rPr>
              <w:t>Литература для педагога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FB4025" w:rsidRPr="00FB4025">
              <w:rPr>
                <w:rFonts w:ascii="Times New Roman" w:hAnsi="Times New Roman"/>
                <w:lang w:eastAsia="ru-RU"/>
              </w:rPr>
              <w:t>Абрамова Г.С. Возрастная психология.- М.: 1997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Ажурная вязь макраме./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сост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.А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шастин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 Е.Н.- СПб.: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Идательство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 «Литера», 1998.-96с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Вязание-91.Альбом/ Г.Г.Барская,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Н.Л.Богатков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, Н.Л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Буланцев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 и др.- М.: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Легпромбытиздат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1991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Вайндорф=Сысоева М.Е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Крившенко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 Л.П. Педагогика: краткий курс лекций. М.:Юрайт-Издат.2004. -254с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Галкина С. Воспитание. Личность. Общество. –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Издат-во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 «Феникс», г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.Д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убна, 2005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Головань Т.В. Модные детали макраме. Самоучитель.- Ростов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/Д.: Феникс, 2007.-256.:ил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Данилюк А.Я., А.М. Кондаков, В.А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Тишков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 Концепция духовно-нравственного развития и воспитания личности гражданина России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Журавлёв В.И. Основы педагогической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конфликтологии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.- М.: 1995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Кузьмина М.А.Азбука плетения. Второе издание. 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–М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 xml:space="preserve">.: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Легпромбытиздат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1992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Кузьмина М.А. Азбука плетения. – М.: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Издат-во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Эксмо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2006.- 256с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Креативное рукоделие. Вяжем, шьём, плетём, вышиваем, создаём украшение, одежду,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аксесуары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оригинальные вещи для дома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/ С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ост. Д.В. Нестерова. – М.: РИПОЛ Классик, 2007.- 256с. Максимова М.В., Кузьмина М.А. «Незабытые ремесла»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.-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Минск, 1987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</w:t>
            </w:r>
            <w:r w:rsidR="00FB4025" w:rsidRPr="00FB4025">
              <w:rPr>
                <w:rFonts w:ascii="Times New Roman" w:hAnsi="Times New Roman"/>
                <w:lang w:eastAsia="ru-RU"/>
              </w:rPr>
              <w:t>Макраме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 xml:space="preserve"> / 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а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 xml:space="preserve">вт.-сост. В.А.Федотова, В.И. Федотов.- М.: АСТ: Донецк: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сталкер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2005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Мирошникова И.С. Макраме – искусство хитросплетения. – Ростов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/Д.: «Феникс», Москва: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Цитадель-трейд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2005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Микромакраме с бисером и бусинами/ М.Г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Паланов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, О.В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Горяинов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.- Ростов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/Д.: Феникс, 2006.-222 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 Макраме. Украшение из плетёных узелков/ [ред.-сост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В.Р.Хамидов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]. – М.: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РИПОЛ-классик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2008.- 192 с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FB4025" w:rsidRPr="00FB4025">
              <w:rPr>
                <w:rFonts w:ascii="Times New Roman" w:hAnsi="Times New Roman"/>
                <w:lang w:eastAsia="ru-RU"/>
              </w:rPr>
              <w:t>.Макраме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/С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 xml:space="preserve">ост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Пицык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 А.А. – М.:  ООО ТД «Издательство Мир Книги», 2009. – 256с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Макраме в интерьере: уютные детали/ Е.В. Кузьмина, Т. А. Кузьмина. – Ростов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/Д.: Феникс, 2006.- 146с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Огурцова Л. С. Вязание 1987. Альбом моделей. – М.: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Легкопромбытиздат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1987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FB4025" w:rsidRPr="00FB4025">
              <w:rPr>
                <w:rFonts w:ascii="Times New Roman" w:hAnsi="Times New Roman"/>
                <w:lang w:eastAsia="ru-RU"/>
              </w:rPr>
              <w:t>.Ольшангская Ю.Е. Макраме. Техника «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Кавандоли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». – М.: «Культура и традиции», 2000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Плетение из шпагата, шнура, бечёвки. Идеи для интерьера./ Т.О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Скребцов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, Л.А. Данильченко. – Ростов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/Д.: Феникс, 2006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FB4025" w:rsidRPr="00FB4025">
              <w:rPr>
                <w:rFonts w:ascii="Times New Roman" w:hAnsi="Times New Roman"/>
                <w:lang w:eastAsia="ru-RU"/>
              </w:rPr>
              <w:t>.Программы для внешкольных учреждений и общеобразовательных школ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 xml:space="preserve"> / [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 xml:space="preserve">ед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Молотобаров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 О.С.]- М.: Просвещение, 1986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 Рябинина Г. В. Макраме. – М.: 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 xml:space="preserve"> К Алтай, 1993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="00FB4025" w:rsidRPr="00FB4025">
              <w:rPr>
                <w:rFonts w:ascii="Times New Roman" w:hAnsi="Times New Roman"/>
                <w:lang w:eastAsia="ru-RU"/>
              </w:rPr>
              <w:t>.Симонов В.М. Педагогика: краткий курс лекций.- Волгоград: Учитель 2, 1997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Соколовская М.М. Знакомьтесь с макраме: книга для учащихся 4-8кл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сред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.ш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колы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.- 3-е изд. Доработанное. – М.: Просвещение, 1992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5.СильвиОг. Макраме. Модные идеи. Перевод с 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французского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. Перевод и изд. на русском языке. ООО «Издательская группа «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Контэнт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», 2010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6.Современные способы активизации обучения: учебное пособие для студентов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высш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учебн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. заведений/Т.С.Панина, Л.Н.Вавилова: под ред. Т.С. Паниной. – 3-е изд., стер. – М.: Издательский центр «Академия», 2008. – 160 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7.Студия декоративно-прикладного творчества: программы, организация работы, рекомендации/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авт-сост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. Л.В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Горнов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 и др.- Волгоград: Учитель, 2008.- 250с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8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Технология народных ремёсел. 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 xml:space="preserve">Бисер, соломка, береста, макраме: программа, разработки занятий. 1-4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классы\авт.-сост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. В.А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Мураев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- Волгоград: Учитель, 2011. -127с.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:и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л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="00FB4025" w:rsidRPr="00FB4025">
              <w:rPr>
                <w:rFonts w:ascii="Times New Roman" w:hAnsi="Times New Roman"/>
                <w:lang w:eastAsia="ru-RU"/>
              </w:rPr>
              <w:t>.Факле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Ирэн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. Макраме: эксклюзивные идеи. [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тект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 xml:space="preserve">]/ Пер. с нем. – М.: Мой Мир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ГмбхКо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2007. – 64 с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Хухлаева О.В. Психология подростка: учеб. Пособие для студентов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высш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. Учеб. Заведений. – 3-е изд., стер. – М.: Издательский центр «Академия», 2008. – 160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  <w:r w:rsidR="00FB4025" w:rsidRPr="00FB4025">
              <w:rPr>
                <w:rFonts w:ascii="Times New Roman" w:hAnsi="Times New Roman"/>
                <w:lang w:eastAsia="ru-RU"/>
              </w:rPr>
              <w:t xml:space="preserve">.Цамуталина Е.Е. 100 поделок из ненужных вещей / Художники Л.В.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Кирилычева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В.Н. Куров. – Ярославль: Академия развития: Академия Холдинг, 2004. - 192с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  <w:r w:rsidR="00FB4025" w:rsidRPr="00FB4025">
              <w:rPr>
                <w:rFonts w:ascii="Times New Roman" w:hAnsi="Times New Roman"/>
                <w:lang w:eastAsia="ru-RU"/>
              </w:rPr>
              <w:t>.Чиотти Д. Макраме: украшение из плетёных узелков/ пер. с ит.- М.: Издательский дом «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Ниола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XXI</w:t>
            </w:r>
            <w:proofErr w:type="spellEnd"/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 xml:space="preserve"> век», 2005.</w:t>
            </w:r>
          </w:p>
          <w:p w:rsidR="00FB4025" w:rsidRPr="00FB4025" w:rsidRDefault="00910C42" w:rsidP="00FB4025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  <w:r w:rsidR="00FB4025" w:rsidRPr="00FB4025">
              <w:rPr>
                <w:rFonts w:ascii="Times New Roman" w:hAnsi="Times New Roman"/>
                <w:lang w:eastAsia="ru-RU"/>
              </w:rPr>
              <w:t>. Чуд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 xml:space="preserve"> узелки. Искусство плетения </w:t>
            </w:r>
            <w:proofErr w:type="spellStart"/>
            <w:r w:rsidR="00FB4025" w:rsidRPr="00FB4025">
              <w:rPr>
                <w:rFonts w:ascii="Times New Roman" w:hAnsi="Times New Roman"/>
                <w:lang w:eastAsia="ru-RU"/>
              </w:rPr>
              <w:t>наузов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/ М. Локшина. – М.: ИЦ «Слава!» ООО «Форт-профи», 2009.- 2008с.</w:t>
            </w:r>
          </w:p>
          <w:p w:rsidR="00DB2F0D" w:rsidRPr="00910C42" w:rsidRDefault="00910C42" w:rsidP="00910C42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  <w:r w:rsidR="00FB4025" w:rsidRPr="00FB4025">
              <w:rPr>
                <w:rFonts w:ascii="Times New Roman" w:hAnsi="Times New Roman"/>
                <w:lang w:eastAsia="ru-RU"/>
              </w:rPr>
              <w:t>.Чудиловская И.А. Я умею плести макраме.- М.</w:t>
            </w:r>
            <w:proofErr w:type="gramStart"/>
            <w:r w:rsidR="00FB4025" w:rsidRPr="00FB4025">
              <w:rPr>
                <w:rFonts w:ascii="Times New Roman" w:hAnsi="Times New Roman"/>
                <w:lang w:eastAsia="ru-RU"/>
              </w:rPr>
              <w:t xml:space="preserve"> :</w:t>
            </w:r>
            <w:proofErr w:type="spellStart"/>
            <w:proofErr w:type="gramEnd"/>
            <w:r w:rsidR="00FB4025" w:rsidRPr="00FB4025">
              <w:rPr>
                <w:rFonts w:ascii="Times New Roman" w:hAnsi="Times New Roman"/>
                <w:lang w:eastAsia="ru-RU"/>
              </w:rPr>
              <w:t>Харвест</w:t>
            </w:r>
            <w:proofErr w:type="spellEnd"/>
            <w:r w:rsidR="00FB4025" w:rsidRPr="00FB4025">
              <w:rPr>
                <w:rFonts w:ascii="Times New Roman" w:hAnsi="Times New Roman"/>
                <w:lang w:eastAsia="ru-RU"/>
              </w:rPr>
              <w:t>, М.: ООО «Издательство АСТ», 2000</w:t>
            </w:r>
            <w:r w:rsidR="00DB2F0D" w:rsidRPr="006832A6">
              <w:rPr>
                <w:rFonts w:ascii="Times New Roman" w:hAnsi="Times New Roman"/>
                <w:color w:val="000000"/>
                <w:kern w:val="36"/>
                <w:lang w:eastAsia="ru-RU"/>
              </w:rPr>
              <w:t xml:space="preserve"> </w:t>
            </w:r>
          </w:p>
        </w:tc>
      </w:tr>
    </w:tbl>
    <w:p w:rsidR="0043716C" w:rsidRPr="00E45828" w:rsidRDefault="0043716C" w:rsidP="008C5009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43716C" w:rsidRPr="00E45828" w:rsidRDefault="0043716C" w:rsidP="001925CD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43716C" w:rsidRPr="00E45828" w:rsidRDefault="0043716C" w:rsidP="001925CD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43716C" w:rsidRPr="00E45828" w:rsidRDefault="0043716C" w:rsidP="001925CD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B677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43716C" w:rsidSect="009B40B5">
      <w:pgSz w:w="16838" w:h="11906" w:orient="landscape"/>
      <w:pgMar w:top="720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B6C"/>
    <w:multiLevelType w:val="hybridMultilevel"/>
    <w:tmpl w:val="6CF42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7E3"/>
    <w:multiLevelType w:val="multilevel"/>
    <w:tmpl w:val="976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5F8E"/>
    <w:multiLevelType w:val="multilevel"/>
    <w:tmpl w:val="14F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97154"/>
    <w:multiLevelType w:val="multilevel"/>
    <w:tmpl w:val="3A346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102F"/>
    <w:multiLevelType w:val="hybridMultilevel"/>
    <w:tmpl w:val="2A00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596727"/>
    <w:multiLevelType w:val="hybridMultilevel"/>
    <w:tmpl w:val="FB1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A79E9"/>
    <w:multiLevelType w:val="multilevel"/>
    <w:tmpl w:val="4FF27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3651E1"/>
    <w:multiLevelType w:val="hybridMultilevel"/>
    <w:tmpl w:val="F3B0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326D5"/>
    <w:multiLevelType w:val="hybridMultilevel"/>
    <w:tmpl w:val="5454A1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E557B56"/>
    <w:multiLevelType w:val="hybridMultilevel"/>
    <w:tmpl w:val="B30A22CA"/>
    <w:lvl w:ilvl="0" w:tplc="D7D6A562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42186623"/>
    <w:multiLevelType w:val="multilevel"/>
    <w:tmpl w:val="3D1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05B17"/>
    <w:multiLevelType w:val="hybridMultilevel"/>
    <w:tmpl w:val="43F47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C2648"/>
    <w:multiLevelType w:val="hybridMultilevel"/>
    <w:tmpl w:val="B5FE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14CF7"/>
    <w:multiLevelType w:val="hybridMultilevel"/>
    <w:tmpl w:val="24009D4C"/>
    <w:lvl w:ilvl="0" w:tplc="D7D6A562">
      <w:start w:val="1"/>
      <w:numFmt w:val="bullet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6">
    <w:nsid w:val="538724FF"/>
    <w:multiLevelType w:val="hybridMultilevel"/>
    <w:tmpl w:val="FCFE6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A2ACB"/>
    <w:multiLevelType w:val="multilevel"/>
    <w:tmpl w:val="F57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6521D"/>
    <w:multiLevelType w:val="multilevel"/>
    <w:tmpl w:val="99164A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4593D"/>
    <w:multiLevelType w:val="hybridMultilevel"/>
    <w:tmpl w:val="9050E266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F08B2"/>
    <w:multiLevelType w:val="hybridMultilevel"/>
    <w:tmpl w:val="3894E8B0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18"/>
  </w:num>
  <w:num w:numId="7">
    <w:abstractNumId w:val="2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14"/>
  </w:num>
  <w:num w:numId="14">
    <w:abstractNumId w:val="16"/>
  </w:num>
  <w:num w:numId="15">
    <w:abstractNumId w:val="11"/>
  </w:num>
  <w:num w:numId="16">
    <w:abstractNumId w:val="20"/>
  </w:num>
  <w:num w:numId="17">
    <w:abstractNumId w:val="19"/>
  </w:num>
  <w:num w:numId="18">
    <w:abstractNumId w:val="5"/>
  </w:num>
  <w:num w:numId="19">
    <w:abstractNumId w:val="15"/>
  </w:num>
  <w:num w:numId="20">
    <w:abstractNumId w:val="9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5CD"/>
    <w:rsid w:val="00000EA4"/>
    <w:rsid w:val="00003FCA"/>
    <w:rsid w:val="0000454A"/>
    <w:rsid w:val="0000586E"/>
    <w:rsid w:val="00010373"/>
    <w:rsid w:val="00010D38"/>
    <w:rsid w:val="00011272"/>
    <w:rsid w:val="0001427F"/>
    <w:rsid w:val="000243FE"/>
    <w:rsid w:val="000256AE"/>
    <w:rsid w:val="00030CF1"/>
    <w:rsid w:val="00033AF3"/>
    <w:rsid w:val="00046953"/>
    <w:rsid w:val="000553B9"/>
    <w:rsid w:val="00057C7D"/>
    <w:rsid w:val="000621FF"/>
    <w:rsid w:val="0006449F"/>
    <w:rsid w:val="000660FF"/>
    <w:rsid w:val="00076652"/>
    <w:rsid w:val="00084FC8"/>
    <w:rsid w:val="000A1EEE"/>
    <w:rsid w:val="000B00FB"/>
    <w:rsid w:val="000B3971"/>
    <w:rsid w:val="000B4104"/>
    <w:rsid w:val="000B4612"/>
    <w:rsid w:val="000C5788"/>
    <w:rsid w:val="000D0D4C"/>
    <w:rsid w:val="000E74BD"/>
    <w:rsid w:val="000F05BE"/>
    <w:rsid w:val="00102EFC"/>
    <w:rsid w:val="00114CA9"/>
    <w:rsid w:val="00126050"/>
    <w:rsid w:val="001304FD"/>
    <w:rsid w:val="00130B74"/>
    <w:rsid w:val="0013345D"/>
    <w:rsid w:val="0013430F"/>
    <w:rsid w:val="00140F01"/>
    <w:rsid w:val="0014183F"/>
    <w:rsid w:val="001434B2"/>
    <w:rsid w:val="00150BE1"/>
    <w:rsid w:val="00150CAD"/>
    <w:rsid w:val="00152A01"/>
    <w:rsid w:val="0015319E"/>
    <w:rsid w:val="00162936"/>
    <w:rsid w:val="001636DB"/>
    <w:rsid w:val="001773B9"/>
    <w:rsid w:val="00180E5A"/>
    <w:rsid w:val="001925CD"/>
    <w:rsid w:val="0019441E"/>
    <w:rsid w:val="00196D2E"/>
    <w:rsid w:val="001A1B7E"/>
    <w:rsid w:val="001A2105"/>
    <w:rsid w:val="001B1144"/>
    <w:rsid w:val="001B3F42"/>
    <w:rsid w:val="001B420B"/>
    <w:rsid w:val="001B5C1D"/>
    <w:rsid w:val="001C31A9"/>
    <w:rsid w:val="001C481F"/>
    <w:rsid w:val="001C64DF"/>
    <w:rsid w:val="001D752F"/>
    <w:rsid w:val="001E4ABD"/>
    <w:rsid w:val="001F2765"/>
    <w:rsid w:val="001F4F81"/>
    <w:rsid w:val="00206ABD"/>
    <w:rsid w:val="00207E4C"/>
    <w:rsid w:val="002236FD"/>
    <w:rsid w:val="0022584D"/>
    <w:rsid w:val="00232FC9"/>
    <w:rsid w:val="00236C4E"/>
    <w:rsid w:val="002433A9"/>
    <w:rsid w:val="0025335B"/>
    <w:rsid w:val="00280332"/>
    <w:rsid w:val="0029320E"/>
    <w:rsid w:val="00296357"/>
    <w:rsid w:val="002A42DD"/>
    <w:rsid w:val="002A73AE"/>
    <w:rsid w:val="002B4223"/>
    <w:rsid w:val="002D6330"/>
    <w:rsid w:val="002E7153"/>
    <w:rsid w:val="002E76A9"/>
    <w:rsid w:val="00305A99"/>
    <w:rsid w:val="00305D92"/>
    <w:rsid w:val="00310714"/>
    <w:rsid w:val="003375A5"/>
    <w:rsid w:val="0034295B"/>
    <w:rsid w:val="003438A4"/>
    <w:rsid w:val="00350157"/>
    <w:rsid w:val="003545E9"/>
    <w:rsid w:val="0035542A"/>
    <w:rsid w:val="003600F2"/>
    <w:rsid w:val="00361085"/>
    <w:rsid w:val="0037521D"/>
    <w:rsid w:val="00376180"/>
    <w:rsid w:val="00387817"/>
    <w:rsid w:val="003914C8"/>
    <w:rsid w:val="0039303B"/>
    <w:rsid w:val="00394185"/>
    <w:rsid w:val="003A1554"/>
    <w:rsid w:val="003A3F6E"/>
    <w:rsid w:val="003B09AF"/>
    <w:rsid w:val="003C3377"/>
    <w:rsid w:val="003D2912"/>
    <w:rsid w:val="003D2E58"/>
    <w:rsid w:val="003D3C76"/>
    <w:rsid w:val="003D6090"/>
    <w:rsid w:val="003D6ECC"/>
    <w:rsid w:val="003E6252"/>
    <w:rsid w:val="003E78EE"/>
    <w:rsid w:val="003E7AD3"/>
    <w:rsid w:val="003F22F9"/>
    <w:rsid w:val="003F3994"/>
    <w:rsid w:val="003F5119"/>
    <w:rsid w:val="003F7736"/>
    <w:rsid w:val="00402F1A"/>
    <w:rsid w:val="00404CE1"/>
    <w:rsid w:val="00407CDA"/>
    <w:rsid w:val="00431458"/>
    <w:rsid w:val="00436E40"/>
    <w:rsid w:val="0043716C"/>
    <w:rsid w:val="004476A9"/>
    <w:rsid w:val="00451763"/>
    <w:rsid w:val="00451DBF"/>
    <w:rsid w:val="004703C8"/>
    <w:rsid w:val="00471184"/>
    <w:rsid w:val="00475557"/>
    <w:rsid w:val="00482A95"/>
    <w:rsid w:val="004859B9"/>
    <w:rsid w:val="00486164"/>
    <w:rsid w:val="004905E6"/>
    <w:rsid w:val="00493030"/>
    <w:rsid w:val="004B1CAC"/>
    <w:rsid w:val="004B48D5"/>
    <w:rsid w:val="004C05E3"/>
    <w:rsid w:val="004C20C5"/>
    <w:rsid w:val="004C7BF7"/>
    <w:rsid w:val="004D3067"/>
    <w:rsid w:val="004E10B1"/>
    <w:rsid w:val="004E2AB3"/>
    <w:rsid w:val="005060E6"/>
    <w:rsid w:val="005111EA"/>
    <w:rsid w:val="005125A8"/>
    <w:rsid w:val="005239AA"/>
    <w:rsid w:val="005247A7"/>
    <w:rsid w:val="00533293"/>
    <w:rsid w:val="005343E3"/>
    <w:rsid w:val="005348E0"/>
    <w:rsid w:val="00544C04"/>
    <w:rsid w:val="00552AC5"/>
    <w:rsid w:val="00552FEC"/>
    <w:rsid w:val="00575DE0"/>
    <w:rsid w:val="00576FFE"/>
    <w:rsid w:val="0057785F"/>
    <w:rsid w:val="005801CD"/>
    <w:rsid w:val="0058154E"/>
    <w:rsid w:val="005922EC"/>
    <w:rsid w:val="00593B8E"/>
    <w:rsid w:val="005A0FEF"/>
    <w:rsid w:val="005A17BD"/>
    <w:rsid w:val="005A73D3"/>
    <w:rsid w:val="005B28EC"/>
    <w:rsid w:val="005B3D62"/>
    <w:rsid w:val="005B68F3"/>
    <w:rsid w:val="005C07D0"/>
    <w:rsid w:val="005C3A04"/>
    <w:rsid w:val="005D21C2"/>
    <w:rsid w:val="005D6076"/>
    <w:rsid w:val="005D633B"/>
    <w:rsid w:val="005E30FB"/>
    <w:rsid w:val="005F26A8"/>
    <w:rsid w:val="005F50F9"/>
    <w:rsid w:val="005F6B31"/>
    <w:rsid w:val="006068BD"/>
    <w:rsid w:val="00610DF5"/>
    <w:rsid w:val="00612D3E"/>
    <w:rsid w:val="006155F2"/>
    <w:rsid w:val="0062553F"/>
    <w:rsid w:val="00625648"/>
    <w:rsid w:val="00625E38"/>
    <w:rsid w:val="00626066"/>
    <w:rsid w:val="006333D5"/>
    <w:rsid w:val="00635D1C"/>
    <w:rsid w:val="00641493"/>
    <w:rsid w:val="006441F8"/>
    <w:rsid w:val="00660075"/>
    <w:rsid w:val="00660617"/>
    <w:rsid w:val="00661BE3"/>
    <w:rsid w:val="00664769"/>
    <w:rsid w:val="00670CD3"/>
    <w:rsid w:val="00671EA2"/>
    <w:rsid w:val="006774A5"/>
    <w:rsid w:val="00682A5D"/>
    <w:rsid w:val="0068304E"/>
    <w:rsid w:val="006832A6"/>
    <w:rsid w:val="00692EAE"/>
    <w:rsid w:val="006A6888"/>
    <w:rsid w:val="006A6D5A"/>
    <w:rsid w:val="006B6DE2"/>
    <w:rsid w:val="006D5829"/>
    <w:rsid w:val="006D6C30"/>
    <w:rsid w:val="006D7AFB"/>
    <w:rsid w:val="006E09D4"/>
    <w:rsid w:val="006E6959"/>
    <w:rsid w:val="0070027F"/>
    <w:rsid w:val="00710B2D"/>
    <w:rsid w:val="00712F4C"/>
    <w:rsid w:val="00727104"/>
    <w:rsid w:val="007476A8"/>
    <w:rsid w:val="0076224E"/>
    <w:rsid w:val="00771BCB"/>
    <w:rsid w:val="00775AC5"/>
    <w:rsid w:val="007774BF"/>
    <w:rsid w:val="00782000"/>
    <w:rsid w:val="00797D62"/>
    <w:rsid w:val="007A5DFB"/>
    <w:rsid w:val="007B3FA3"/>
    <w:rsid w:val="007B42BB"/>
    <w:rsid w:val="007C3886"/>
    <w:rsid w:val="007D23F5"/>
    <w:rsid w:val="007D61F4"/>
    <w:rsid w:val="007D724E"/>
    <w:rsid w:val="007E0215"/>
    <w:rsid w:val="007E2EF3"/>
    <w:rsid w:val="00801FBE"/>
    <w:rsid w:val="00805371"/>
    <w:rsid w:val="008056A4"/>
    <w:rsid w:val="0080694B"/>
    <w:rsid w:val="00815D9A"/>
    <w:rsid w:val="00820173"/>
    <w:rsid w:val="008227ED"/>
    <w:rsid w:val="0082558C"/>
    <w:rsid w:val="00825720"/>
    <w:rsid w:val="008264F2"/>
    <w:rsid w:val="00827B10"/>
    <w:rsid w:val="008300D9"/>
    <w:rsid w:val="008425E1"/>
    <w:rsid w:val="00843D30"/>
    <w:rsid w:val="008446B6"/>
    <w:rsid w:val="0084750A"/>
    <w:rsid w:val="00852439"/>
    <w:rsid w:val="00855D9A"/>
    <w:rsid w:val="00861C08"/>
    <w:rsid w:val="00864C5D"/>
    <w:rsid w:val="008721EF"/>
    <w:rsid w:val="008957D9"/>
    <w:rsid w:val="008961CC"/>
    <w:rsid w:val="00896A70"/>
    <w:rsid w:val="008A6090"/>
    <w:rsid w:val="008B2CB4"/>
    <w:rsid w:val="008B3AB9"/>
    <w:rsid w:val="008B769C"/>
    <w:rsid w:val="008C16A1"/>
    <w:rsid w:val="008C5009"/>
    <w:rsid w:val="008D2C34"/>
    <w:rsid w:val="008D4645"/>
    <w:rsid w:val="008E72C7"/>
    <w:rsid w:val="00903B4A"/>
    <w:rsid w:val="009041BB"/>
    <w:rsid w:val="00910C42"/>
    <w:rsid w:val="0091395E"/>
    <w:rsid w:val="00917CB1"/>
    <w:rsid w:val="009254D7"/>
    <w:rsid w:val="00934B28"/>
    <w:rsid w:val="00937685"/>
    <w:rsid w:val="00951BD4"/>
    <w:rsid w:val="0095567B"/>
    <w:rsid w:val="00960EE0"/>
    <w:rsid w:val="00961651"/>
    <w:rsid w:val="00963F0E"/>
    <w:rsid w:val="0097566F"/>
    <w:rsid w:val="00976DDA"/>
    <w:rsid w:val="0098758D"/>
    <w:rsid w:val="009A611C"/>
    <w:rsid w:val="009B1405"/>
    <w:rsid w:val="009B26BA"/>
    <w:rsid w:val="009B40B5"/>
    <w:rsid w:val="009B51AF"/>
    <w:rsid w:val="009C36CF"/>
    <w:rsid w:val="009D1BC7"/>
    <w:rsid w:val="009F0025"/>
    <w:rsid w:val="009F0C8C"/>
    <w:rsid w:val="00A05861"/>
    <w:rsid w:val="00A17949"/>
    <w:rsid w:val="00A239C1"/>
    <w:rsid w:val="00A24B12"/>
    <w:rsid w:val="00A26220"/>
    <w:rsid w:val="00A30131"/>
    <w:rsid w:val="00A3362E"/>
    <w:rsid w:val="00A33C8C"/>
    <w:rsid w:val="00A343EF"/>
    <w:rsid w:val="00A36617"/>
    <w:rsid w:val="00A404AE"/>
    <w:rsid w:val="00A5169F"/>
    <w:rsid w:val="00A64081"/>
    <w:rsid w:val="00A64234"/>
    <w:rsid w:val="00A7598D"/>
    <w:rsid w:val="00A8114C"/>
    <w:rsid w:val="00A82B89"/>
    <w:rsid w:val="00A85379"/>
    <w:rsid w:val="00A86907"/>
    <w:rsid w:val="00A874DB"/>
    <w:rsid w:val="00A95A1A"/>
    <w:rsid w:val="00AA04DF"/>
    <w:rsid w:val="00AB3133"/>
    <w:rsid w:val="00AC14E9"/>
    <w:rsid w:val="00AC15D8"/>
    <w:rsid w:val="00AC1735"/>
    <w:rsid w:val="00AE2998"/>
    <w:rsid w:val="00AE42BC"/>
    <w:rsid w:val="00AE7FC0"/>
    <w:rsid w:val="00B006F1"/>
    <w:rsid w:val="00B00DEA"/>
    <w:rsid w:val="00B01C7E"/>
    <w:rsid w:val="00B01F01"/>
    <w:rsid w:val="00B13D25"/>
    <w:rsid w:val="00B14C31"/>
    <w:rsid w:val="00B15F2A"/>
    <w:rsid w:val="00B16786"/>
    <w:rsid w:val="00B17B4C"/>
    <w:rsid w:val="00B620F0"/>
    <w:rsid w:val="00B67795"/>
    <w:rsid w:val="00B74692"/>
    <w:rsid w:val="00B7710D"/>
    <w:rsid w:val="00B83B3F"/>
    <w:rsid w:val="00B87604"/>
    <w:rsid w:val="00BA0522"/>
    <w:rsid w:val="00BB53AE"/>
    <w:rsid w:val="00BB6749"/>
    <w:rsid w:val="00BD2121"/>
    <w:rsid w:val="00BD6C5A"/>
    <w:rsid w:val="00BE06B9"/>
    <w:rsid w:val="00BF21E8"/>
    <w:rsid w:val="00C0164A"/>
    <w:rsid w:val="00C05421"/>
    <w:rsid w:val="00C14FB7"/>
    <w:rsid w:val="00C15B22"/>
    <w:rsid w:val="00C1654A"/>
    <w:rsid w:val="00C168DA"/>
    <w:rsid w:val="00C314F5"/>
    <w:rsid w:val="00C339CC"/>
    <w:rsid w:val="00C370F1"/>
    <w:rsid w:val="00C42972"/>
    <w:rsid w:val="00C55B2D"/>
    <w:rsid w:val="00C62C41"/>
    <w:rsid w:val="00C66D33"/>
    <w:rsid w:val="00C70F91"/>
    <w:rsid w:val="00C7360B"/>
    <w:rsid w:val="00C742AD"/>
    <w:rsid w:val="00C751C7"/>
    <w:rsid w:val="00C77F4D"/>
    <w:rsid w:val="00C800BB"/>
    <w:rsid w:val="00C80193"/>
    <w:rsid w:val="00C84DA5"/>
    <w:rsid w:val="00CA564B"/>
    <w:rsid w:val="00CA7774"/>
    <w:rsid w:val="00CB12AB"/>
    <w:rsid w:val="00CC2884"/>
    <w:rsid w:val="00CC5120"/>
    <w:rsid w:val="00CD4E19"/>
    <w:rsid w:val="00CD54B5"/>
    <w:rsid w:val="00CE070B"/>
    <w:rsid w:val="00CE1335"/>
    <w:rsid w:val="00CE31F8"/>
    <w:rsid w:val="00CE39FD"/>
    <w:rsid w:val="00CE4690"/>
    <w:rsid w:val="00CE7B2A"/>
    <w:rsid w:val="00D01399"/>
    <w:rsid w:val="00D07063"/>
    <w:rsid w:val="00D10133"/>
    <w:rsid w:val="00D10D97"/>
    <w:rsid w:val="00D11763"/>
    <w:rsid w:val="00D13B26"/>
    <w:rsid w:val="00D266D8"/>
    <w:rsid w:val="00D3639A"/>
    <w:rsid w:val="00D6396F"/>
    <w:rsid w:val="00D83A4B"/>
    <w:rsid w:val="00D87E22"/>
    <w:rsid w:val="00DA4F62"/>
    <w:rsid w:val="00DB2F0D"/>
    <w:rsid w:val="00DB6E43"/>
    <w:rsid w:val="00DB71B0"/>
    <w:rsid w:val="00DC005E"/>
    <w:rsid w:val="00DC176F"/>
    <w:rsid w:val="00DC32C8"/>
    <w:rsid w:val="00DD2658"/>
    <w:rsid w:val="00DE5C53"/>
    <w:rsid w:val="00DF439B"/>
    <w:rsid w:val="00DF7FF8"/>
    <w:rsid w:val="00E03FE1"/>
    <w:rsid w:val="00E05C31"/>
    <w:rsid w:val="00E06578"/>
    <w:rsid w:val="00E12716"/>
    <w:rsid w:val="00E20EB5"/>
    <w:rsid w:val="00E22892"/>
    <w:rsid w:val="00E22EAF"/>
    <w:rsid w:val="00E2694C"/>
    <w:rsid w:val="00E34613"/>
    <w:rsid w:val="00E35E94"/>
    <w:rsid w:val="00E451D8"/>
    <w:rsid w:val="00E45828"/>
    <w:rsid w:val="00E461A2"/>
    <w:rsid w:val="00E50CE3"/>
    <w:rsid w:val="00E53255"/>
    <w:rsid w:val="00E61832"/>
    <w:rsid w:val="00E63E5B"/>
    <w:rsid w:val="00E74878"/>
    <w:rsid w:val="00E833FC"/>
    <w:rsid w:val="00E84F3D"/>
    <w:rsid w:val="00E950FF"/>
    <w:rsid w:val="00EB0878"/>
    <w:rsid w:val="00EC1F84"/>
    <w:rsid w:val="00EC2B16"/>
    <w:rsid w:val="00EC4E33"/>
    <w:rsid w:val="00EC5DA8"/>
    <w:rsid w:val="00ED038F"/>
    <w:rsid w:val="00ED1F46"/>
    <w:rsid w:val="00ED41C8"/>
    <w:rsid w:val="00EE5043"/>
    <w:rsid w:val="00EF11EF"/>
    <w:rsid w:val="00F0068E"/>
    <w:rsid w:val="00F062A5"/>
    <w:rsid w:val="00F0668C"/>
    <w:rsid w:val="00F07A5C"/>
    <w:rsid w:val="00F13925"/>
    <w:rsid w:val="00F2677D"/>
    <w:rsid w:val="00F31E4C"/>
    <w:rsid w:val="00F31E9D"/>
    <w:rsid w:val="00F369E4"/>
    <w:rsid w:val="00F37544"/>
    <w:rsid w:val="00F40A12"/>
    <w:rsid w:val="00F419AA"/>
    <w:rsid w:val="00F4228D"/>
    <w:rsid w:val="00F42678"/>
    <w:rsid w:val="00F46B29"/>
    <w:rsid w:val="00F47185"/>
    <w:rsid w:val="00F5046A"/>
    <w:rsid w:val="00F578AB"/>
    <w:rsid w:val="00F654D1"/>
    <w:rsid w:val="00F70C81"/>
    <w:rsid w:val="00F82E78"/>
    <w:rsid w:val="00F84F0B"/>
    <w:rsid w:val="00F87CA3"/>
    <w:rsid w:val="00F914A6"/>
    <w:rsid w:val="00F91820"/>
    <w:rsid w:val="00F93E5C"/>
    <w:rsid w:val="00FA3599"/>
    <w:rsid w:val="00FA4958"/>
    <w:rsid w:val="00FA78E6"/>
    <w:rsid w:val="00FB102F"/>
    <w:rsid w:val="00FB4025"/>
    <w:rsid w:val="00FB6D09"/>
    <w:rsid w:val="00FD7096"/>
    <w:rsid w:val="00FD7F3F"/>
    <w:rsid w:val="00FE09CF"/>
    <w:rsid w:val="00FE58A1"/>
    <w:rsid w:val="00FF3396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3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21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05E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C005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1925CD"/>
    <w:pPr>
      <w:ind w:left="720"/>
      <w:contextualSpacing/>
    </w:pPr>
  </w:style>
  <w:style w:type="paragraph" w:customStyle="1" w:styleId="Default">
    <w:name w:val="Default"/>
    <w:rsid w:val="001925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 Spacing"/>
    <w:uiPriority w:val="99"/>
    <w:qFormat/>
    <w:rsid w:val="00B14C3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DC005E"/>
    <w:rPr>
      <w:rFonts w:cs="Times New Roman"/>
    </w:rPr>
  </w:style>
  <w:style w:type="character" w:styleId="a5">
    <w:name w:val="Hyperlink"/>
    <w:basedOn w:val="a0"/>
    <w:uiPriority w:val="99"/>
    <w:semiHidden/>
    <w:rsid w:val="00DC005E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DC005E"/>
    <w:rPr>
      <w:rFonts w:cs="Times New Roman"/>
    </w:rPr>
  </w:style>
  <w:style w:type="character" w:customStyle="1" w:styleId="serp-urlmark">
    <w:name w:val="serp-url__mark"/>
    <w:basedOn w:val="a0"/>
    <w:uiPriority w:val="99"/>
    <w:rsid w:val="00DC005E"/>
    <w:rPr>
      <w:rFonts w:cs="Times New Roman"/>
    </w:rPr>
  </w:style>
  <w:style w:type="paragraph" w:customStyle="1" w:styleId="a6">
    <w:name w:val="Содержимое таблицы"/>
    <w:basedOn w:val="a"/>
    <w:uiPriority w:val="99"/>
    <w:rsid w:val="005B28EC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rsid w:val="00ED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миша3"/>
    <w:basedOn w:val="a"/>
    <w:uiPriority w:val="99"/>
    <w:rsid w:val="00544C04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Baltica" w:eastAsia="Times New Roman" w:hAnsi="Baltica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111E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51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21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2">
    <w:name w:val="c2"/>
    <w:basedOn w:val="a"/>
    <w:rsid w:val="00A26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A26220"/>
  </w:style>
  <w:style w:type="character" w:customStyle="1" w:styleId="c15">
    <w:name w:val="c15"/>
    <w:rsid w:val="00A26220"/>
  </w:style>
  <w:style w:type="character" w:styleId="a9">
    <w:name w:val="Strong"/>
    <w:basedOn w:val="a0"/>
    <w:uiPriority w:val="22"/>
    <w:qFormat/>
    <w:locked/>
    <w:rsid w:val="003878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A7F7-F4DA-4ECB-95D8-049EF9CF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3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dod</cp:lastModifiedBy>
  <cp:revision>164</cp:revision>
  <dcterms:created xsi:type="dcterms:W3CDTF">2016-09-14T02:50:00Z</dcterms:created>
  <dcterms:modified xsi:type="dcterms:W3CDTF">2019-08-29T02:17:00Z</dcterms:modified>
</cp:coreProperties>
</file>